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B717E8">
      <w:pPr>
        <w:jc w:val="center"/>
        <w:rPr>
          <w:b/>
          <w:sz w:val="26"/>
          <w:szCs w:val="26"/>
        </w:rPr>
      </w:pPr>
      <w:r>
        <w:rPr>
          <w:b/>
          <w:sz w:val="26"/>
          <w:szCs w:val="26"/>
        </w:rPr>
        <w:t>ENTREGABLE N°</w:t>
      </w:r>
      <w:r w:rsidR="006E1DC3">
        <w:rPr>
          <w:b/>
          <w:sz w:val="26"/>
          <w:szCs w:val="26"/>
        </w:rPr>
        <w:t>4</w:t>
      </w:r>
      <w:r>
        <w:rPr>
          <w:b/>
          <w:sz w:val="26"/>
          <w:szCs w:val="26"/>
        </w:rPr>
        <w:t xml:space="preserve">: </w:t>
      </w:r>
      <w:r w:rsidR="00B717E8">
        <w:rPr>
          <w:b/>
          <w:sz w:val="26"/>
          <w:szCs w:val="26"/>
        </w:rPr>
        <w:t>HERRAMIENTAS, METODOS Y PROCEDIMIENTOS PARA LOGRAR LOS RESULTADOS ESPERADOS</w:t>
      </w:r>
    </w:p>
    <w:p w:rsidR="00B717E8" w:rsidRDefault="00B717E8" w:rsidP="00B717E8">
      <w:pPr>
        <w:jc w:val="center"/>
        <w:rPr>
          <w:b/>
          <w:sz w:val="26"/>
          <w:szCs w:val="26"/>
        </w:rPr>
      </w:pPr>
      <w:r>
        <w:rPr>
          <w:b/>
          <w:sz w:val="26"/>
          <w:szCs w:val="26"/>
        </w:rPr>
        <w:t xml:space="preserve">ALCANCE Y LIMITACIONES DE LA SOLUCION </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146952" w:rsidRPr="00146952" w:rsidRDefault="00146952" w:rsidP="00146952">
      <w:pPr>
        <w:jc w:val="center"/>
        <w:rPr>
          <w:b/>
        </w:rPr>
      </w:pPr>
      <w:r w:rsidRPr="00146952">
        <w:rPr>
          <w:b/>
        </w:rPr>
        <w:t>Christian Miguel Méndez Anchante</w:t>
      </w:r>
    </w:p>
    <w:p w:rsidR="00146952" w:rsidRPr="00146952" w:rsidRDefault="00146952" w:rsidP="00146952">
      <w:pPr>
        <w:jc w:val="center"/>
        <w:rPr>
          <w:b/>
        </w:rPr>
      </w:pPr>
      <w:r w:rsidRPr="00146952">
        <w:rPr>
          <w:b/>
        </w:rPr>
        <w:t>20077079</w:t>
      </w:r>
    </w:p>
    <w:p w:rsidR="00146952" w:rsidRPr="00146952" w:rsidRDefault="00146952" w:rsidP="00146952">
      <w:pPr>
        <w:jc w:val="center"/>
        <w:rPr>
          <w:b/>
        </w:rPr>
      </w:pPr>
    </w:p>
    <w:p w:rsidR="00146952" w:rsidRPr="00146952" w:rsidRDefault="00146952" w:rsidP="00146952">
      <w:pPr>
        <w:jc w:val="center"/>
        <w:rPr>
          <w:b/>
        </w:rPr>
      </w:pPr>
      <w:r>
        <w:rPr>
          <w:b/>
        </w:rPr>
        <w:br/>
      </w:r>
    </w:p>
    <w:p w:rsidR="00657EDA" w:rsidRPr="00146952" w:rsidRDefault="00146952" w:rsidP="00146952">
      <w:pPr>
        <w:jc w:val="center"/>
        <w:rPr>
          <w:sz w:val="32"/>
          <w:szCs w:val="32"/>
          <w:lang w:val="es-ES"/>
        </w:rPr>
      </w:pPr>
      <w:r w:rsidRPr="00146952">
        <w:rPr>
          <w:b/>
        </w:rPr>
        <w:t>ASESOR: 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146952" w:rsidRDefault="00146952" w:rsidP="00146952">
      <w:pPr>
        <w:jc w:val="center"/>
        <w:rPr>
          <w:lang w:val="es-ES"/>
        </w:rPr>
      </w:pPr>
      <w:r>
        <w:rPr>
          <w:lang w:val="es-ES"/>
        </w:rPr>
        <w:t>PROYECTO DE TESIS 1, HORARIO 981</w:t>
      </w:r>
    </w:p>
    <w:p w:rsidR="00146952" w:rsidRDefault="00146952" w:rsidP="00146952">
      <w:pPr>
        <w:jc w:val="center"/>
        <w:rPr>
          <w:lang w:val="es-ES"/>
        </w:rPr>
      </w:pPr>
    </w:p>
    <w:p w:rsidR="00146952" w:rsidRDefault="00146952" w:rsidP="00146952">
      <w:pPr>
        <w:ind w:left="2832" w:firstLine="3"/>
        <w:rPr>
          <w:rFonts w:ascii="Arial" w:hAnsi="Arial" w:cs="Arial"/>
          <w:i/>
          <w:lang w:val="es-ES"/>
        </w:rPr>
      </w:pPr>
      <w:r>
        <w:rPr>
          <w:rFonts w:ascii="Arial" w:hAnsi="Arial" w:cs="Arial"/>
          <w:i/>
          <w:lang w:val="es-ES"/>
        </w:rPr>
        <w:t xml:space="preserve"> Lima, 10 de Junio del 2013</w:t>
      </w:r>
    </w:p>
    <w:p w:rsidR="00E45450" w:rsidRPr="00146952" w:rsidRDefault="00E45450" w:rsidP="00B37E47">
      <w:pPr>
        <w:pStyle w:val="TDC1"/>
        <w:rPr>
          <w:lang w:val="es-ES"/>
        </w:rPr>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146952"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146952" w:rsidRPr="001D6DC3" w:rsidRDefault="00146952" w:rsidP="009B1998">
            <w:pPr>
              <w:jc w:val="center"/>
            </w:pPr>
            <w:r w:rsidRPr="001D6DC3">
              <w:t>Descripción de la revisión</w:t>
            </w:r>
          </w:p>
        </w:tc>
        <w:tc>
          <w:tcPr>
            <w:tcW w:w="4322" w:type="dxa"/>
          </w:tcPr>
          <w:p w:rsidR="00146952" w:rsidRPr="001D6DC3" w:rsidRDefault="00146952" w:rsidP="009B1998">
            <w:pPr>
              <w:jc w:val="center"/>
            </w:pPr>
            <w:r w:rsidRPr="001D6DC3">
              <w:t>Fecha de la revisión por parte del asesor</w:t>
            </w:r>
          </w:p>
        </w:tc>
      </w:tr>
      <w:tr w:rsidR="00146952" w:rsidTr="009B1998">
        <w:tc>
          <w:tcPr>
            <w:tcW w:w="4322" w:type="dxa"/>
          </w:tcPr>
          <w:p w:rsidR="00146952" w:rsidRPr="001D6DC3" w:rsidRDefault="00146952" w:rsidP="009B1998">
            <w:pPr>
              <w:jc w:val="center"/>
            </w:pPr>
            <w:r w:rsidRPr="001D6DC3">
              <w:t>Reunión para conversar detalles del entregable 4</w:t>
            </w:r>
          </w:p>
        </w:tc>
        <w:tc>
          <w:tcPr>
            <w:tcW w:w="4322" w:type="dxa"/>
            <w:vAlign w:val="center"/>
          </w:tcPr>
          <w:p w:rsidR="00146952" w:rsidRPr="001D6DC3" w:rsidRDefault="00146952" w:rsidP="009B1998">
            <w:pPr>
              <w:jc w:val="center"/>
            </w:pPr>
            <w:r w:rsidRPr="001D6DC3">
              <w:t>27/05/2013</w:t>
            </w:r>
          </w:p>
        </w:tc>
      </w:tr>
      <w:tr w:rsidR="00EA654E" w:rsidTr="00EA654E">
        <w:tc>
          <w:tcPr>
            <w:tcW w:w="4322" w:type="dxa"/>
          </w:tcPr>
          <w:p w:rsidR="00EA654E" w:rsidRDefault="00F33643" w:rsidP="00F33643">
            <w:pPr>
              <w:jc w:val="center"/>
            </w:pPr>
            <w:r>
              <w:t>Revisión 1 por correo electrónico</w:t>
            </w:r>
          </w:p>
        </w:tc>
        <w:tc>
          <w:tcPr>
            <w:tcW w:w="4322" w:type="dxa"/>
          </w:tcPr>
          <w:p w:rsidR="00EA654E" w:rsidRDefault="00F33643" w:rsidP="00F33643">
            <w:pPr>
              <w:jc w:val="center"/>
            </w:pPr>
            <w:r>
              <w:t>07/06/2013</w:t>
            </w:r>
          </w:p>
        </w:tc>
      </w:tr>
      <w:tr w:rsidR="00F33643" w:rsidTr="00EA654E">
        <w:tc>
          <w:tcPr>
            <w:tcW w:w="4322" w:type="dxa"/>
          </w:tcPr>
          <w:p w:rsidR="00F33643" w:rsidRDefault="00B543B4" w:rsidP="00B543B4">
            <w:pPr>
              <w:jc w:val="center"/>
            </w:pPr>
            <w:r>
              <w:t>Revisión 2 por correo electrónico</w:t>
            </w:r>
          </w:p>
        </w:tc>
        <w:tc>
          <w:tcPr>
            <w:tcW w:w="4322" w:type="dxa"/>
          </w:tcPr>
          <w:p w:rsidR="00F33643" w:rsidRDefault="00147678" w:rsidP="00F33643">
            <w:pPr>
              <w:jc w:val="center"/>
            </w:pPr>
            <w:r>
              <w:t>09/06/2013</w:t>
            </w: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77582F">
          <w:pPr>
            <w:pStyle w:val="TtulodeTDC"/>
            <w:jc w:val="center"/>
          </w:pPr>
          <w:r>
            <w:t>Tabla de contenido</w:t>
          </w:r>
        </w:p>
        <w:p w:rsidR="00397859" w:rsidRDefault="00164614">
          <w:pPr>
            <w:pStyle w:val="TDC1"/>
            <w:rPr>
              <w:rFonts w:asciiTheme="minorHAnsi" w:eastAsiaTheme="minorEastAsia" w:hAnsiTheme="minorHAnsi" w:cstheme="minorBidi"/>
              <w:b w:val="0"/>
              <w:bCs w:val="0"/>
              <w:caps w:val="0"/>
              <w:noProof/>
              <w:sz w:val="22"/>
              <w:u w:val="none"/>
              <w:lang w:val="es-MX" w:eastAsia="es-MX"/>
            </w:rPr>
          </w:pPr>
          <w:r>
            <w:fldChar w:fldCharType="begin"/>
          </w:r>
          <w:r w:rsidR="00AA0DDA">
            <w:instrText xml:space="preserve"> TOC \o "1-3" \h \z \u </w:instrText>
          </w:r>
          <w:r>
            <w:fldChar w:fldCharType="separate"/>
          </w:r>
          <w:hyperlink w:anchor="_Toc358638449" w:history="1">
            <w:r w:rsidR="00397859" w:rsidRPr="00AE4B5E">
              <w:rPr>
                <w:rStyle w:val="Hipervnculo"/>
                <w:noProof/>
              </w:rPr>
              <w:t>CAPÍTULO 1</w:t>
            </w:r>
            <w:r w:rsidR="00397859">
              <w:rPr>
                <w:noProof/>
                <w:webHidden/>
              </w:rPr>
              <w:tab/>
            </w:r>
            <w:r w:rsidR="00397859">
              <w:rPr>
                <w:noProof/>
                <w:webHidden/>
              </w:rPr>
              <w:fldChar w:fldCharType="begin"/>
            </w:r>
            <w:r w:rsidR="00397859">
              <w:rPr>
                <w:noProof/>
                <w:webHidden/>
              </w:rPr>
              <w:instrText xml:space="preserve"> PAGEREF _Toc358638449 \h </w:instrText>
            </w:r>
            <w:r w:rsidR="00397859">
              <w:rPr>
                <w:noProof/>
                <w:webHidden/>
              </w:rPr>
            </w:r>
            <w:r w:rsidR="00397859">
              <w:rPr>
                <w:noProof/>
                <w:webHidden/>
              </w:rPr>
              <w:fldChar w:fldCharType="separate"/>
            </w:r>
            <w:r w:rsidR="00397859">
              <w:rPr>
                <w:noProof/>
                <w:webHidden/>
              </w:rPr>
              <w:t>4</w:t>
            </w:r>
            <w:r w:rsidR="00397859">
              <w:rPr>
                <w:noProof/>
                <w:webHidden/>
              </w:rPr>
              <w:fldChar w:fldCharType="end"/>
            </w:r>
          </w:hyperlink>
        </w:p>
        <w:p w:rsidR="00397859" w:rsidRDefault="003E3EBD">
          <w:pPr>
            <w:pStyle w:val="TDC1"/>
            <w:rPr>
              <w:rFonts w:asciiTheme="minorHAnsi" w:eastAsiaTheme="minorEastAsia" w:hAnsiTheme="minorHAnsi" w:cstheme="minorBidi"/>
              <w:b w:val="0"/>
              <w:bCs w:val="0"/>
              <w:caps w:val="0"/>
              <w:noProof/>
              <w:sz w:val="22"/>
              <w:u w:val="none"/>
              <w:lang w:val="es-MX" w:eastAsia="es-MX"/>
            </w:rPr>
          </w:pPr>
          <w:hyperlink w:anchor="_Toc358638450" w:history="1">
            <w:r w:rsidR="00397859" w:rsidRPr="00AE4B5E">
              <w:rPr>
                <w:rStyle w:val="Hipervnculo"/>
                <w:noProof/>
              </w:rPr>
              <w:t>1</w:t>
            </w:r>
            <w:r w:rsidR="00397859">
              <w:rPr>
                <w:rFonts w:asciiTheme="minorHAnsi" w:eastAsiaTheme="minorEastAsia" w:hAnsiTheme="minorHAnsi" w:cstheme="minorBidi"/>
                <w:b w:val="0"/>
                <w:bCs w:val="0"/>
                <w:caps w:val="0"/>
                <w:noProof/>
                <w:sz w:val="22"/>
                <w:u w:val="none"/>
                <w:lang w:val="es-MX" w:eastAsia="es-MX"/>
              </w:rPr>
              <w:tab/>
            </w:r>
            <w:r w:rsidR="00397859" w:rsidRPr="00AE4B5E">
              <w:rPr>
                <w:rStyle w:val="Hipervnculo"/>
                <w:noProof/>
              </w:rPr>
              <w:t>Objetivos específicos</w:t>
            </w:r>
            <w:r w:rsidR="00397859">
              <w:rPr>
                <w:noProof/>
                <w:webHidden/>
              </w:rPr>
              <w:tab/>
            </w:r>
            <w:r w:rsidR="00397859">
              <w:rPr>
                <w:noProof/>
                <w:webHidden/>
              </w:rPr>
              <w:fldChar w:fldCharType="begin"/>
            </w:r>
            <w:r w:rsidR="00397859">
              <w:rPr>
                <w:noProof/>
                <w:webHidden/>
              </w:rPr>
              <w:instrText xml:space="preserve"> PAGEREF _Toc358638450 \h </w:instrText>
            </w:r>
            <w:r w:rsidR="00397859">
              <w:rPr>
                <w:noProof/>
                <w:webHidden/>
              </w:rPr>
            </w:r>
            <w:r w:rsidR="00397859">
              <w:rPr>
                <w:noProof/>
                <w:webHidden/>
              </w:rPr>
              <w:fldChar w:fldCharType="separate"/>
            </w:r>
            <w:r w:rsidR="00397859">
              <w:rPr>
                <w:noProof/>
                <w:webHidden/>
              </w:rPr>
              <w:t>4</w:t>
            </w:r>
            <w:r w:rsidR="00397859">
              <w:rPr>
                <w:noProof/>
                <w:webHidden/>
              </w:rPr>
              <w:fldChar w:fldCharType="end"/>
            </w:r>
          </w:hyperlink>
        </w:p>
        <w:p w:rsidR="00397859" w:rsidRDefault="003E3EBD">
          <w:pPr>
            <w:pStyle w:val="TDC1"/>
            <w:rPr>
              <w:rFonts w:asciiTheme="minorHAnsi" w:eastAsiaTheme="minorEastAsia" w:hAnsiTheme="minorHAnsi" w:cstheme="minorBidi"/>
              <w:b w:val="0"/>
              <w:bCs w:val="0"/>
              <w:caps w:val="0"/>
              <w:noProof/>
              <w:sz w:val="22"/>
              <w:u w:val="none"/>
              <w:lang w:val="es-MX" w:eastAsia="es-MX"/>
            </w:rPr>
          </w:pPr>
          <w:hyperlink w:anchor="_Toc358638451" w:history="1">
            <w:r w:rsidR="00397859" w:rsidRPr="00AE4B5E">
              <w:rPr>
                <w:rStyle w:val="Hipervnculo"/>
                <w:noProof/>
              </w:rPr>
              <w:t>2</w:t>
            </w:r>
            <w:r w:rsidR="00397859">
              <w:rPr>
                <w:rFonts w:asciiTheme="minorHAnsi" w:eastAsiaTheme="minorEastAsia" w:hAnsiTheme="minorHAnsi" w:cstheme="minorBidi"/>
                <w:b w:val="0"/>
                <w:bCs w:val="0"/>
                <w:caps w:val="0"/>
                <w:noProof/>
                <w:sz w:val="22"/>
                <w:u w:val="none"/>
                <w:lang w:val="es-MX" w:eastAsia="es-MX"/>
              </w:rPr>
              <w:tab/>
            </w:r>
            <w:r w:rsidR="00397859" w:rsidRPr="00AE4B5E">
              <w:rPr>
                <w:rStyle w:val="Hipervnculo"/>
                <w:noProof/>
              </w:rPr>
              <w:t>Resultados esperados</w:t>
            </w:r>
            <w:r w:rsidR="00397859">
              <w:rPr>
                <w:noProof/>
                <w:webHidden/>
              </w:rPr>
              <w:tab/>
            </w:r>
            <w:r w:rsidR="00397859">
              <w:rPr>
                <w:noProof/>
                <w:webHidden/>
              </w:rPr>
              <w:fldChar w:fldCharType="begin"/>
            </w:r>
            <w:r w:rsidR="00397859">
              <w:rPr>
                <w:noProof/>
                <w:webHidden/>
              </w:rPr>
              <w:instrText xml:space="preserve"> PAGEREF _Toc358638451 \h </w:instrText>
            </w:r>
            <w:r w:rsidR="00397859">
              <w:rPr>
                <w:noProof/>
                <w:webHidden/>
              </w:rPr>
            </w:r>
            <w:r w:rsidR="00397859">
              <w:rPr>
                <w:noProof/>
                <w:webHidden/>
              </w:rPr>
              <w:fldChar w:fldCharType="separate"/>
            </w:r>
            <w:r w:rsidR="00397859">
              <w:rPr>
                <w:noProof/>
                <w:webHidden/>
              </w:rPr>
              <w:t>4</w:t>
            </w:r>
            <w:r w:rsidR="00397859">
              <w:rPr>
                <w:noProof/>
                <w:webHidden/>
              </w:rPr>
              <w:fldChar w:fldCharType="end"/>
            </w:r>
          </w:hyperlink>
        </w:p>
        <w:p w:rsidR="00397859" w:rsidRDefault="003E3EBD">
          <w:pPr>
            <w:pStyle w:val="TDC1"/>
            <w:rPr>
              <w:rFonts w:asciiTheme="minorHAnsi" w:eastAsiaTheme="minorEastAsia" w:hAnsiTheme="minorHAnsi" w:cstheme="minorBidi"/>
              <w:b w:val="0"/>
              <w:bCs w:val="0"/>
              <w:caps w:val="0"/>
              <w:noProof/>
              <w:sz w:val="22"/>
              <w:u w:val="none"/>
              <w:lang w:val="es-MX" w:eastAsia="es-MX"/>
            </w:rPr>
          </w:pPr>
          <w:hyperlink w:anchor="_Toc358638452" w:history="1">
            <w:r w:rsidR="00397859" w:rsidRPr="00AE4B5E">
              <w:rPr>
                <w:rStyle w:val="Hipervnculo"/>
                <w:noProof/>
              </w:rPr>
              <w:t>3</w:t>
            </w:r>
            <w:r w:rsidR="00397859">
              <w:rPr>
                <w:rFonts w:asciiTheme="minorHAnsi" w:eastAsiaTheme="minorEastAsia" w:hAnsiTheme="minorHAnsi" w:cstheme="minorBidi"/>
                <w:b w:val="0"/>
                <w:bCs w:val="0"/>
                <w:caps w:val="0"/>
                <w:noProof/>
                <w:sz w:val="22"/>
                <w:u w:val="none"/>
                <w:lang w:val="es-MX" w:eastAsia="es-MX"/>
              </w:rPr>
              <w:tab/>
            </w:r>
            <w:r w:rsidR="00397859" w:rsidRPr="00AE4B5E">
              <w:rPr>
                <w:rStyle w:val="Hipervnculo"/>
                <w:noProof/>
              </w:rPr>
              <w:t>Herramientas, métodos y procedimientos</w:t>
            </w:r>
            <w:r w:rsidR="00397859">
              <w:rPr>
                <w:noProof/>
                <w:webHidden/>
              </w:rPr>
              <w:tab/>
            </w:r>
            <w:r w:rsidR="00397859">
              <w:rPr>
                <w:noProof/>
                <w:webHidden/>
              </w:rPr>
              <w:fldChar w:fldCharType="begin"/>
            </w:r>
            <w:r w:rsidR="00397859">
              <w:rPr>
                <w:noProof/>
                <w:webHidden/>
              </w:rPr>
              <w:instrText xml:space="preserve"> PAGEREF _Toc358638452 \h </w:instrText>
            </w:r>
            <w:r w:rsidR="00397859">
              <w:rPr>
                <w:noProof/>
                <w:webHidden/>
              </w:rPr>
            </w:r>
            <w:r w:rsidR="00397859">
              <w:rPr>
                <w:noProof/>
                <w:webHidden/>
              </w:rPr>
              <w:fldChar w:fldCharType="separate"/>
            </w:r>
            <w:r w:rsidR="00397859">
              <w:rPr>
                <w:noProof/>
                <w:webHidden/>
              </w:rPr>
              <w:t>5</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53" w:history="1">
            <w:r w:rsidR="00397859" w:rsidRPr="00AE4B5E">
              <w:rPr>
                <w:rStyle w:val="Hipervnculo"/>
                <w:noProof/>
                <w:lang w:val="es-MX"/>
              </w:rPr>
              <w:t>3.1</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rPr>
              <w:t>Mapeo</w:t>
            </w:r>
            <w:r w:rsidR="00397859">
              <w:rPr>
                <w:noProof/>
                <w:webHidden/>
              </w:rPr>
              <w:tab/>
            </w:r>
            <w:r w:rsidR="00397859">
              <w:rPr>
                <w:noProof/>
                <w:webHidden/>
              </w:rPr>
              <w:fldChar w:fldCharType="begin"/>
            </w:r>
            <w:r w:rsidR="00397859">
              <w:rPr>
                <w:noProof/>
                <w:webHidden/>
              </w:rPr>
              <w:instrText xml:space="preserve"> PAGEREF _Toc358638453 \h </w:instrText>
            </w:r>
            <w:r w:rsidR="00397859">
              <w:rPr>
                <w:noProof/>
                <w:webHidden/>
              </w:rPr>
            </w:r>
            <w:r w:rsidR="00397859">
              <w:rPr>
                <w:noProof/>
                <w:webHidden/>
              </w:rPr>
              <w:fldChar w:fldCharType="separate"/>
            </w:r>
            <w:r w:rsidR="00397859">
              <w:rPr>
                <w:noProof/>
                <w:webHidden/>
              </w:rPr>
              <w:t>5</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54" w:history="1">
            <w:r w:rsidR="00397859" w:rsidRPr="00AE4B5E">
              <w:rPr>
                <w:rStyle w:val="Hipervnculo"/>
                <w:noProof/>
                <w:lang w:val="es-MX"/>
              </w:rPr>
              <w:t>3.2</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lang w:val="en-US"/>
              </w:rPr>
              <w:t>Project Management Body of Knowledge (PMBOK)</w:t>
            </w:r>
            <w:r w:rsidR="00397859">
              <w:rPr>
                <w:noProof/>
                <w:webHidden/>
              </w:rPr>
              <w:tab/>
            </w:r>
            <w:r w:rsidR="00397859">
              <w:rPr>
                <w:noProof/>
                <w:webHidden/>
              </w:rPr>
              <w:fldChar w:fldCharType="begin"/>
            </w:r>
            <w:r w:rsidR="00397859">
              <w:rPr>
                <w:noProof/>
                <w:webHidden/>
              </w:rPr>
              <w:instrText xml:space="preserve"> PAGEREF _Toc358638454 \h </w:instrText>
            </w:r>
            <w:r w:rsidR="00397859">
              <w:rPr>
                <w:noProof/>
                <w:webHidden/>
              </w:rPr>
            </w:r>
            <w:r w:rsidR="00397859">
              <w:rPr>
                <w:noProof/>
                <w:webHidden/>
              </w:rPr>
              <w:fldChar w:fldCharType="separate"/>
            </w:r>
            <w:r w:rsidR="00397859">
              <w:rPr>
                <w:noProof/>
                <w:webHidden/>
              </w:rPr>
              <w:t>6</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55" w:history="1">
            <w:r w:rsidR="00397859" w:rsidRPr="00AE4B5E">
              <w:rPr>
                <w:rStyle w:val="Hipervnculo"/>
                <w:noProof/>
                <w:lang w:val="es-MX"/>
              </w:rPr>
              <w:t>3.2.1</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Justificación</w:t>
            </w:r>
            <w:r w:rsidR="00397859">
              <w:rPr>
                <w:noProof/>
                <w:webHidden/>
              </w:rPr>
              <w:tab/>
            </w:r>
            <w:r w:rsidR="00397859">
              <w:rPr>
                <w:noProof/>
                <w:webHidden/>
              </w:rPr>
              <w:fldChar w:fldCharType="begin"/>
            </w:r>
            <w:r w:rsidR="00397859">
              <w:rPr>
                <w:noProof/>
                <w:webHidden/>
              </w:rPr>
              <w:instrText xml:space="preserve"> PAGEREF _Toc358638455 \h </w:instrText>
            </w:r>
            <w:r w:rsidR="00397859">
              <w:rPr>
                <w:noProof/>
                <w:webHidden/>
              </w:rPr>
            </w:r>
            <w:r w:rsidR="00397859">
              <w:rPr>
                <w:noProof/>
                <w:webHidden/>
              </w:rPr>
              <w:fldChar w:fldCharType="separate"/>
            </w:r>
            <w:r w:rsidR="00397859">
              <w:rPr>
                <w:noProof/>
                <w:webHidden/>
              </w:rPr>
              <w:t>6</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56" w:history="1">
            <w:r w:rsidR="00397859" w:rsidRPr="00AE4B5E">
              <w:rPr>
                <w:rStyle w:val="Hipervnculo"/>
                <w:noProof/>
                <w:lang w:val="es-MX"/>
              </w:rPr>
              <w:t>3.2.2</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Lista de Principios</w:t>
            </w:r>
            <w:r w:rsidR="00397859">
              <w:rPr>
                <w:noProof/>
                <w:webHidden/>
              </w:rPr>
              <w:tab/>
            </w:r>
            <w:r w:rsidR="00397859">
              <w:rPr>
                <w:noProof/>
                <w:webHidden/>
              </w:rPr>
              <w:fldChar w:fldCharType="begin"/>
            </w:r>
            <w:r w:rsidR="00397859">
              <w:rPr>
                <w:noProof/>
                <w:webHidden/>
              </w:rPr>
              <w:instrText xml:space="preserve"> PAGEREF _Toc358638456 \h </w:instrText>
            </w:r>
            <w:r w:rsidR="00397859">
              <w:rPr>
                <w:noProof/>
                <w:webHidden/>
              </w:rPr>
            </w:r>
            <w:r w:rsidR="00397859">
              <w:rPr>
                <w:noProof/>
                <w:webHidden/>
              </w:rPr>
              <w:fldChar w:fldCharType="separate"/>
            </w:r>
            <w:r w:rsidR="00397859">
              <w:rPr>
                <w:noProof/>
                <w:webHidden/>
              </w:rPr>
              <w:t>6</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57" w:history="1">
            <w:r w:rsidR="00397859" w:rsidRPr="00AE4B5E">
              <w:rPr>
                <w:rStyle w:val="Hipervnculo"/>
                <w:noProof/>
                <w:lang w:val="es-MX"/>
              </w:rPr>
              <w:t>3.3</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rPr>
              <w:t>Business Case Guide (BCG)</w:t>
            </w:r>
            <w:r w:rsidR="00397859">
              <w:rPr>
                <w:noProof/>
                <w:webHidden/>
              </w:rPr>
              <w:tab/>
            </w:r>
            <w:r w:rsidR="00397859">
              <w:rPr>
                <w:noProof/>
                <w:webHidden/>
              </w:rPr>
              <w:fldChar w:fldCharType="begin"/>
            </w:r>
            <w:r w:rsidR="00397859">
              <w:rPr>
                <w:noProof/>
                <w:webHidden/>
              </w:rPr>
              <w:instrText xml:space="preserve"> PAGEREF _Toc358638457 \h </w:instrText>
            </w:r>
            <w:r w:rsidR="00397859">
              <w:rPr>
                <w:noProof/>
                <w:webHidden/>
              </w:rPr>
            </w:r>
            <w:r w:rsidR="00397859">
              <w:rPr>
                <w:noProof/>
                <w:webHidden/>
              </w:rPr>
              <w:fldChar w:fldCharType="separate"/>
            </w:r>
            <w:r w:rsidR="00397859">
              <w:rPr>
                <w:noProof/>
                <w:webHidden/>
              </w:rPr>
              <w:t>8</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58" w:history="1">
            <w:r w:rsidR="00397859" w:rsidRPr="00AE4B5E">
              <w:rPr>
                <w:rStyle w:val="Hipervnculo"/>
                <w:noProof/>
                <w:lang w:val="es-MX"/>
              </w:rPr>
              <w:t>3.3.1</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Justificación</w:t>
            </w:r>
            <w:r w:rsidR="00397859">
              <w:rPr>
                <w:noProof/>
                <w:webHidden/>
              </w:rPr>
              <w:tab/>
            </w:r>
            <w:r w:rsidR="00397859">
              <w:rPr>
                <w:noProof/>
                <w:webHidden/>
              </w:rPr>
              <w:fldChar w:fldCharType="begin"/>
            </w:r>
            <w:r w:rsidR="00397859">
              <w:rPr>
                <w:noProof/>
                <w:webHidden/>
              </w:rPr>
              <w:instrText xml:space="preserve"> PAGEREF _Toc358638458 \h </w:instrText>
            </w:r>
            <w:r w:rsidR="00397859">
              <w:rPr>
                <w:noProof/>
                <w:webHidden/>
              </w:rPr>
            </w:r>
            <w:r w:rsidR="00397859">
              <w:rPr>
                <w:noProof/>
                <w:webHidden/>
              </w:rPr>
              <w:fldChar w:fldCharType="separate"/>
            </w:r>
            <w:r w:rsidR="00397859">
              <w:rPr>
                <w:noProof/>
                <w:webHidden/>
              </w:rPr>
              <w:t>8</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59" w:history="1">
            <w:r w:rsidR="00397859" w:rsidRPr="00AE4B5E">
              <w:rPr>
                <w:rStyle w:val="Hipervnculo"/>
                <w:noProof/>
                <w:lang w:val="es-MX"/>
              </w:rPr>
              <w:t>3.3.2</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Lista de Principios</w:t>
            </w:r>
            <w:r w:rsidR="00397859">
              <w:rPr>
                <w:noProof/>
                <w:webHidden/>
              </w:rPr>
              <w:tab/>
            </w:r>
            <w:r w:rsidR="00397859">
              <w:rPr>
                <w:noProof/>
                <w:webHidden/>
              </w:rPr>
              <w:fldChar w:fldCharType="begin"/>
            </w:r>
            <w:r w:rsidR="00397859">
              <w:rPr>
                <w:noProof/>
                <w:webHidden/>
              </w:rPr>
              <w:instrText xml:space="preserve"> PAGEREF _Toc358638459 \h </w:instrText>
            </w:r>
            <w:r w:rsidR="00397859">
              <w:rPr>
                <w:noProof/>
                <w:webHidden/>
              </w:rPr>
            </w:r>
            <w:r w:rsidR="00397859">
              <w:rPr>
                <w:noProof/>
                <w:webHidden/>
              </w:rPr>
              <w:fldChar w:fldCharType="separate"/>
            </w:r>
            <w:r w:rsidR="00397859">
              <w:rPr>
                <w:noProof/>
                <w:webHidden/>
              </w:rPr>
              <w:t>9</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60" w:history="1">
            <w:r w:rsidR="00397859" w:rsidRPr="00AE4B5E">
              <w:rPr>
                <w:rStyle w:val="Hipervnculo"/>
                <w:noProof/>
                <w:lang w:val="es-MX"/>
              </w:rPr>
              <w:t>3.4</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rPr>
              <w:t>Extreme Programming (XP)</w:t>
            </w:r>
            <w:r w:rsidR="00397859">
              <w:rPr>
                <w:noProof/>
                <w:webHidden/>
              </w:rPr>
              <w:tab/>
            </w:r>
            <w:r w:rsidR="00397859">
              <w:rPr>
                <w:noProof/>
                <w:webHidden/>
              </w:rPr>
              <w:fldChar w:fldCharType="begin"/>
            </w:r>
            <w:r w:rsidR="00397859">
              <w:rPr>
                <w:noProof/>
                <w:webHidden/>
              </w:rPr>
              <w:instrText xml:space="preserve"> PAGEREF _Toc358638460 \h </w:instrText>
            </w:r>
            <w:r w:rsidR="00397859">
              <w:rPr>
                <w:noProof/>
                <w:webHidden/>
              </w:rPr>
            </w:r>
            <w:r w:rsidR="00397859">
              <w:rPr>
                <w:noProof/>
                <w:webHidden/>
              </w:rPr>
              <w:fldChar w:fldCharType="separate"/>
            </w:r>
            <w:r w:rsidR="00397859">
              <w:rPr>
                <w:noProof/>
                <w:webHidden/>
              </w:rPr>
              <w:t>11</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61" w:history="1">
            <w:r w:rsidR="00397859" w:rsidRPr="00AE4B5E">
              <w:rPr>
                <w:rStyle w:val="Hipervnculo"/>
                <w:noProof/>
                <w:lang w:val="es-MX"/>
              </w:rPr>
              <w:t>3.4.1</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Justificación</w:t>
            </w:r>
            <w:r w:rsidR="00397859">
              <w:rPr>
                <w:noProof/>
                <w:webHidden/>
              </w:rPr>
              <w:tab/>
            </w:r>
            <w:r w:rsidR="00397859">
              <w:rPr>
                <w:noProof/>
                <w:webHidden/>
              </w:rPr>
              <w:fldChar w:fldCharType="begin"/>
            </w:r>
            <w:r w:rsidR="00397859">
              <w:rPr>
                <w:noProof/>
                <w:webHidden/>
              </w:rPr>
              <w:instrText xml:space="preserve"> PAGEREF _Toc358638461 \h </w:instrText>
            </w:r>
            <w:r w:rsidR="00397859">
              <w:rPr>
                <w:noProof/>
                <w:webHidden/>
              </w:rPr>
            </w:r>
            <w:r w:rsidR="00397859">
              <w:rPr>
                <w:noProof/>
                <w:webHidden/>
              </w:rPr>
              <w:fldChar w:fldCharType="separate"/>
            </w:r>
            <w:r w:rsidR="00397859">
              <w:rPr>
                <w:noProof/>
                <w:webHidden/>
              </w:rPr>
              <w:t>11</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62" w:history="1">
            <w:r w:rsidR="00397859" w:rsidRPr="00AE4B5E">
              <w:rPr>
                <w:rStyle w:val="Hipervnculo"/>
                <w:noProof/>
                <w:lang w:val="es-MX"/>
              </w:rPr>
              <w:t>3.4.2</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Lista de Principios</w:t>
            </w:r>
            <w:r w:rsidR="00397859">
              <w:rPr>
                <w:noProof/>
                <w:webHidden/>
              </w:rPr>
              <w:tab/>
            </w:r>
            <w:r w:rsidR="00397859">
              <w:rPr>
                <w:noProof/>
                <w:webHidden/>
              </w:rPr>
              <w:fldChar w:fldCharType="begin"/>
            </w:r>
            <w:r w:rsidR="00397859">
              <w:rPr>
                <w:noProof/>
                <w:webHidden/>
              </w:rPr>
              <w:instrText xml:space="preserve"> PAGEREF _Toc358638462 \h </w:instrText>
            </w:r>
            <w:r w:rsidR="00397859">
              <w:rPr>
                <w:noProof/>
                <w:webHidden/>
              </w:rPr>
            </w:r>
            <w:r w:rsidR="00397859">
              <w:rPr>
                <w:noProof/>
                <w:webHidden/>
              </w:rPr>
              <w:fldChar w:fldCharType="separate"/>
            </w:r>
            <w:r w:rsidR="00397859">
              <w:rPr>
                <w:noProof/>
                <w:webHidden/>
              </w:rPr>
              <w:t>11</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63" w:history="1">
            <w:r w:rsidR="00397859" w:rsidRPr="00AE4B5E">
              <w:rPr>
                <w:rStyle w:val="Hipervnculo"/>
                <w:noProof/>
                <w:lang w:val="es-MX"/>
              </w:rPr>
              <w:t>3.5</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lang w:val="en-US"/>
              </w:rPr>
              <w:t>Business Process Modeling and Notation (BPMN)</w:t>
            </w:r>
            <w:r w:rsidR="00397859">
              <w:rPr>
                <w:noProof/>
                <w:webHidden/>
              </w:rPr>
              <w:tab/>
            </w:r>
            <w:r w:rsidR="00397859">
              <w:rPr>
                <w:noProof/>
                <w:webHidden/>
              </w:rPr>
              <w:fldChar w:fldCharType="begin"/>
            </w:r>
            <w:r w:rsidR="00397859">
              <w:rPr>
                <w:noProof/>
                <w:webHidden/>
              </w:rPr>
              <w:instrText xml:space="preserve"> PAGEREF _Toc358638463 \h </w:instrText>
            </w:r>
            <w:r w:rsidR="00397859">
              <w:rPr>
                <w:noProof/>
                <w:webHidden/>
              </w:rPr>
            </w:r>
            <w:r w:rsidR="00397859">
              <w:rPr>
                <w:noProof/>
                <w:webHidden/>
              </w:rPr>
              <w:fldChar w:fldCharType="separate"/>
            </w:r>
            <w:r w:rsidR="00397859">
              <w:rPr>
                <w:noProof/>
                <w:webHidden/>
              </w:rPr>
              <w:t>12</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64" w:history="1">
            <w:r w:rsidR="00397859" w:rsidRPr="00AE4B5E">
              <w:rPr>
                <w:rStyle w:val="Hipervnculo"/>
                <w:noProof/>
                <w:lang w:val="en-US"/>
              </w:rPr>
              <w:t>3.5.1</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Descripción</w:t>
            </w:r>
            <w:r w:rsidR="00397859">
              <w:rPr>
                <w:noProof/>
                <w:webHidden/>
              </w:rPr>
              <w:tab/>
            </w:r>
            <w:r w:rsidR="00397859">
              <w:rPr>
                <w:noProof/>
                <w:webHidden/>
              </w:rPr>
              <w:fldChar w:fldCharType="begin"/>
            </w:r>
            <w:r w:rsidR="00397859">
              <w:rPr>
                <w:noProof/>
                <w:webHidden/>
              </w:rPr>
              <w:instrText xml:space="preserve"> PAGEREF _Toc358638464 \h </w:instrText>
            </w:r>
            <w:r w:rsidR="00397859">
              <w:rPr>
                <w:noProof/>
                <w:webHidden/>
              </w:rPr>
            </w:r>
            <w:r w:rsidR="00397859">
              <w:rPr>
                <w:noProof/>
                <w:webHidden/>
              </w:rPr>
              <w:fldChar w:fldCharType="separate"/>
            </w:r>
            <w:r w:rsidR="00397859">
              <w:rPr>
                <w:noProof/>
                <w:webHidden/>
              </w:rPr>
              <w:t>12</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65" w:history="1">
            <w:r w:rsidR="00397859" w:rsidRPr="00AE4B5E">
              <w:rPr>
                <w:rStyle w:val="Hipervnculo"/>
                <w:noProof/>
                <w:lang w:val="es-MX"/>
              </w:rPr>
              <w:t>3.5.2</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Justificación</w:t>
            </w:r>
            <w:r w:rsidR="00397859">
              <w:rPr>
                <w:noProof/>
                <w:webHidden/>
              </w:rPr>
              <w:tab/>
            </w:r>
            <w:r w:rsidR="00397859">
              <w:rPr>
                <w:noProof/>
                <w:webHidden/>
              </w:rPr>
              <w:fldChar w:fldCharType="begin"/>
            </w:r>
            <w:r w:rsidR="00397859">
              <w:rPr>
                <w:noProof/>
                <w:webHidden/>
              </w:rPr>
              <w:instrText xml:space="preserve"> PAGEREF _Toc358638465 \h </w:instrText>
            </w:r>
            <w:r w:rsidR="00397859">
              <w:rPr>
                <w:noProof/>
                <w:webHidden/>
              </w:rPr>
            </w:r>
            <w:r w:rsidR="00397859">
              <w:rPr>
                <w:noProof/>
                <w:webHidden/>
              </w:rPr>
              <w:fldChar w:fldCharType="separate"/>
            </w:r>
            <w:r w:rsidR="00397859">
              <w:rPr>
                <w:noProof/>
                <w:webHidden/>
              </w:rPr>
              <w:t>13</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66" w:history="1">
            <w:r w:rsidR="00397859" w:rsidRPr="00AE4B5E">
              <w:rPr>
                <w:rStyle w:val="Hipervnculo"/>
                <w:noProof/>
                <w:lang w:val="es-MX"/>
              </w:rPr>
              <w:t>3.6</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rPr>
              <w:t>PSeudo Intérprete (PSeInt)</w:t>
            </w:r>
            <w:r w:rsidR="00397859">
              <w:rPr>
                <w:noProof/>
                <w:webHidden/>
              </w:rPr>
              <w:tab/>
            </w:r>
            <w:r w:rsidR="00397859">
              <w:rPr>
                <w:noProof/>
                <w:webHidden/>
              </w:rPr>
              <w:fldChar w:fldCharType="begin"/>
            </w:r>
            <w:r w:rsidR="00397859">
              <w:rPr>
                <w:noProof/>
                <w:webHidden/>
              </w:rPr>
              <w:instrText xml:space="preserve"> PAGEREF _Toc358638466 \h </w:instrText>
            </w:r>
            <w:r w:rsidR="00397859">
              <w:rPr>
                <w:noProof/>
                <w:webHidden/>
              </w:rPr>
            </w:r>
            <w:r w:rsidR="00397859">
              <w:rPr>
                <w:noProof/>
                <w:webHidden/>
              </w:rPr>
              <w:fldChar w:fldCharType="separate"/>
            </w:r>
            <w:r w:rsidR="00397859">
              <w:rPr>
                <w:noProof/>
                <w:webHidden/>
              </w:rPr>
              <w:t>13</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67" w:history="1">
            <w:r w:rsidR="00397859" w:rsidRPr="00AE4B5E">
              <w:rPr>
                <w:rStyle w:val="Hipervnculo"/>
                <w:noProof/>
                <w:lang w:val="en-US"/>
              </w:rPr>
              <w:t>3.6.1</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Descripción</w:t>
            </w:r>
            <w:r w:rsidR="00397859">
              <w:rPr>
                <w:noProof/>
                <w:webHidden/>
              </w:rPr>
              <w:tab/>
            </w:r>
            <w:r w:rsidR="00397859">
              <w:rPr>
                <w:noProof/>
                <w:webHidden/>
              </w:rPr>
              <w:fldChar w:fldCharType="begin"/>
            </w:r>
            <w:r w:rsidR="00397859">
              <w:rPr>
                <w:noProof/>
                <w:webHidden/>
              </w:rPr>
              <w:instrText xml:space="preserve"> PAGEREF _Toc358638467 \h </w:instrText>
            </w:r>
            <w:r w:rsidR="00397859">
              <w:rPr>
                <w:noProof/>
                <w:webHidden/>
              </w:rPr>
            </w:r>
            <w:r w:rsidR="00397859">
              <w:rPr>
                <w:noProof/>
                <w:webHidden/>
              </w:rPr>
              <w:fldChar w:fldCharType="separate"/>
            </w:r>
            <w:r w:rsidR="00397859">
              <w:rPr>
                <w:noProof/>
                <w:webHidden/>
              </w:rPr>
              <w:t>13</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68" w:history="1">
            <w:r w:rsidR="00397859" w:rsidRPr="00AE4B5E">
              <w:rPr>
                <w:rStyle w:val="Hipervnculo"/>
                <w:noProof/>
                <w:lang w:val="es-MX"/>
              </w:rPr>
              <w:t>3.6.2</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Justificación</w:t>
            </w:r>
            <w:r w:rsidR="00397859">
              <w:rPr>
                <w:noProof/>
                <w:webHidden/>
              </w:rPr>
              <w:tab/>
            </w:r>
            <w:r w:rsidR="00397859">
              <w:rPr>
                <w:noProof/>
                <w:webHidden/>
              </w:rPr>
              <w:fldChar w:fldCharType="begin"/>
            </w:r>
            <w:r w:rsidR="00397859">
              <w:rPr>
                <w:noProof/>
                <w:webHidden/>
              </w:rPr>
              <w:instrText xml:space="preserve"> PAGEREF _Toc358638468 \h </w:instrText>
            </w:r>
            <w:r w:rsidR="00397859">
              <w:rPr>
                <w:noProof/>
                <w:webHidden/>
              </w:rPr>
            </w:r>
            <w:r w:rsidR="00397859">
              <w:rPr>
                <w:noProof/>
                <w:webHidden/>
              </w:rPr>
              <w:fldChar w:fldCharType="separate"/>
            </w:r>
            <w:r w:rsidR="00397859">
              <w:rPr>
                <w:noProof/>
                <w:webHidden/>
              </w:rPr>
              <w:t>13</w:t>
            </w:r>
            <w:r w:rsidR="00397859">
              <w:rPr>
                <w:noProof/>
                <w:webHidden/>
              </w:rPr>
              <w:fldChar w:fldCharType="end"/>
            </w:r>
          </w:hyperlink>
        </w:p>
        <w:p w:rsidR="00397859" w:rsidRDefault="003E3EBD">
          <w:pPr>
            <w:pStyle w:val="TDC1"/>
            <w:rPr>
              <w:rFonts w:asciiTheme="minorHAnsi" w:eastAsiaTheme="minorEastAsia" w:hAnsiTheme="minorHAnsi" w:cstheme="minorBidi"/>
              <w:b w:val="0"/>
              <w:bCs w:val="0"/>
              <w:caps w:val="0"/>
              <w:noProof/>
              <w:sz w:val="22"/>
              <w:u w:val="none"/>
              <w:lang w:val="es-MX" w:eastAsia="es-MX"/>
            </w:rPr>
          </w:pPr>
          <w:hyperlink w:anchor="_Toc358638469" w:history="1">
            <w:r w:rsidR="00397859" w:rsidRPr="00AE4B5E">
              <w:rPr>
                <w:rStyle w:val="Hipervnculo"/>
                <w:noProof/>
              </w:rPr>
              <w:t>4</w:t>
            </w:r>
            <w:r w:rsidR="00397859">
              <w:rPr>
                <w:rFonts w:asciiTheme="minorHAnsi" w:eastAsiaTheme="minorEastAsia" w:hAnsiTheme="minorHAnsi" w:cstheme="minorBidi"/>
                <w:b w:val="0"/>
                <w:bCs w:val="0"/>
                <w:caps w:val="0"/>
                <w:noProof/>
                <w:sz w:val="22"/>
                <w:u w:val="none"/>
                <w:lang w:val="es-MX" w:eastAsia="es-MX"/>
              </w:rPr>
              <w:tab/>
            </w:r>
            <w:r w:rsidR="00397859" w:rsidRPr="00AE4B5E">
              <w:rPr>
                <w:rStyle w:val="Hipervnculo"/>
                <w:noProof/>
              </w:rPr>
              <w:t>Alcance</w:t>
            </w:r>
            <w:r w:rsidR="00397859">
              <w:rPr>
                <w:noProof/>
                <w:webHidden/>
              </w:rPr>
              <w:tab/>
            </w:r>
            <w:r w:rsidR="00397859">
              <w:rPr>
                <w:noProof/>
                <w:webHidden/>
              </w:rPr>
              <w:fldChar w:fldCharType="begin"/>
            </w:r>
            <w:r w:rsidR="00397859">
              <w:rPr>
                <w:noProof/>
                <w:webHidden/>
              </w:rPr>
              <w:instrText xml:space="preserve"> PAGEREF _Toc358638469 \h </w:instrText>
            </w:r>
            <w:r w:rsidR="00397859">
              <w:rPr>
                <w:noProof/>
                <w:webHidden/>
              </w:rPr>
            </w:r>
            <w:r w:rsidR="00397859">
              <w:rPr>
                <w:noProof/>
                <w:webHidden/>
              </w:rPr>
              <w:fldChar w:fldCharType="separate"/>
            </w:r>
            <w:r w:rsidR="00397859">
              <w:rPr>
                <w:noProof/>
                <w:webHidden/>
              </w:rPr>
              <w:t>13</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70" w:history="1">
            <w:r w:rsidR="00397859" w:rsidRPr="00AE4B5E">
              <w:rPr>
                <w:rStyle w:val="Hipervnculo"/>
                <w:noProof/>
                <w:lang w:val="es-MX"/>
              </w:rPr>
              <w:t>4.1</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rPr>
              <w:t>Limitaciones</w:t>
            </w:r>
            <w:r w:rsidR="00397859">
              <w:rPr>
                <w:noProof/>
                <w:webHidden/>
              </w:rPr>
              <w:tab/>
            </w:r>
            <w:r w:rsidR="00397859">
              <w:rPr>
                <w:noProof/>
                <w:webHidden/>
              </w:rPr>
              <w:fldChar w:fldCharType="begin"/>
            </w:r>
            <w:r w:rsidR="00397859">
              <w:rPr>
                <w:noProof/>
                <w:webHidden/>
              </w:rPr>
              <w:instrText xml:space="preserve"> PAGEREF _Toc358638470 \h </w:instrText>
            </w:r>
            <w:r w:rsidR="00397859">
              <w:rPr>
                <w:noProof/>
                <w:webHidden/>
              </w:rPr>
            </w:r>
            <w:r w:rsidR="00397859">
              <w:rPr>
                <w:noProof/>
                <w:webHidden/>
              </w:rPr>
              <w:fldChar w:fldCharType="separate"/>
            </w:r>
            <w:r w:rsidR="00397859">
              <w:rPr>
                <w:noProof/>
                <w:webHidden/>
              </w:rPr>
              <w:t>14</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71" w:history="1">
            <w:r w:rsidR="00397859" w:rsidRPr="00AE4B5E">
              <w:rPr>
                <w:rStyle w:val="Hipervnculo"/>
                <w:noProof/>
                <w:lang w:val="es-MX"/>
              </w:rPr>
              <w:t>4.1.1</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Técnicas</w:t>
            </w:r>
            <w:r w:rsidR="00397859">
              <w:rPr>
                <w:noProof/>
                <w:webHidden/>
              </w:rPr>
              <w:tab/>
            </w:r>
            <w:r w:rsidR="00397859">
              <w:rPr>
                <w:noProof/>
                <w:webHidden/>
              </w:rPr>
              <w:fldChar w:fldCharType="begin"/>
            </w:r>
            <w:r w:rsidR="00397859">
              <w:rPr>
                <w:noProof/>
                <w:webHidden/>
              </w:rPr>
              <w:instrText xml:space="preserve"> PAGEREF _Toc358638471 \h </w:instrText>
            </w:r>
            <w:r w:rsidR="00397859">
              <w:rPr>
                <w:noProof/>
                <w:webHidden/>
              </w:rPr>
            </w:r>
            <w:r w:rsidR="00397859">
              <w:rPr>
                <w:noProof/>
                <w:webHidden/>
              </w:rPr>
              <w:fldChar w:fldCharType="separate"/>
            </w:r>
            <w:r w:rsidR="00397859">
              <w:rPr>
                <w:noProof/>
                <w:webHidden/>
              </w:rPr>
              <w:t>14</w:t>
            </w:r>
            <w:r w:rsidR="00397859">
              <w:rPr>
                <w:noProof/>
                <w:webHidden/>
              </w:rPr>
              <w:fldChar w:fldCharType="end"/>
            </w:r>
          </w:hyperlink>
        </w:p>
        <w:p w:rsidR="00397859" w:rsidRDefault="003E3EBD">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638472" w:history="1">
            <w:r w:rsidR="00397859" w:rsidRPr="00AE4B5E">
              <w:rPr>
                <w:rStyle w:val="Hipervnculo"/>
                <w:noProof/>
                <w:lang w:val="es-MX"/>
              </w:rPr>
              <w:t>4.1.2</w:t>
            </w:r>
            <w:r w:rsidR="00397859">
              <w:rPr>
                <w:rFonts w:asciiTheme="minorHAnsi" w:eastAsiaTheme="minorEastAsia" w:hAnsiTheme="minorHAnsi" w:cstheme="minorBidi"/>
                <w:smallCaps w:val="0"/>
                <w:noProof/>
                <w:lang w:val="es-MX" w:eastAsia="es-MX"/>
              </w:rPr>
              <w:tab/>
            </w:r>
            <w:r w:rsidR="00397859" w:rsidRPr="00AE4B5E">
              <w:rPr>
                <w:rStyle w:val="Hipervnculo"/>
                <w:noProof/>
                <w:lang w:val="es-MX"/>
              </w:rPr>
              <w:t>De Gestión</w:t>
            </w:r>
            <w:r w:rsidR="00397859">
              <w:rPr>
                <w:noProof/>
                <w:webHidden/>
              </w:rPr>
              <w:tab/>
            </w:r>
            <w:r w:rsidR="00397859">
              <w:rPr>
                <w:noProof/>
                <w:webHidden/>
              </w:rPr>
              <w:fldChar w:fldCharType="begin"/>
            </w:r>
            <w:r w:rsidR="00397859">
              <w:rPr>
                <w:noProof/>
                <w:webHidden/>
              </w:rPr>
              <w:instrText xml:space="preserve"> PAGEREF _Toc358638472 \h </w:instrText>
            </w:r>
            <w:r w:rsidR="00397859">
              <w:rPr>
                <w:noProof/>
                <w:webHidden/>
              </w:rPr>
            </w:r>
            <w:r w:rsidR="00397859">
              <w:rPr>
                <w:noProof/>
                <w:webHidden/>
              </w:rPr>
              <w:fldChar w:fldCharType="separate"/>
            </w:r>
            <w:r w:rsidR="00397859">
              <w:rPr>
                <w:noProof/>
                <w:webHidden/>
              </w:rPr>
              <w:t>15</w:t>
            </w:r>
            <w:r w:rsidR="00397859">
              <w:rPr>
                <w:noProof/>
                <w:webHidden/>
              </w:rPr>
              <w:fldChar w:fldCharType="end"/>
            </w:r>
          </w:hyperlink>
        </w:p>
        <w:p w:rsidR="00397859" w:rsidRDefault="003E3EBD">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638473" w:history="1">
            <w:r w:rsidR="00397859" w:rsidRPr="00AE4B5E">
              <w:rPr>
                <w:rStyle w:val="Hipervnculo"/>
                <w:noProof/>
                <w:lang w:val="es-MX"/>
              </w:rPr>
              <w:t>4.2</w:t>
            </w:r>
            <w:r w:rsidR="00397859">
              <w:rPr>
                <w:rFonts w:asciiTheme="minorHAnsi" w:eastAsiaTheme="minorEastAsia" w:hAnsiTheme="minorHAnsi" w:cstheme="minorBidi"/>
                <w:b w:val="0"/>
                <w:bCs w:val="0"/>
                <w:smallCaps w:val="0"/>
                <w:noProof/>
                <w:lang w:val="es-MX" w:eastAsia="es-MX"/>
              </w:rPr>
              <w:tab/>
            </w:r>
            <w:r w:rsidR="00397859" w:rsidRPr="00AE4B5E">
              <w:rPr>
                <w:rStyle w:val="Hipervnculo"/>
                <w:noProof/>
              </w:rPr>
              <w:t>Riesgos</w:t>
            </w:r>
            <w:r w:rsidR="00397859">
              <w:rPr>
                <w:noProof/>
                <w:webHidden/>
              </w:rPr>
              <w:tab/>
            </w:r>
            <w:r w:rsidR="00397859">
              <w:rPr>
                <w:noProof/>
                <w:webHidden/>
              </w:rPr>
              <w:fldChar w:fldCharType="begin"/>
            </w:r>
            <w:r w:rsidR="00397859">
              <w:rPr>
                <w:noProof/>
                <w:webHidden/>
              </w:rPr>
              <w:instrText xml:space="preserve"> PAGEREF _Toc358638473 \h </w:instrText>
            </w:r>
            <w:r w:rsidR="00397859">
              <w:rPr>
                <w:noProof/>
                <w:webHidden/>
              </w:rPr>
            </w:r>
            <w:r w:rsidR="00397859">
              <w:rPr>
                <w:noProof/>
                <w:webHidden/>
              </w:rPr>
              <w:fldChar w:fldCharType="separate"/>
            </w:r>
            <w:r w:rsidR="00397859">
              <w:rPr>
                <w:noProof/>
                <w:webHidden/>
              </w:rPr>
              <w:t>15</w:t>
            </w:r>
            <w:r w:rsidR="00397859">
              <w:rPr>
                <w:noProof/>
                <w:webHidden/>
              </w:rPr>
              <w:fldChar w:fldCharType="end"/>
            </w:r>
          </w:hyperlink>
        </w:p>
        <w:p w:rsidR="00397859" w:rsidRDefault="003E3EBD">
          <w:pPr>
            <w:pStyle w:val="TDC1"/>
            <w:rPr>
              <w:rFonts w:asciiTheme="minorHAnsi" w:eastAsiaTheme="minorEastAsia" w:hAnsiTheme="minorHAnsi" w:cstheme="minorBidi"/>
              <w:b w:val="0"/>
              <w:bCs w:val="0"/>
              <w:caps w:val="0"/>
              <w:noProof/>
              <w:sz w:val="22"/>
              <w:u w:val="none"/>
              <w:lang w:val="es-MX" w:eastAsia="es-MX"/>
            </w:rPr>
          </w:pPr>
          <w:hyperlink w:anchor="_Toc358638474" w:history="1">
            <w:r w:rsidR="00397859" w:rsidRPr="00AE4B5E">
              <w:rPr>
                <w:rStyle w:val="Hipervnculo"/>
                <w:noProof/>
                <w:lang w:val="es-ES"/>
              </w:rPr>
              <w:t>Referencias bibliográficas</w:t>
            </w:r>
            <w:r w:rsidR="00397859">
              <w:rPr>
                <w:noProof/>
                <w:webHidden/>
              </w:rPr>
              <w:tab/>
            </w:r>
            <w:r w:rsidR="00397859">
              <w:rPr>
                <w:noProof/>
                <w:webHidden/>
              </w:rPr>
              <w:fldChar w:fldCharType="begin"/>
            </w:r>
            <w:r w:rsidR="00397859">
              <w:rPr>
                <w:noProof/>
                <w:webHidden/>
              </w:rPr>
              <w:instrText xml:space="preserve"> PAGEREF _Toc358638474 \h </w:instrText>
            </w:r>
            <w:r w:rsidR="00397859">
              <w:rPr>
                <w:noProof/>
                <w:webHidden/>
              </w:rPr>
            </w:r>
            <w:r w:rsidR="00397859">
              <w:rPr>
                <w:noProof/>
                <w:webHidden/>
              </w:rPr>
              <w:fldChar w:fldCharType="separate"/>
            </w:r>
            <w:r w:rsidR="00397859">
              <w:rPr>
                <w:noProof/>
                <w:webHidden/>
              </w:rPr>
              <w:t>16</w:t>
            </w:r>
            <w:r w:rsidR="00397859">
              <w:rPr>
                <w:noProof/>
                <w:webHidden/>
              </w:rPr>
              <w:fldChar w:fldCharType="end"/>
            </w:r>
          </w:hyperlink>
        </w:p>
        <w:p w:rsidR="00AA0DDA" w:rsidRDefault="00164614">
          <w:r>
            <w:rPr>
              <w:b/>
              <w:bCs/>
              <w:lang w:val="es-ES"/>
            </w:rPr>
            <w:fldChar w:fldCharType="end"/>
          </w:r>
        </w:p>
      </w:sdtContent>
    </w:sdt>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EA654E" w:rsidRDefault="00E03558" w:rsidP="005A589D">
      <w:pPr>
        <w:pStyle w:val="Ttulo1"/>
        <w:numPr>
          <w:ilvl w:val="0"/>
          <w:numId w:val="0"/>
        </w:numPr>
        <w:spacing w:line="240" w:lineRule="auto"/>
        <w:ind w:left="431"/>
        <w:jc w:val="center"/>
      </w:pPr>
      <w:r>
        <w:br w:type="page"/>
      </w:r>
      <w:bookmarkStart w:id="0" w:name="_Toc358638449"/>
      <w:r w:rsidR="00EA654E" w:rsidRPr="005A589D">
        <w:rPr>
          <w:sz w:val="32"/>
        </w:rPr>
        <w:lastRenderedPageBreak/>
        <w:t>CAPÍTULO 1</w:t>
      </w:r>
      <w:bookmarkEnd w:id="0"/>
    </w:p>
    <w:p w:rsidR="00AF37EB" w:rsidRDefault="00AF37EB" w:rsidP="00AF37EB"/>
    <w:p w:rsidR="006E1DC3" w:rsidRDefault="006E1DC3" w:rsidP="006E1DC3">
      <w:pPr>
        <w:pStyle w:val="Ttulo1"/>
      </w:pPr>
      <w:bookmarkStart w:id="1" w:name="_Toc358638450"/>
      <w:r w:rsidRPr="005A589D">
        <w:rPr>
          <w:sz w:val="28"/>
        </w:rPr>
        <w:t xml:space="preserve">Objetivos </w:t>
      </w:r>
      <w:r w:rsidR="005C44FA" w:rsidRPr="005A589D">
        <w:rPr>
          <w:sz w:val="28"/>
        </w:rPr>
        <w:t>específicos</w:t>
      </w:r>
      <w:bookmarkEnd w:id="1"/>
      <w:r w:rsidR="0077582F" w:rsidRPr="005A589D">
        <w:rPr>
          <w:sz w:val="32"/>
        </w:rPr>
        <w:tab/>
      </w:r>
      <w:r w:rsidR="0077582F">
        <w:br/>
      </w:r>
    </w:p>
    <w:p w:rsidR="0077582F" w:rsidRDefault="0077582F" w:rsidP="0099100F">
      <w:pPr>
        <w:pStyle w:val="Prrafodelista"/>
        <w:numPr>
          <w:ilvl w:val="0"/>
          <w:numId w:val="2"/>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FB06F6" w:rsidRDefault="00FB06F6" w:rsidP="00FB06F6">
      <w:pPr>
        <w:pStyle w:val="Prrafodelista"/>
        <w:ind w:left="426"/>
        <w:rPr>
          <w:lang w:val="es-ES"/>
        </w:rPr>
      </w:pPr>
    </w:p>
    <w:p w:rsidR="00FB06F6" w:rsidRPr="00A601A9" w:rsidRDefault="00FB06F6" w:rsidP="0099100F">
      <w:pPr>
        <w:pStyle w:val="Prrafodelista"/>
        <w:numPr>
          <w:ilvl w:val="0"/>
          <w:numId w:val="2"/>
        </w:numPr>
        <w:ind w:left="426"/>
        <w:rPr>
          <w:lang w:val="es-ES"/>
        </w:rPr>
      </w:pPr>
      <w:r w:rsidRPr="00A601A9">
        <w:rPr>
          <w:lang w:val="es-ES"/>
        </w:rPr>
        <w:t>Modelar los procesos de negocios que serán soportados por la solución planteada. Dichos procesos</w:t>
      </w:r>
      <w:r w:rsidR="002D25B5" w:rsidRPr="00A601A9">
        <w:rPr>
          <w:lang w:val="es-ES"/>
        </w:rPr>
        <w:t xml:space="preserve"> deberán ser</w:t>
      </w:r>
      <w:r w:rsidRPr="00A601A9">
        <w:rPr>
          <w:lang w:val="es-ES"/>
        </w:rPr>
        <w:t xml:space="preserve"> los siguientes:</w:t>
      </w:r>
    </w:p>
    <w:p w:rsidR="00FB06F6" w:rsidRPr="00A601A9" w:rsidRDefault="00FB06F6" w:rsidP="00FB06F6">
      <w:pPr>
        <w:pStyle w:val="Prrafodelista"/>
        <w:rPr>
          <w:lang w:val="es-ES"/>
        </w:rPr>
      </w:pPr>
    </w:p>
    <w:p w:rsidR="00FB06F6" w:rsidRPr="00A601A9" w:rsidRDefault="00FB06F6" w:rsidP="0099100F">
      <w:pPr>
        <w:pStyle w:val="Prrafodelista"/>
        <w:numPr>
          <w:ilvl w:val="0"/>
          <w:numId w:val="3"/>
        </w:numPr>
        <w:rPr>
          <w:lang w:val="es-ES"/>
        </w:rPr>
      </w:pPr>
      <w:r w:rsidRPr="00A601A9">
        <w:rPr>
          <w:lang w:val="es-ES"/>
        </w:rPr>
        <w:t>Contacto inicial.</w:t>
      </w:r>
    </w:p>
    <w:p w:rsidR="00FB06F6" w:rsidRPr="00A601A9" w:rsidRDefault="00FB06F6" w:rsidP="0099100F">
      <w:pPr>
        <w:pStyle w:val="Prrafodelista"/>
        <w:numPr>
          <w:ilvl w:val="0"/>
          <w:numId w:val="3"/>
        </w:numPr>
        <w:rPr>
          <w:lang w:val="es-ES"/>
        </w:rPr>
      </w:pPr>
      <w:r w:rsidRPr="00A601A9">
        <w:rPr>
          <w:lang w:val="es-ES"/>
        </w:rPr>
        <w:t>Visita preliminar.</w:t>
      </w:r>
    </w:p>
    <w:p w:rsidR="00FB06F6" w:rsidRPr="00A601A9" w:rsidRDefault="00FB06F6" w:rsidP="0099100F">
      <w:pPr>
        <w:pStyle w:val="Prrafodelista"/>
        <w:numPr>
          <w:ilvl w:val="0"/>
          <w:numId w:val="3"/>
        </w:numPr>
        <w:rPr>
          <w:lang w:val="es-ES"/>
        </w:rPr>
      </w:pPr>
      <w:r w:rsidRPr="00A601A9">
        <w:rPr>
          <w:lang w:val="es-ES"/>
        </w:rPr>
        <w:t>Insumos y materiales a usar.</w:t>
      </w:r>
    </w:p>
    <w:p w:rsidR="00FB06F6" w:rsidRPr="00A601A9" w:rsidRDefault="00FB06F6" w:rsidP="0099100F">
      <w:pPr>
        <w:pStyle w:val="Prrafodelista"/>
        <w:numPr>
          <w:ilvl w:val="0"/>
          <w:numId w:val="3"/>
        </w:numPr>
        <w:rPr>
          <w:lang w:val="es-ES"/>
        </w:rPr>
      </w:pPr>
      <w:r w:rsidRPr="00A601A9">
        <w:rPr>
          <w:lang w:val="es-ES"/>
        </w:rPr>
        <w:t>Ejecución del trabajo.</w:t>
      </w:r>
    </w:p>
    <w:p w:rsidR="00FB06F6" w:rsidRPr="00A601A9" w:rsidRDefault="00FB06F6" w:rsidP="0099100F">
      <w:pPr>
        <w:pStyle w:val="Prrafodelista"/>
        <w:numPr>
          <w:ilvl w:val="0"/>
          <w:numId w:val="3"/>
        </w:numPr>
        <w:rPr>
          <w:lang w:val="es-ES"/>
        </w:rPr>
      </w:pPr>
      <w:r w:rsidRPr="00A601A9">
        <w:rPr>
          <w:lang w:val="es-ES"/>
        </w:rPr>
        <w:t>Cierre y retroalimentación (post-servicio).</w:t>
      </w:r>
    </w:p>
    <w:p w:rsidR="0077582F" w:rsidRPr="00A601A9" w:rsidRDefault="0077582F" w:rsidP="0077582F">
      <w:pPr>
        <w:pStyle w:val="Prrafodelista"/>
        <w:ind w:left="426"/>
        <w:rPr>
          <w:lang w:val="es-ES"/>
        </w:rPr>
      </w:pPr>
    </w:p>
    <w:p w:rsidR="0077582F" w:rsidRPr="00A601A9" w:rsidRDefault="0077582F" w:rsidP="0099100F">
      <w:pPr>
        <w:pStyle w:val="Prrafodelista"/>
        <w:numPr>
          <w:ilvl w:val="0"/>
          <w:numId w:val="2"/>
        </w:numPr>
        <w:ind w:left="426"/>
        <w:rPr>
          <w:lang w:val="es-ES"/>
        </w:rPr>
      </w:pPr>
      <w:r w:rsidRPr="00A601A9">
        <w:rPr>
          <w:lang w:val="es-ES"/>
        </w:rPr>
        <w:t>Definir las reglas de negocio que deben cumplir todos los actores involucrados (clientes y proveedores) en el caso de negocio considerando los procesos</w:t>
      </w:r>
      <w:r w:rsidR="00FB06F6" w:rsidRPr="00A601A9">
        <w:rPr>
          <w:lang w:val="es-ES"/>
        </w:rPr>
        <w:t xml:space="preserve"> antes mencionados.</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77582F" w:rsidRDefault="0077582F" w:rsidP="0077582F">
      <w:pPr>
        <w:pStyle w:val="Prrafodelista"/>
        <w:rPr>
          <w:lang w:val="es-ES"/>
        </w:rPr>
      </w:pPr>
    </w:p>
    <w:p w:rsidR="0077582F" w:rsidRDefault="0077582F" w:rsidP="0099100F">
      <w:pPr>
        <w:pStyle w:val="Prrafodelista"/>
        <w:numPr>
          <w:ilvl w:val="0"/>
          <w:numId w:val="4"/>
        </w:numPr>
        <w:rPr>
          <w:lang w:val="es-ES"/>
        </w:rPr>
      </w:pPr>
      <w:r>
        <w:rPr>
          <w:lang w:val="es-ES"/>
        </w:rPr>
        <w:t>Disponibilidad del proveedor, según calendario virtual.</w:t>
      </w:r>
    </w:p>
    <w:p w:rsidR="0077582F" w:rsidRDefault="0077582F" w:rsidP="0099100F">
      <w:pPr>
        <w:pStyle w:val="Prrafodelista"/>
        <w:numPr>
          <w:ilvl w:val="0"/>
          <w:numId w:val="4"/>
        </w:numPr>
        <w:rPr>
          <w:lang w:val="es-ES"/>
        </w:rPr>
      </w:pPr>
      <w:r>
        <w:rPr>
          <w:lang w:val="es-ES"/>
        </w:rPr>
        <w:t>Distanciamiento entre proveedor y cliente.</w:t>
      </w:r>
    </w:p>
    <w:p w:rsidR="0077582F" w:rsidRDefault="0077582F" w:rsidP="0099100F">
      <w:pPr>
        <w:pStyle w:val="Prrafodelista"/>
        <w:numPr>
          <w:ilvl w:val="0"/>
          <w:numId w:val="4"/>
        </w:numPr>
        <w:rPr>
          <w:lang w:val="es-ES"/>
        </w:rPr>
      </w:pPr>
      <w:r>
        <w:rPr>
          <w:lang w:val="es-ES"/>
        </w:rPr>
        <w:t>Puntuación promedio del proveedor, según la calificación de los clientes.</w:t>
      </w:r>
    </w:p>
    <w:p w:rsidR="0077582F" w:rsidRDefault="0077582F" w:rsidP="0099100F">
      <w:pPr>
        <w:pStyle w:val="Prrafodelista"/>
        <w:numPr>
          <w:ilvl w:val="0"/>
          <w:numId w:val="4"/>
        </w:numPr>
        <w:rPr>
          <w:lang w:val="es-ES"/>
        </w:rPr>
      </w:pPr>
      <w:r>
        <w:rPr>
          <w:lang w:val="es-ES"/>
        </w:rPr>
        <w:t>Cumplimiento por parte del proveedor de las reglas de negocio.</w:t>
      </w:r>
      <w:r>
        <w:rPr>
          <w:lang w:val="es-ES"/>
        </w:rPr>
        <w:tab/>
      </w:r>
      <w:r>
        <w:rPr>
          <w:lang w:val="es-ES"/>
        </w:rPr>
        <w:br/>
      </w:r>
    </w:p>
    <w:p w:rsidR="0077582F" w:rsidRPr="00A42CE4" w:rsidRDefault="0077582F" w:rsidP="0099100F">
      <w:pPr>
        <w:pStyle w:val="Prrafodelista"/>
        <w:numPr>
          <w:ilvl w:val="0"/>
          <w:numId w:val="2"/>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ción de la solución.</w:t>
      </w:r>
    </w:p>
    <w:p w:rsidR="00E913CD" w:rsidRDefault="00E913CD" w:rsidP="006E1DC3"/>
    <w:p w:rsidR="00C071A1" w:rsidRDefault="00C071A1" w:rsidP="006E1DC3"/>
    <w:p w:rsidR="004A7C98" w:rsidRPr="005A589D" w:rsidRDefault="00E913CD" w:rsidP="00E913CD">
      <w:pPr>
        <w:pStyle w:val="Ttulo1"/>
        <w:rPr>
          <w:sz w:val="28"/>
        </w:rPr>
      </w:pPr>
      <w:bookmarkStart w:id="2" w:name="_Toc358638451"/>
      <w:r w:rsidRPr="005A589D">
        <w:rPr>
          <w:sz w:val="28"/>
        </w:rPr>
        <w:t>Resultados esperados</w:t>
      </w:r>
      <w:bookmarkEnd w:id="2"/>
    </w:p>
    <w:p w:rsidR="004A7C98" w:rsidRDefault="004A7C98" w:rsidP="004A7C98">
      <w:pPr>
        <w:pStyle w:val="Ttulo1"/>
        <w:numPr>
          <w:ilvl w:val="0"/>
          <w:numId w:val="0"/>
        </w:numPr>
        <w:ind w:left="432"/>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1</w:t>
      </w:r>
      <w:r w:rsidR="00232B18">
        <w:rPr>
          <w:b/>
          <w:szCs w:val="22"/>
        </w:rPr>
        <w:t xml:space="preserve"> (RE1)</w:t>
      </w:r>
      <w:r w:rsidRPr="00C071A1">
        <w:rPr>
          <w:b/>
          <w:szCs w:val="22"/>
        </w:rPr>
        <w:t>:</w:t>
      </w:r>
    </w:p>
    <w:p w:rsidR="004A7C98" w:rsidRDefault="004A7C98" w:rsidP="004A7C98">
      <w:pPr>
        <w:pStyle w:val="Prrafodelista"/>
        <w:ind w:left="426"/>
        <w:rPr>
          <w:lang w:val="es-ES"/>
        </w:rPr>
      </w:pPr>
    </w:p>
    <w:p w:rsidR="004A7C98" w:rsidRDefault="004A7C98" w:rsidP="00F6773A">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sidR="00F6773A">
        <w:rPr>
          <w:lang w:val="es-ES"/>
        </w:rPr>
        <w:tab/>
      </w:r>
    </w:p>
    <w:p w:rsidR="004A7C98" w:rsidRDefault="004A7C98" w:rsidP="004A7C98">
      <w:pPr>
        <w:pStyle w:val="Prrafodelista"/>
        <w:ind w:left="426"/>
        <w:rPr>
          <w:lang w:val="es-ES"/>
        </w:rPr>
      </w:pPr>
    </w:p>
    <w:p w:rsidR="004A7C98" w:rsidRPr="00A601A9" w:rsidRDefault="004A7C98" w:rsidP="0099100F">
      <w:pPr>
        <w:pStyle w:val="Prrafodelista"/>
        <w:numPr>
          <w:ilvl w:val="0"/>
          <w:numId w:val="7"/>
        </w:numPr>
        <w:ind w:left="426"/>
        <w:rPr>
          <w:sz w:val="28"/>
          <w:lang w:val="es-ES"/>
        </w:rPr>
      </w:pPr>
      <w:r w:rsidRPr="00A601A9">
        <w:rPr>
          <w:b/>
          <w:szCs w:val="22"/>
        </w:rPr>
        <w:t>Resultado Esperado del Objetivo Específico 2</w:t>
      </w:r>
      <w:r w:rsidR="00232B18">
        <w:rPr>
          <w:b/>
          <w:szCs w:val="22"/>
        </w:rPr>
        <w:t xml:space="preserve"> </w:t>
      </w:r>
      <w:r w:rsidR="00232B18">
        <w:rPr>
          <w:b/>
          <w:szCs w:val="22"/>
        </w:rPr>
        <w:t>(</w:t>
      </w:r>
      <w:r w:rsidR="00232B18">
        <w:rPr>
          <w:b/>
          <w:szCs w:val="22"/>
        </w:rPr>
        <w:t>RE2</w:t>
      </w:r>
      <w:r w:rsidR="00232B18">
        <w:rPr>
          <w:b/>
          <w:szCs w:val="22"/>
        </w:rPr>
        <w:t>)</w:t>
      </w:r>
      <w:r w:rsidRPr="00A601A9">
        <w:rPr>
          <w:b/>
          <w:szCs w:val="22"/>
        </w:rPr>
        <w:t>:</w:t>
      </w:r>
    </w:p>
    <w:p w:rsidR="004A7C98" w:rsidRPr="00A601A9" w:rsidRDefault="004A7C98" w:rsidP="004A7C98">
      <w:pPr>
        <w:rPr>
          <w:lang w:val="es-ES"/>
        </w:rPr>
      </w:pPr>
    </w:p>
    <w:p w:rsidR="004A7C98" w:rsidRPr="00A601A9" w:rsidRDefault="004A7C98" w:rsidP="004A7C98">
      <w:pPr>
        <w:pStyle w:val="Prrafodelista"/>
        <w:ind w:left="426"/>
      </w:pPr>
      <w:r w:rsidRPr="00A601A9">
        <w:t>Document</w:t>
      </w:r>
      <w:r w:rsidR="00DE6911" w:rsidRPr="00A601A9">
        <w:t xml:space="preserve">o que contiene los diagramas </w:t>
      </w:r>
      <w:r w:rsidRPr="00A601A9">
        <w:t xml:space="preserve">de procesos </w:t>
      </w:r>
      <w:r w:rsidR="00DE6911" w:rsidRPr="00A601A9">
        <w:t xml:space="preserve">de negocio </w:t>
      </w:r>
      <w:r w:rsidRPr="00A601A9">
        <w:t>mencionados en el objetivo específico 2.</w:t>
      </w:r>
    </w:p>
    <w:p w:rsidR="004A7C98" w:rsidRPr="00A601A9" w:rsidRDefault="004A7C98" w:rsidP="004A7C98">
      <w:pPr>
        <w:pStyle w:val="Prrafodelista"/>
      </w:pPr>
    </w:p>
    <w:p w:rsidR="004A7C98" w:rsidRPr="00A601A9" w:rsidRDefault="004A7C98" w:rsidP="0099100F">
      <w:pPr>
        <w:pStyle w:val="Prrafodelista"/>
        <w:numPr>
          <w:ilvl w:val="0"/>
          <w:numId w:val="7"/>
        </w:numPr>
        <w:ind w:left="426"/>
        <w:rPr>
          <w:sz w:val="28"/>
          <w:lang w:val="es-ES"/>
        </w:rPr>
      </w:pPr>
      <w:r w:rsidRPr="00A601A9">
        <w:rPr>
          <w:b/>
          <w:szCs w:val="22"/>
        </w:rPr>
        <w:t>Resultado Esperado del Objetivo Específico 3</w:t>
      </w:r>
      <w:r w:rsidR="00232B18">
        <w:rPr>
          <w:b/>
          <w:szCs w:val="22"/>
        </w:rPr>
        <w:t xml:space="preserve"> </w:t>
      </w:r>
      <w:r w:rsidR="00232B18">
        <w:rPr>
          <w:b/>
          <w:szCs w:val="22"/>
        </w:rPr>
        <w:t>(</w:t>
      </w:r>
      <w:r w:rsidR="00232B18">
        <w:rPr>
          <w:b/>
          <w:szCs w:val="22"/>
        </w:rPr>
        <w:t>RE3</w:t>
      </w:r>
      <w:r w:rsidR="00232B18">
        <w:rPr>
          <w:b/>
          <w:szCs w:val="22"/>
        </w:rPr>
        <w:t>)</w:t>
      </w:r>
      <w:r w:rsidRPr="00A601A9">
        <w:rPr>
          <w:b/>
          <w:szCs w:val="22"/>
        </w:rPr>
        <w:t>:</w:t>
      </w:r>
    </w:p>
    <w:p w:rsidR="004A7C98" w:rsidRPr="00A601A9" w:rsidRDefault="004A7C98" w:rsidP="004A7C98">
      <w:pPr>
        <w:rPr>
          <w:lang w:val="es-ES"/>
        </w:rPr>
      </w:pPr>
    </w:p>
    <w:p w:rsidR="004A7C98" w:rsidRDefault="004A7C98" w:rsidP="004A7C98">
      <w:pPr>
        <w:pStyle w:val="Prrafodelista"/>
        <w:ind w:left="426"/>
      </w:pPr>
      <w:r w:rsidRPr="00A601A9">
        <w:lastRenderedPageBreak/>
        <w:t>Documento que contiene y describe todas las reglas de negocio que deben ser cumplidas tanto por clientes como proveedores a fin de poder llevar a cabo el caso de negocio cumpliendo el flujo de procesos involucrados.</w:t>
      </w:r>
    </w:p>
    <w:p w:rsidR="00C071A1" w:rsidRPr="004A7C98" w:rsidRDefault="00C071A1" w:rsidP="004A7C98">
      <w:pPr>
        <w:pStyle w:val="Prrafodelista"/>
        <w:ind w:left="426"/>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4</w:t>
      </w:r>
      <w:r w:rsidR="00232B18">
        <w:rPr>
          <w:b/>
          <w:szCs w:val="22"/>
        </w:rPr>
        <w:t xml:space="preserve"> </w:t>
      </w:r>
      <w:r w:rsidR="00232B18">
        <w:rPr>
          <w:b/>
          <w:szCs w:val="22"/>
        </w:rPr>
        <w:t>(</w:t>
      </w:r>
      <w:r w:rsidR="00232B18">
        <w:rPr>
          <w:b/>
          <w:szCs w:val="22"/>
        </w:rPr>
        <w:t>RE4</w:t>
      </w:r>
      <w:r w:rsidR="00232B18">
        <w:rPr>
          <w:b/>
          <w:szCs w:val="22"/>
        </w:rPr>
        <w:t>)</w:t>
      </w:r>
      <w:r w:rsidRPr="00C071A1">
        <w:rPr>
          <w:b/>
          <w:szCs w:val="22"/>
        </w:rPr>
        <w:t>:</w:t>
      </w:r>
    </w:p>
    <w:p w:rsidR="004A7C98" w:rsidRDefault="004A7C98" w:rsidP="004A7C98">
      <w:pPr>
        <w:rPr>
          <w:lang w:val="es-ES"/>
        </w:rPr>
      </w:pPr>
    </w:p>
    <w:p w:rsidR="003571E4" w:rsidRDefault="003571E4" w:rsidP="003571E4">
      <w:pPr>
        <w:ind w:left="426"/>
        <w:rPr>
          <w:lang w:val="es-ES"/>
        </w:rPr>
      </w:pPr>
      <w:r w:rsidRPr="00E0641E">
        <w:t>Documento que contiene el pseudocódigo del algoritmo Tabú para la asignación del mejor proveedor al cliente, dados los factores mencionados en el objetivo específico.</w:t>
      </w:r>
    </w:p>
    <w:p w:rsidR="004A7C98" w:rsidRPr="004A7C98" w:rsidRDefault="004A7C98" w:rsidP="004A7C98"/>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5</w:t>
      </w:r>
      <w:r w:rsidR="00232B18">
        <w:rPr>
          <w:b/>
          <w:szCs w:val="22"/>
        </w:rPr>
        <w:t xml:space="preserve"> </w:t>
      </w:r>
      <w:r w:rsidR="00232B18">
        <w:rPr>
          <w:b/>
          <w:szCs w:val="22"/>
        </w:rPr>
        <w:t>(</w:t>
      </w:r>
      <w:r w:rsidR="00232B18">
        <w:rPr>
          <w:b/>
          <w:szCs w:val="22"/>
        </w:rPr>
        <w:t>RE5</w:t>
      </w:r>
      <w:r w:rsidR="00232B18">
        <w:rPr>
          <w:b/>
          <w:szCs w:val="22"/>
        </w:rPr>
        <w:t>)</w:t>
      </w:r>
      <w:r w:rsidRPr="00C071A1">
        <w:rPr>
          <w:b/>
          <w:szCs w:val="22"/>
        </w:rPr>
        <w:t>:</w:t>
      </w:r>
    </w:p>
    <w:p w:rsidR="004A7C98" w:rsidRDefault="004A7C98" w:rsidP="004A7C98">
      <w:pPr>
        <w:rPr>
          <w:lang w:val="es-ES"/>
        </w:rPr>
      </w:pPr>
    </w:p>
    <w:p w:rsidR="004A7C98" w:rsidRDefault="003571E4" w:rsidP="003571E4">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3571E4" w:rsidRPr="004A7C98" w:rsidRDefault="003571E4" w:rsidP="004A7C98">
      <w:pPr>
        <w:rPr>
          <w:lang w:val="es-ES"/>
        </w:rPr>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6</w:t>
      </w:r>
      <w:r w:rsidR="00232B18">
        <w:rPr>
          <w:b/>
          <w:szCs w:val="22"/>
        </w:rPr>
        <w:t xml:space="preserve"> </w:t>
      </w:r>
      <w:r w:rsidR="00232B18">
        <w:rPr>
          <w:b/>
          <w:szCs w:val="22"/>
        </w:rPr>
        <w:t>(</w:t>
      </w:r>
      <w:r w:rsidR="00232B18">
        <w:rPr>
          <w:b/>
          <w:szCs w:val="22"/>
        </w:rPr>
        <w:t>RE6</w:t>
      </w:r>
      <w:bookmarkStart w:id="3" w:name="_GoBack"/>
      <w:bookmarkEnd w:id="3"/>
      <w:r w:rsidR="00232B18">
        <w:rPr>
          <w:b/>
          <w:szCs w:val="22"/>
        </w:rPr>
        <w:t>)</w:t>
      </w:r>
      <w:r w:rsidRPr="00C071A1">
        <w:rPr>
          <w:b/>
          <w:szCs w:val="22"/>
        </w:rPr>
        <w:t>:</w:t>
      </w:r>
    </w:p>
    <w:p w:rsidR="003571E4" w:rsidRDefault="003571E4" w:rsidP="003571E4">
      <w:pPr>
        <w:rPr>
          <w:lang w:val="es-ES"/>
        </w:rPr>
      </w:pPr>
    </w:p>
    <w:p w:rsidR="003571E4" w:rsidRPr="003571E4" w:rsidRDefault="003571E4" w:rsidP="003571E4">
      <w:pPr>
        <w:ind w:left="66" w:firstLine="360"/>
        <w:rPr>
          <w:lang w:val="es-ES"/>
        </w:rPr>
      </w:pPr>
      <w:r w:rsidRPr="00E0641E">
        <w:t>Producto software implementado.</w:t>
      </w:r>
    </w:p>
    <w:p w:rsidR="00FB06F6" w:rsidRDefault="00FB06F6" w:rsidP="00FB06F6">
      <w:pPr>
        <w:pStyle w:val="Prrafodelista"/>
      </w:pPr>
    </w:p>
    <w:p w:rsidR="00FB06F6" w:rsidRDefault="00FB06F6" w:rsidP="00FB06F6">
      <w:pPr>
        <w:pStyle w:val="Prrafodelista"/>
        <w:ind w:left="426"/>
      </w:pPr>
    </w:p>
    <w:p w:rsidR="00B717E8" w:rsidRPr="005A589D" w:rsidRDefault="00B717E8" w:rsidP="00B717E8">
      <w:pPr>
        <w:pStyle w:val="Ttulo1"/>
        <w:rPr>
          <w:sz w:val="28"/>
        </w:rPr>
      </w:pPr>
      <w:bookmarkStart w:id="4" w:name="_Toc358638452"/>
      <w:r w:rsidRPr="005A589D">
        <w:rPr>
          <w:sz w:val="28"/>
        </w:rPr>
        <w:t>Herramientas, métodos y procedimientos</w:t>
      </w:r>
      <w:bookmarkEnd w:id="4"/>
      <w:r w:rsidRPr="005A589D">
        <w:rPr>
          <w:sz w:val="28"/>
        </w:rPr>
        <w:t xml:space="preserve"> </w:t>
      </w:r>
    </w:p>
    <w:p w:rsidR="00B717E8" w:rsidRDefault="00B717E8" w:rsidP="00B717E8"/>
    <w:p w:rsidR="001B3FFC" w:rsidRDefault="001B3FFC" w:rsidP="00865F91">
      <w:pPr>
        <w:ind w:firstLine="432"/>
      </w:pPr>
      <w:r>
        <w:t xml:space="preserve">En esta sección se indicarán todas aquellas herramientas, métodos y/o procedimientos que </w:t>
      </w:r>
      <w:r w:rsidR="00865F91">
        <w:t xml:space="preserve">se utilizarán </w:t>
      </w:r>
      <w:r w:rsidR="00432A7C">
        <w:t xml:space="preserve">los cuales </w:t>
      </w:r>
      <w:r>
        <w:t>permitir</w:t>
      </w:r>
      <w:r w:rsidR="00432A7C">
        <w:t>án</w:t>
      </w:r>
      <w:r>
        <w:t xml:space="preserve"> alcanzar los objetivos específicos generando cada uno de sus resultados esperados asociados.</w:t>
      </w:r>
      <w:r w:rsidR="00432A7C">
        <w:t xml:space="preserve"> </w:t>
      </w:r>
      <w:r w:rsidR="008B5B80">
        <w:t xml:space="preserve">Primero se </w:t>
      </w:r>
      <w:r w:rsidR="001E7254">
        <w:t>presentará</w:t>
      </w:r>
      <w:r w:rsidR="00491505">
        <w:t xml:space="preserve"> un cuadro con el mapeo entre resultado esperado y herramienta/metodología, para luego pasar al detalle de cada una de </w:t>
      </w:r>
      <w:r w:rsidR="00865F91">
        <w:t>é</w:t>
      </w:r>
      <w:r w:rsidR="00731B1F">
        <w:t>stas</w:t>
      </w:r>
      <w:r w:rsidR="009C42F6">
        <w:t>.</w:t>
      </w:r>
    </w:p>
    <w:p w:rsidR="00B717E8" w:rsidRPr="005A589D" w:rsidRDefault="00B717E8" w:rsidP="00B717E8">
      <w:pPr>
        <w:pStyle w:val="Ttulo2"/>
        <w:rPr>
          <w:sz w:val="24"/>
        </w:rPr>
      </w:pPr>
      <w:bookmarkStart w:id="5" w:name="_Toc358638453"/>
      <w:r w:rsidRPr="005A589D">
        <w:rPr>
          <w:sz w:val="24"/>
        </w:rPr>
        <w:t>Mapeo</w:t>
      </w:r>
      <w:bookmarkEnd w:id="5"/>
      <w:r w:rsidRPr="005A589D">
        <w:rPr>
          <w:sz w:val="24"/>
        </w:rPr>
        <w:t xml:space="preserve"> </w:t>
      </w:r>
    </w:p>
    <w:p w:rsidR="001B3FFC" w:rsidRDefault="001B3FFC" w:rsidP="00B717E8">
      <w:r>
        <w:br/>
        <w:t>La siguiente tabla muestra el mapeo entre un resultado esperado y la herramienta, método o procedimiento a usarse.</w:t>
      </w:r>
    </w:p>
    <w:p w:rsidR="001B3FFC" w:rsidRDefault="001B3FFC" w:rsidP="00B717E8"/>
    <w:p w:rsidR="00B717E8" w:rsidRDefault="00B717E8" w:rsidP="00B717E8"/>
    <w:tbl>
      <w:tblPr>
        <w:tblStyle w:val="Tablaconcuadrcula"/>
        <w:tblW w:w="0" w:type="auto"/>
        <w:jc w:val="center"/>
        <w:tblInd w:w="-1884" w:type="dxa"/>
        <w:tblLook w:val="04A0" w:firstRow="1" w:lastRow="0" w:firstColumn="1" w:lastColumn="0" w:noHBand="0" w:noVBand="1"/>
      </w:tblPr>
      <w:tblGrid>
        <w:gridCol w:w="3819"/>
        <w:gridCol w:w="4666"/>
      </w:tblGrid>
      <w:tr w:rsidR="00B717E8" w:rsidTr="00FA4F4C">
        <w:trPr>
          <w:trHeight w:val="462"/>
          <w:jc w:val="center"/>
        </w:trPr>
        <w:tc>
          <w:tcPr>
            <w:tcW w:w="3819" w:type="dxa"/>
            <w:shd w:val="clear" w:color="auto" w:fill="BFBFBF" w:themeFill="background1" w:themeFillShade="BF"/>
            <w:vAlign w:val="center"/>
          </w:tcPr>
          <w:p w:rsidR="00B717E8" w:rsidRPr="00AF0480" w:rsidRDefault="00B717E8" w:rsidP="00D2586C">
            <w:pPr>
              <w:jc w:val="center"/>
              <w:rPr>
                <w:b/>
              </w:rPr>
            </w:pPr>
            <w:r w:rsidRPr="00AF0480">
              <w:rPr>
                <w:b/>
              </w:rPr>
              <w:t>Resultados esperado</w:t>
            </w:r>
            <w:r w:rsidR="00FA4F4C">
              <w:rPr>
                <w:b/>
              </w:rPr>
              <w:t>s</w:t>
            </w:r>
          </w:p>
        </w:tc>
        <w:tc>
          <w:tcPr>
            <w:tcW w:w="4666" w:type="dxa"/>
            <w:shd w:val="clear" w:color="auto" w:fill="BFBFBF" w:themeFill="background1" w:themeFillShade="BF"/>
            <w:vAlign w:val="center"/>
          </w:tcPr>
          <w:p w:rsidR="00B717E8" w:rsidRPr="00AF0480" w:rsidRDefault="00B717E8" w:rsidP="00D2586C">
            <w:pPr>
              <w:jc w:val="center"/>
              <w:rPr>
                <w:b/>
              </w:rPr>
            </w:pPr>
            <w:r w:rsidRPr="00AF0480">
              <w:rPr>
                <w:b/>
              </w:rPr>
              <w:t>Herramientas</w:t>
            </w:r>
            <w:r w:rsidR="00794FEA" w:rsidRPr="00AF0480">
              <w:rPr>
                <w:b/>
              </w:rPr>
              <w:t xml:space="preserve"> </w:t>
            </w:r>
            <w:r w:rsidR="00D2586C" w:rsidRPr="00AF0480">
              <w:rPr>
                <w:b/>
              </w:rPr>
              <w:t>– Método</w:t>
            </w:r>
            <w:r w:rsidR="00FA4F4C">
              <w:rPr>
                <w:b/>
              </w:rPr>
              <w:t>s</w:t>
            </w:r>
            <w:r w:rsidR="00D2586C" w:rsidRPr="00AF0480">
              <w:rPr>
                <w:b/>
              </w:rPr>
              <w:t xml:space="preserve"> – Procedimiento</w:t>
            </w:r>
            <w:r w:rsidR="00FA4F4C">
              <w:rPr>
                <w:b/>
              </w:rPr>
              <w:t>s</w:t>
            </w:r>
          </w:p>
        </w:tc>
      </w:tr>
      <w:tr w:rsidR="00794809" w:rsidRPr="008A0A13" w:rsidTr="005E7356">
        <w:trPr>
          <w:trHeight w:val="799"/>
          <w:jc w:val="center"/>
        </w:trPr>
        <w:tc>
          <w:tcPr>
            <w:tcW w:w="3819" w:type="dxa"/>
          </w:tcPr>
          <w:p w:rsidR="00794809" w:rsidRPr="00F6773A" w:rsidRDefault="00794809" w:rsidP="00B717E8">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DF41E4" w:rsidRPr="008A0A13" w:rsidRDefault="008A0A13" w:rsidP="00721627">
            <w:pPr>
              <w:rPr>
                <w:lang w:val="es-MX"/>
              </w:rPr>
            </w:pPr>
            <w:r w:rsidRPr="00721627">
              <w:rPr>
                <w:b/>
                <w:lang w:val="es-MX"/>
              </w:rPr>
              <w:t>Business Case Guide</w:t>
            </w:r>
            <w:r w:rsidR="00FC35D8">
              <w:rPr>
                <w:b/>
                <w:lang w:val="es-MX"/>
              </w:rPr>
              <w:t xml:space="preserve"> (</w:t>
            </w:r>
            <w:r w:rsidR="00721627">
              <w:rPr>
                <w:b/>
                <w:lang w:val="es-MX"/>
              </w:rPr>
              <w:t>BCG</w:t>
            </w:r>
            <w:r w:rsidR="00FC35D8">
              <w:rPr>
                <w:b/>
                <w:lang w:val="es-MX"/>
              </w:rPr>
              <w:t>)</w:t>
            </w:r>
            <w:r w:rsidRPr="008A0A13">
              <w:rPr>
                <w:b/>
                <w:lang w:val="es-MX"/>
              </w:rPr>
              <w:t xml:space="preserve">: </w:t>
            </w:r>
            <w:r w:rsidRPr="008A0A13">
              <w:rPr>
                <w:lang w:val="es-MX"/>
              </w:rPr>
              <w:t xml:space="preserve">guía </w:t>
            </w:r>
            <w:r w:rsidR="00FC35D8">
              <w:t xml:space="preserve">elaborada </w:t>
            </w:r>
            <w:r w:rsidR="00721627">
              <w:t xml:space="preserve">en el 2008 </w:t>
            </w:r>
            <w:r w:rsidR="00FC35D8">
              <w:t xml:space="preserve">por el </w:t>
            </w:r>
            <w:r w:rsidR="00FC35D8" w:rsidRPr="005E78AF">
              <w:rPr>
                <w:lang w:val="es-MX"/>
              </w:rPr>
              <w:t>Treasury Board of Canada Secretariat</w:t>
            </w:r>
            <w:r w:rsidR="00FC35D8">
              <w:rPr>
                <w:lang w:val="es-MX"/>
              </w:rPr>
              <w:t xml:space="preserve"> </w:t>
            </w:r>
            <w:r w:rsidR="001400A8">
              <w:rPr>
                <w:lang w:val="es-MX"/>
              </w:rPr>
              <w:t xml:space="preserve">que establece un modelo </w:t>
            </w:r>
            <w:r w:rsidRPr="008A0A13">
              <w:rPr>
                <w:lang w:val="es-MX"/>
              </w:rPr>
              <w:t xml:space="preserve">para </w:t>
            </w:r>
            <w:r w:rsidR="001400A8">
              <w:rPr>
                <w:lang w:val="es-MX"/>
              </w:rPr>
              <w:t xml:space="preserve">la </w:t>
            </w:r>
            <w:r w:rsidRPr="008A0A13">
              <w:rPr>
                <w:lang w:val="es-MX"/>
              </w:rPr>
              <w:t>definici</w:t>
            </w:r>
            <w:r>
              <w:rPr>
                <w:lang w:val="es-MX"/>
              </w:rPr>
              <w:t xml:space="preserve">ón </w:t>
            </w:r>
            <w:r w:rsidR="001400A8">
              <w:rPr>
                <w:lang w:val="es-MX"/>
              </w:rPr>
              <w:t xml:space="preserve">y desarrollo </w:t>
            </w:r>
            <w:r>
              <w:rPr>
                <w:lang w:val="es-MX"/>
              </w:rPr>
              <w:t>del caso de negocio (business case)</w:t>
            </w:r>
            <w:r w:rsidR="0086731E">
              <w:rPr>
                <w:lang w:val="es-MX"/>
              </w:rPr>
              <w:t xml:space="preserve"> mediante el cual se identifican fases y pasos claves para su </w:t>
            </w:r>
            <w:r w:rsidR="005D3EBC">
              <w:rPr>
                <w:lang w:val="es-MX"/>
              </w:rPr>
              <w:t>elaboración</w:t>
            </w:r>
            <w:r w:rsidR="0086731E">
              <w:rPr>
                <w:lang w:val="es-MX"/>
              </w:rPr>
              <w:t>.</w:t>
            </w:r>
          </w:p>
        </w:tc>
      </w:tr>
      <w:tr w:rsidR="00794809" w:rsidRPr="00AD2566" w:rsidTr="005E7356">
        <w:trPr>
          <w:trHeight w:val="2100"/>
          <w:jc w:val="center"/>
        </w:trPr>
        <w:tc>
          <w:tcPr>
            <w:tcW w:w="3819" w:type="dxa"/>
          </w:tcPr>
          <w:p w:rsidR="00794809" w:rsidRPr="00F6773A" w:rsidRDefault="00794809" w:rsidP="00B717E8">
            <w:pPr>
              <w:rPr>
                <w:b/>
              </w:rPr>
            </w:pPr>
            <w:r w:rsidRPr="00F6773A">
              <w:rPr>
                <w:b/>
              </w:rPr>
              <w:t>RE3:</w:t>
            </w:r>
            <w:r>
              <w:t xml:space="preserve"> </w:t>
            </w:r>
            <w:r w:rsidRPr="00F6773A">
              <w:t>Documento que contiene y describe todas las reglas de negocio que deben ser cumplidas tanto por clientes como proveedores a fin de poder llevar a cabo el caso de negocio cumpliendo el flujo de procesos involucrados.</w:t>
            </w:r>
          </w:p>
        </w:tc>
        <w:tc>
          <w:tcPr>
            <w:tcW w:w="4666" w:type="dxa"/>
            <w:vMerge/>
          </w:tcPr>
          <w:p w:rsidR="00794809" w:rsidRPr="00AD2566" w:rsidRDefault="00794809" w:rsidP="00707326">
            <w:pPr>
              <w:rPr>
                <w:b/>
                <w:lang w:val="es-MX"/>
              </w:rPr>
            </w:pPr>
          </w:p>
        </w:tc>
      </w:tr>
      <w:tr w:rsidR="00B717E8" w:rsidTr="00285D29">
        <w:trPr>
          <w:trHeight w:val="1550"/>
          <w:jc w:val="center"/>
        </w:trPr>
        <w:tc>
          <w:tcPr>
            <w:tcW w:w="3819" w:type="dxa"/>
          </w:tcPr>
          <w:p w:rsidR="00B717E8" w:rsidRDefault="00F6773A" w:rsidP="00DE6911">
            <w:r w:rsidRPr="00F6773A">
              <w:rPr>
                <w:b/>
              </w:rPr>
              <w:lastRenderedPageBreak/>
              <w:t>RE2:</w:t>
            </w:r>
            <w:r>
              <w:t xml:space="preserve"> </w:t>
            </w:r>
            <w:r w:rsidR="00DE6911" w:rsidRPr="00DE6911">
              <w:t>Documento que contiene los diagramas de procesos de negocio mencionados en el objetivo específico 2.</w:t>
            </w:r>
          </w:p>
        </w:tc>
        <w:tc>
          <w:tcPr>
            <w:tcW w:w="4666" w:type="dxa"/>
          </w:tcPr>
          <w:p w:rsidR="00B717E8" w:rsidRDefault="005A7B23" w:rsidP="00974828">
            <w:r w:rsidRPr="00601009">
              <w:rPr>
                <w:b/>
                <w:lang w:val="es-MX"/>
              </w:rPr>
              <w:t>Bus</w:t>
            </w:r>
            <w:r w:rsidR="00974828" w:rsidRPr="00601009">
              <w:rPr>
                <w:b/>
                <w:lang w:val="es-MX"/>
              </w:rPr>
              <w:t>iness Process Modeling Notation (</w:t>
            </w:r>
            <w:r w:rsidRPr="00601009">
              <w:rPr>
                <w:b/>
                <w:lang w:val="es-MX"/>
              </w:rPr>
              <w:t>BPMN</w:t>
            </w:r>
            <w:r w:rsidR="00974828" w:rsidRPr="00601009">
              <w:rPr>
                <w:b/>
                <w:lang w:val="es-MX"/>
              </w:rPr>
              <w:t>)</w:t>
            </w:r>
            <w:r w:rsidR="00707326" w:rsidRPr="00601009">
              <w:rPr>
                <w:b/>
                <w:lang w:val="es-MX"/>
              </w:rPr>
              <w:t>:</w:t>
            </w:r>
            <w:r w:rsidRPr="00601009">
              <w:rPr>
                <w:lang w:val="es-MX"/>
              </w:rPr>
              <w:t xml:space="preserve"> </w:t>
            </w:r>
            <w:r w:rsidRPr="005A7B23">
              <w:t>notación gráfica estandarizada que permite el modelado de procesos de negocio, en un formato de flujo de trabajo</w:t>
            </w:r>
            <w:r w:rsidR="00285D29">
              <w:t>. Se hará uso de</w:t>
            </w:r>
            <w:r w:rsidR="00A268BC">
              <w:t xml:space="preserve"> </w:t>
            </w:r>
            <w:r w:rsidR="00285D29">
              <w:t>la versión 2.0</w:t>
            </w:r>
          </w:p>
        </w:tc>
      </w:tr>
      <w:tr w:rsidR="005E7356" w:rsidTr="00692AE9">
        <w:trPr>
          <w:trHeight w:val="1548"/>
          <w:jc w:val="center"/>
        </w:trPr>
        <w:tc>
          <w:tcPr>
            <w:tcW w:w="3819" w:type="dxa"/>
          </w:tcPr>
          <w:p w:rsidR="005E7356" w:rsidRDefault="005E7356" w:rsidP="00B717E8">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4C3F40" w:rsidRDefault="005E7356" w:rsidP="005D3EBC">
            <w:r w:rsidRPr="00601009">
              <w:rPr>
                <w:b/>
                <w:lang w:val="es-MX"/>
              </w:rPr>
              <w:t>Extreme Programming</w:t>
            </w:r>
            <w:r w:rsidRPr="001E4750">
              <w:rPr>
                <w:b/>
              </w:rPr>
              <w:t xml:space="preserve"> (XP)</w:t>
            </w:r>
            <w:r w:rsidR="005D3EBC">
              <w:rPr>
                <w:b/>
              </w:rPr>
              <w:t>:</w:t>
            </w:r>
            <w:r>
              <w:rPr>
                <w:b/>
              </w:rPr>
              <w:t xml:space="preserve"> </w:t>
            </w:r>
            <w:r>
              <w:t xml:space="preserve">metodología </w:t>
            </w:r>
            <w:r w:rsidR="00CA0340">
              <w:t xml:space="preserve">ágil </w:t>
            </w:r>
            <w:r>
              <w:t>de desarrollo de software basada en una serie de principios tales como retroalimentación, simplicidad, desarrollo iterativo y adaptación a los cambios.</w:t>
            </w:r>
          </w:p>
        </w:tc>
      </w:tr>
      <w:tr w:rsidR="005E7356" w:rsidTr="005E7356">
        <w:trPr>
          <w:trHeight w:val="738"/>
          <w:jc w:val="center"/>
        </w:trPr>
        <w:tc>
          <w:tcPr>
            <w:tcW w:w="3819" w:type="dxa"/>
          </w:tcPr>
          <w:p w:rsidR="005E7356" w:rsidRDefault="005E7356" w:rsidP="00692AE9">
            <w:pPr>
              <w:jc w:val="left"/>
            </w:pPr>
            <w:r w:rsidRPr="00F6773A">
              <w:rPr>
                <w:b/>
              </w:rPr>
              <w:t>RE6:</w:t>
            </w:r>
            <w:r>
              <w:t xml:space="preserve"> </w:t>
            </w:r>
            <w:r w:rsidRPr="00F6773A">
              <w:t>Producto software implementado.</w:t>
            </w:r>
          </w:p>
        </w:tc>
        <w:tc>
          <w:tcPr>
            <w:tcW w:w="4666" w:type="dxa"/>
            <w:vMerge/>
          </w:tcPr>
          <w:p w:rsidR="005E7356" w:rsidRPr="001E4750" w:rsidRDefault="005E7356" w:rsidP="008E102D"/>
        </w:tc>
      </w:tr>
      <w:tr w:rsidR="005E7356" w:rsidRPr="00D2429A" w:rsidTr="004F0DBE">
        <w:trPr>
          <w:trHeight w:val="1834"/>
          <w:jc w:val="center"/>
        </w:trPr>
        <w:tc>
          <w:tcPr>
            <w:tcW w:w="3819" w:type="dxa"/>
          </w:tcPr>
          <w:p w:rsidR="005E7356" w:rsidRPr="00F6773A" w:rsidRDefault="005E7356" w:rsidP="004F0DBE">
            <w:pPr>
              <w:rPr>
                <w:lang w:val="es-ES"/>
              </w:rPr>
            </w:pPr>
            <w:r w:rsidRPr="00F6773A">
              <w:rPr>
                <w:b/>
              </w:rPr>
              <w:t>RE4:</w:t>
            </w:r>
            <w:r>
              <w:t xml:space="preserve"> </w:t>
            </w:r>
            <w:r w:rsidRPr="00F6773A">
              <w:t>Documento que contiene el pseudocódigo del algoritmo Tabú para la asignación del mejor proveedor al cliente, dados los factores mencionados en el objetivo específico.</w:t>
            </w:r>
          </w:p>
        </w:tc>
        <w:tc>
          <w:tcPr>
            <w:tcW w:w="4666" w:type="dxa"/>
          </w:tcPr>
          <w:p w:rsidR="005E7356" w:rsidRPr="00D2429A" w:rsidRDefault="005E7356" w:rsidP="00717D88">
            <w:r>
              <w:rPr>
                <w:b/>
              </w:rPr>
              <w:t xml:space="preserve">PSeudo Intérprete (PSeInt): </w:t>
            </w:r>
            <w:r>
              <w:t xml:space="preserve">herramienta que a partir de pseudocódigo escrito en </w:t>
            </w:r>
            <w:r w:rsidR="00717D88">
              <w:t xml:space="preserve">lenguaje natural y en español, </w:t>
            </w:r>
            <w:r>
              <w:t>permite generar el diagrama de flujo correspondiente.</w:t>
            </w:r>
          </w:p>
        </w:tc>
      </w:tr>
    </w:tbl>
    <w:p w:rsidR="00B717E8" w:rsidRDefault="00B717E8" w:rsidP="00B717E8"/>
    <w:p w:rsidR="00343B7C" w:rsidRPr="005A589D" w:rsidRDefault="0006034B" w:rsidP="0006034B">
      <w:pPr>
        <w:pStyle w:val="Ttulo2"/>
        <w:rPr>
          <w:sz w:val="24"/>
          <w:lang w:val="en-US"/>
        </w:rPr>
      </w:pPr>
      <w:bookmarkStart w:id="6" w:name="_Toc358638454"/>
      <w:r w:rsidRPr="005A589D">
        <w:rPr>
          <w:sz w:val="24"/>
          <w:szCs w:val="22"/>
          <w:lang w:val="en-US"/>
        </w:rPr>
        <w:t xml:space="preserve">Project Management Body </w:t>
      </w:r>
      <w:r w:rsidR="005D3EBC" w:rsidRPr="005A589D">
        <w:rPr>
          <w:sz w:val="24"/>
          <w:szCs w:val="22"/>
          <w:lang w:val="en-US"/>
        </w:rPr>
        <w:t>o</w:t>
      </w:r>
      <w:r w:rsidRPr="005A589D">
        <w:rPr>
          <w:sz w:val="24"/>
          <w:szCs w:val="22"/>
          <w:lang w:val="en-US"/>
        </w:rPr>
        <w:t>f Knowledge</w:t>
      </w:r>
      <w:r w:rsidR="00343B7C" w:rsidRPr="005A589D">
        <w:rPr>
          <w:sz w:val="24"/>
          <w:szCs w:val="22"/>
          <w:lang w:val="en-US"/>
        </w:rPr>
        <w:t xml:space="preserve"> (PMBOK)</w:t>
      </w:r>
      <w:bookmarkEnd w:id="6"/>
    </w:p>
    <w:p w:rsidR="00343B7C" w:rsidRDefault="00343B7C" w:rsidP="00343B7C">
      <w:pPr>
        <w:rPr>
          <w:lang w:val="en-US"/>
        </w:rPr>
      </w:pPr>
    </w:p>
    <w:p w:rsidR="00343B7C" w:rsidRPr="00820792" w:rsidRDefault="00343B7C" w:rsidP="00820792">
      <w:pPr>
        <w:ind w:firstLine="426"/>
      </w:pPr>
      <w:r w:rsidRPr="006C445A">
        <w:rPr>
          <w:lang w:val="es-MX"/>
        </w:rPr>
        <w:t xml:space="preserve">Para la gestión del </w:t>
      </w:r>
      <w:r w:rsidR="006C445A" w:rsidRPr="006C445A">
        <w:rPr>
          <w:lang w:val="es-MX"/>
        </w:rPr>
        <w:t xml:space="preserve">presente </w:t>
      </w:r>
      <w:r w:rsidRPr="006C445A">
        <w:rPr>
          <w:lang w:val="es-MX"/>
        </w:rPr>
        <w:t xml:space="preserve">proyecto </w:t>
      </w:r>
      <w:r w:rsidR="006C445A" w:rsidRPr="006C445A">
        <w:rPr>
          <w:lang w:val="es-MX"/>
        </w:rPr>
        <w:t xml:space="preserve">de fin de </w:t>
      </w:r>
      <w:r w:rsidR="006C445A">
        <w:rPr>
          <w:lang w:val="es-MX"/>
        </w:rPr>
        <w:t>c</w:t>
      </w:r>
      <w:r w:rsidR="006C445A" w:rsidRPr="006C445A">
        <w:rPr>
          <w:lang w:val="es-MX"/>
        </w:rPr>
        <w:t xml:space="preserve">arrera </w:t>
      </w:r>
      <w:r w:rsidRPr="006C445A">
        <w:rPr>
          <w:lang w:val="es-MX"/>
        </w:rPr>
        <w:t xml:space="preserve">se utilizará la guía </w:t>
      </w:r>
      <w:r w:rsidRPr="006C445A">
        <w:rPr>
          <w:i/>
          <w:lang w:val="es-MX"/>
        </w:rPr>
        <w:t>PMBOK</w:t>
      </w:r>
      <w:r w:rsidRPr="006C445A">
        <w:rPr>
          <w:lang w:val="es-MX"/>
        </w:rPr>
        <w:t xml:space="preserve"> (</w:t>
      </w:r>
      <w:r w:rsidRPr="006C445A">
        <w:rPr>
          <w:i/>
          <w:lang w:val="es-MX"/>
        </w:rPr>
        <w:t>Project Management Body of Knowledge</w:t>
      </w:r>
      <w:r w:rsidRPr="006C445A">
        <w:rPr>
          <w:lang w:val="es-MX"/>
        </w:rPr>
        <w:t xml:space="preserve">) </w:t>
      </w:r>
      <w:r w:rsidR="006C445A">
        <w:rPr>
          <w:lang w:val="es-MX"/>
        </w:rPr>
        <w:t xml:space="preserve">en su 5ta edición, </w:t>
      </w:r>
      <w:r w:rsidR="006C445A" w:rsidRPr="006C445A">
        <w:rPr>
          <w:lang w:val="es-MX"/>
        </w:rPr>
        <w:t>elaborado por el Project Management Institut</w:t>
      </w:r>
      <w:r w:rsidR="00334FEF">
        <w:rPr>
          <w:lang w:val="es-MX"/>
        </w:rPr>
        <w:t>e</w:t>
      </w:r>
      <w:r w:rsidR="006C445A" w:rsidRPr="006C445A">
        <w:rPr>
          <w:lang w:val="es-MX"/>
        </w:rPr>
        <w:t xml:space="preserve"> (PMI)</w:t>
      </w:r>
      <w:r w:rsidR="006C445A">
        <w:rPr>
          <w:lang w:val="es-MX"/>
        </w:rPr>
        <w:t xml:space="preserve">. </w:t>
      </w:r>
      <w:r w:rsidR="00334FEF">
        <w:rPr>
          <w:lang w:val="es-MX"/>
        </w:rPr>
        <w:t>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820792" w:rsidRPr="00820792">
        <w:t xml:space="preserve"> </w:t>
      </w:r>
      <w:r w:rsidR="00820792" w:rsidRPr="00FD30EE">
        <w:t>[</w:t>
      </w:r>
      <w:r w:rsidR="00820792">
        <w:t>PMI</w:t>
      </w:r>
      <w:r w:rsidR="00820792" w:rsidRPr="00FD30EE">
        <w:t>, 201</w:t>
      </w:r>
      <w:r w:rsidR="00820792">
        <w:t>3</w:t>
      </w:r>
      <w:r w:rsidR="00820792" w:rsidRPr="00FD30EE">
        <w:t>]</w:t>
      </w:r>
      <w:r w:rsidR="00820792">
        <w:t>.</w:t>
      </w:r>
    </w:p>
    <w:p w:rsidR="00B07AC2" w:rsidRPr="006C445A" w:rsidRDefault="00B07AC2" w:rsidP="00343B7C">
      <w:pPr>
        <w:ind w:firstLine="426"/>
        <w:rPr>
          <w:lang w:val="es-MX"/>
        </w:rPr>
      </w:pPr>
    </w:p>
    <w:p w:rsidR="00B07AC2" w:rsidRPr="00820792" w:rsidRDefault="00B07AC2" w:rsidP="00B07AC2">
      <w:pPr>
        <w:pStyle w:val="Ttulo3"/>
        <w:rPr>
          <w:sz w:val="22"/>
          <w:szCs w:val="22"/>
          <w:lang w:val="es-MX"/>
        </w:rPr>
      </w:pPr>
      <w:bookmarkStart w:id="7" w:name="_Toc358638455"/>
      <w:r w:rsidRPr="00820792">
        <w:rPr>
          <w:sz w:val="22"/>
          <w:szCs w:val="22"/>
          <w:lang w:val="es-MX"/>
        </w:rPr>
        <w:t>Justificaci</w:t>
      </w:r>
      <w:r w:rsidR="00387A8E" w:rsidRPr="00820792">
        <w:rPr>
          <w:sz w:val="22"/>
          <w:szCs w:val="22"/>
          <w:lang w:val="es-MX"/>
        </w:rPr>
        <w:t>ón</w:t>
      </w:r>
      <w:bookmarkEnd w:id="7"/>
    </w:p>
    <w:p w:rsidR="00B07AC2" w:rsidRDefault="00B07AC2" w:rsidP="00B07AC2">
      <w:pPr>
        <w:ind w:firstLine="576"/>
        <w:rPr>
          <w:lang w:val="es-MX"/>
        </w:rPr>
      </w:pPr>
    </w:p>
    <w:p w:rsidR="006C445A" w:rsidRDefault="00820792" w:rsidP="00820792">
      <w:pPr>
        <w:ind w:firstLine="426"/>
      </w:pPr>
      <w:r>
        <w:t xml:space="preserve">Se ha elegido esta metodología para la gestión del proyecto </w:t>
      </w:r>
      <w:r w:rsidR="006C445A">
        <w:t xml:space="preserve">debido a que está compuesto de un conjunto </w:t>
      </w:r>
      <w:r>
        <w:t xml:space="preserve">de principios considerados como </w:t>
      </w:r>
      <w:r w:rsidR="006C445A">
        <w:t>bu</w:t>
      </w:r>
      <w:r>
        <w:t>enas prácticas y además porque esta guía</w:t>
      </w:r>
      <w:r w:rsidR="006C445A">
        <w:t xml:space="preserve"> es un estándar </w:t>
      </w:r>
      <w:r>
        <w:t xml:space="preserve">internacional </w:t>
      </w:r>
      <w:r w:rsidR="006C445A">
        <w:t xml:space="preserve">en cuanto a administración de proyectos se refiere por lo que su adopción </w:t>
      </w:r>
      <w:r>
        <w:t xml:space="preserve">para el </w:t>
      </w:r>
      <w:r w:rsidR="006C445A">
        <w:t xml:space="preserve">proyecto </w:t>
      </w:r>
      <w:r>
        <w:t>beneficiará a</w:t>
      </w:r>
      <w:r w:rsidR="006C445A">
        <w:t xml:space="preserve"> la gestión del mismo</w:t>
      </w:r>
      <w:r w:rsidR="006C445A" w:rsidRPr="00FD30EE">
        <w:t>.</w:t>
      </w:r>
      <w:r w:rsidR="006C445A">
        <w:t xml:space="preserve"> </w:t>
      </w:r>
    </w:p>
    <w:p w:rsidR="00387A8E" w:rsidRPr="006C445A" w:rsidRDefault="00387A8E" w:rsidP="00387A8E"/>
    <w:p w:rsidR="00B07AC2" w:rsidRPr="00820792" w:rsidRDefault="00387A8E" w:rsidP="00B07AC2">
      <w:pPr>
        <w:pStyle w:val="Ttulo3"/>
        <w:rPr>
          <w:sz w:val="22"/>
          <w:szCs w:val="22"/>
          <w:lang w:val="es-MX"/>
        </w:rPr>
      </w:pPr>
      <w:bookmarkStart w:id="8" w:name="_Toc358638456"/>
      <w:r w:rsidRPr="00820792">
        <w:rPr>
          <w:sz w:val="22"/>
          <w:szCs w:val="22"/>
          <w:lang w:val="es-MX"/>
        </w:rPr>
        <w:t>Lista de Principios</w:t>
      </w:r>
      <w:bookmarkEnd w:id="8"/>
    </w:p>
    <w:p w:rsidR="00B07AC2" w:rsidRDefault="00B07AC2" w:rsidP="00B07AC2">
      <w:pPr>
        <w:ind w:firstLine="576"/>
        <w:rPr>
          <w:lang w:val="es-MX"/>
        </w:rPr>
      </w:pPr>
    </w:p>
    <w:p w:rsidR="007E4D65" w:rsidRDefault="007E4D65" w:rsidP="007E4D65">
      <w:pPr>
        <w:ind w:firstLine="426"/>
      </w:pPr>
      <w:r>
        <w:t>De esta guía se hará uso de ciertas áreas de conocimiento y procesos para el presente proyecto.</w:t>
      </w:r>
    </w:p>
    <w:p w:rsidR="007E4D65" w:rsidRPr="007E4D65" w:rsidRDefault="007E4D65" w:rsidP="00B07AC2">
      <w:pPr>
        <w:ind w:firstLine="576"/>
      </w:pPr>
    </w:p>
    <w:p w:rsidR="00343B7C" w:rsidRPr="008E4ECF" w:rsidRDefault="00343B7C" w:rsidP="0099100F">
      <w:pPr>
        <w:pStyle w:val="Prrafodelista"/>
        <w:numPr>
          <w:ilvl w:val="0"/>
          <w:numId w:val="19"/>
        </w:numPr>
        <w:ind w:left="426"/>
        <w:rPr>
          <w:b/>
          <w:i/>
        </w:rPr>
      </w:pPr>
      <w:bookmarkStart w:id="9" w:name="_Toc327535708"/>
      <w:bookmarkStart w:id="10" w:name="_Toc340315815"/>
      <w:r w:rsidRPr="008E4ECF">
        <w:rPr>
          <w:b/>
          <w:i/>
        </w:rPr>
        <w:t xml:space="preserve">Gestión de la Integración del </w:t>
      </w:r>
      <w:r w:rsidR="00B07AC2" w:rsidRPr="008E4ECF">
        <w:rPr>
          <w:b/>
          <w:i/>
        </w:rPr>
        <w:t>P</w:t>
      </w:r>
      <w:r w:rsidRPr="008E4ECF">
        <w:rPr>
          <w:b/>
          <w:i/>
        </w:rPr>
        <w:t>royecto</w:t>
      </w:r>
      <w:bookmarkEnd w:id="9"/>
      <w:bookmarkEnd w:id="10"/>
    </w:p>
    <w:p w:rsidR="00343B7C" w:rsidRPr="009F0C1B" w:rsidRDefault="00343B7C" w:rsidP="00343B7C">
      <w:pPr>
        <w:rPr>
          <w:szCs w:val="22"/>
          <w:lang w:val="es-ES_tradnl"/>
        </w:rPr>
      </w:pPr>
    </w:p>
    <w:p w:rsidR="00343B7C" w:rsidRPr="009F0C1B" w:rsidRDefault="00343B7C" w:rsidP="00343B7C">
      <w:pPr>
        <w:ind w:firstLine="360"/>
        <w:rPr>
          <w:szCs w:val="22"/>
          <w:lang w:val="es-ES_tradnl"/>
        </w:rPr>
      </w:pPr>
      <w:r>
        <w:rPr>
          <w:szCs w:val="22"/>
          <w:lang w:val="es-ES_tradnl"/>
        </w:rPr>
        <w:lastRenderedPageBreak/>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343B7C" w:rsidRPr="009F0C1B" w:rsidRDefault="00343B7C" w:rsidP="00343B7C">
      <w:pPr>
        <w:ind w:firstLine="360"/>
        <w:rPr>
          <w:szCs w:val="22"/>
          <w:lang w:val="es-ES_tradnl"/>
        </w:rPr>
      </w:pPr>
    </w:p>
    <w:p w:rsidR="00343B7C" w:rsidRDefault="00343B7C" w:rsidP="0099100F">
      <w:pPr>
        <w:numPr>
          <w:ilvl w:val="0"/>
          <w:numId w:val="1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343B7C" w:rsidRPr="009F0C1B" w:rsidRDefault="00343B7C" w:rsidP="00343B7C">
      <w:pPr>
        <w:suppressAutoHyphens/>
        <w:ind w:left="360"/>
        <w:rPr>
          <w:szCs w:val="22"/>
        </w:rPr>
      </w:pPr>
    </w:p>
    <w:p w:rsidR="00343B7C" w:rsidRDefault="00343B7C" w:rsidP="0099100F">
      <w:pPr>
        <w:numPr>
          <w:ilvl w:val="0"/>
          <w:numId w:val="1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343B7C" w:rsidRPr="009F0C1B" w:rsidRDefault="00343B7C" w:rsidP="00343B7C">
      <w:pPr>
        <w:suppressAutoHyphens/>
        <w:ind w:left="360"/>
        <w:rPr>
          <w:szCs w:val="22"/>
        </w:rPr>
      </w:pPr>
    </w:p>
    <w:p w:rsidR="00343B7C" w:rsidRPr="009F0C1B" w:rsidRDefault="00343B7C" w:rsidP="0099100F">
      <w:pPr>
        <w:numPr>
          <w:ilvl w:val="0"/>
          <w:numId w:val="1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sidR="002E6317">
        <w:rPr>
          <w:szCs w:val="22"/>
        </w:rPr>
        <w:br/>
      </w:r>
    </w:p>
    <w:p w:rsidR="00343B7C" w:rsidRPr="00DE32F7" w:rsidRDefault="00343B7C" w:rsidP="0099100F">
      <w:pPr>
        <w:pStyle w:val="Prrafodelista"/>
        <w:numPr>
          <w:ilvl w:val="0"/>
          <w:numId w:val="19"/>
        </w:numPr>
        <w:ind w:left="426"/>
        <w:rPr>
          <w:b/>
          <w:i/>
        </w:rPr>
      </w:pPr>
      <w:bookmarkStart w:id="11" w:name="_Toc327535709"/>
      <w:bookmarkStart w:id="12" w:name="_Toc340315816"/>
      <w:r w:rsidRPr="00DE32F7">
        <w:rPr>
          <w:b/>
          <w:i/>
        </w:rPr>
        <w:t xml:space="preserve">Gestión del </w:t>
      </w:r>
      <w:r w:rsidR="00B07AC2" w:rsidRPr="00DE32F7">
        <w:rPr>
          <w:b/>
          <w:i/>
        </w:rPr>
        <w:t>A</w:t>
      </w:r>
      <w:r w:rsidRPr="00DE32F7">
        <w:rPr>
          <w:b/>
          <w:i/>
        </w:rPr>
        <w:t xml:space="preserve">lcance del </w:t>
      </w:r>
      <w:r w:rsidR="00B07AC2" w:rsidRPr="00DE32F7">
        <w:rPr>
          <w:b/>
          <w:i/>
        </w:rPr>
        <w:t>P</w:t>
      </w:r>
      <w:r w:rsidRPr="00DE32F7">
        <w:rPr>
          <w:b/>
          <w:i/>
        </w:rPr>
        <w:t>royecto</w:t>
      </w:r>
      <w:bookmarkEnd w:id="11"/>
      <w:bookmarkEnd w:id="12"/>
    </w:p>
    <w:p w:rsidR="00343B7C" w:rsidRPr="009F0C1B" w:rsidRDefault="00343B7C" w:rsidP="00343B7C">
      <w:pPr>
        <w:pStyle w:val="Prrafodelista"/>
        <w:rPr>
          <w:szCs w:val="22"/>
        </w:rPr>
      </w:pPr>
    </w:p>
    <w:p w:rsidR="00343B7C" w:rsidRDefault="00343B7C" w:rsidP="00343B7C">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343B7C" w:rsidRPr="009F0C1B" w:rsidRDefault="00343B7C" w:rsidP="00343B7C">
      <w:pPr>
        <w:pStyle w:val="Prrafodelista"/>
        <w:ind w:left="0" w:firstLine="360"/>
        <w:rPr>
          <w:szCs w:val="22"/>
          <w:lang w:val="es-ES_tradnl"/>
        </w:rPr>
      </w:pPr>
    </w:p>
    <w:p w:rsidR="00343B7C" w:rsidRDefault="00343B7C" w:rsidP="0099100F">
      <w:pPr>
        <w:pStyle w:val="Prrafodelista"/>
        <w:numPr>
          <w:ilvl w:val="0"/>
          <w:numId w:val="1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343B7C" w:rsidRPr="009F0C1B" w:rsidRDefault="00343B7C" w:rsidP="00343B7C">
      <w:pPr>
        <w:pStyle w:val="Prrafodelista"/>
        <w:suppressAutoHyphens/>
        <w:ind w:left="360"/>
        <w:contextualSpacing w:val="0"/>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343B7C" w:rsidRPr="002B5D7B" w:rsidRDefault="00343B7C" w:rsidP="00343B7C">
      <w:pPr>
        <w:pStyle w:val="Prrafodelista"/>
        <w:rPr>
          <w:szCs w:val="22"/>
        </w:rPr>
      </w:pPr>
    </w:p>
    <w:p w:rsidR="00343B7C" w:rsidRPr="009F0C1B" w:rsidRDefault="00343B7C" w:rsidP="0099100F">
      <w:pPr>
        <w:pStyle w:val="Prrafodelista"/>
        <w:numPr>
          <w:ilvl w:val="0"/>
          <w:numId w:val="13"/>
        </w:numPr>
        <w:suppressAutoHyphens/>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343B7C" w:rsidRPr="009F0C1B" w:rsidRDefault="00343B7C" w:rsidP="00343B7C">
      <w:pPr>
        <w:ind w:left="720"/>
        <w:rPr>
          <w:szCs w:val="22"/>
        </w:rPr>
      </w:pPr>
    </w:p>
    <w:p w:rsidR="00343B7C" w:rsidRPr="00DE32F7" w:rsidRDefault="00343B7C" w:rsidP="0099100F">
      <w:pPr>
        <w:pStyle w:val="Prrafodelista"/>
        <w:numPr>
          <w:ilvl w:val="0"/>
          <w:numId w:val="19"/>
        </w:numPr>
        <w:ind w:left="426"/>
        <w:rPr>
          <w:b/>
          <w:i/>
        </w:rPr>
      </w:pPr>
      <w:bookmarkStart w:id="13" w:name="_Toc327535710"/>
      <w:bookmarkStart w:id="14" w:name="_Toc340315817"/>
      <w:r w:rsidRPr="00DE32F7">
        <w:rPr>
          <w:b/>
          <w:i/>
        </w:rPr>
        <w:t xml:space="preserve">Gestión del </w:t>
      </w:r>
      <w:r w:rsidR="00B07AC2" w:rsidRPr="00DE32F7">
        <w:rPr>
          <w:b/>
          <w:i/>
        </w:rPr>
        <w:t>T</w:t>
      </w:r>
      <w:r w:rsidRPr="00DE32F7">
        <w:rPr>
          <w:b/>
          <w:i/>
        </w:rPr>
        <w:t xml:space="preserve">iempo del </w:t>
      </w:r>
      <w:r w:rsidR="00B07AC2" w:rsidRPr="00DE32F7">
        <w:rPr>
          <w:b/>
          <w:i/>
        </w:rPr>
        <w:t>P</w:t>
      </w:r>
      <w:r w:rsidRPr="00DE32F7">
        <w:rPr>
          <w:b/>
          <w:i/>
        </w:rPr>
        <w:t>royecto</w:t>
      </w:r>
      <w:bookmarkEnd w:id="13"/>
      <w:bookmarkEnd w:id="14"/>
    </w:p>
    <w:p w:rsidR="00343B7C" w:rsidRPr="009F0C1B" w:rsidRDefault="00343B7C" w:rsidP="00343B7C">
      <w:pPr>
        <w:ind w:left="720"/>
        <w:rPr>
          <w:szCs w:val="22"/>
        </w:rPr>
      </w:pPr>
    </w:p>
    <w:p w:rsidR="00343B7C" w:rsidRDefault="00343B7C" w:rsidP="00343B7C">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343B7C" w:rsidRPr="009F0C1B" w:rsidRDefault="00343B7C" w:rsidP="00343B7C">
      <w:pPr>
        <w:pStyle w:val="Prrafodelista"/>
        <w:ind w:left="0"/>
        <w:rPr>
          <w:szCs w:val="22"/>
          <w:lang w:val="es-ES_tradnl"/>
        </w:rPr>
      </w:pPr>
    </w:p>
    <w:p w:rsidR="00343B7C" w:rsidRDefault="00343B7C" w:rsidP="0099100F">
      <w:pPr>
        <w:numPr>
          <w:ilvl w:val="0"/>
          <w:numId w:val="14"/>
        </w:numPr>
        <w:suppressAutoHyphens/>
        <w:rPr>
          <w:szCs w:val="22"/>
        </w:rPr>
      </w:pPr>
      <w:r w:rsidRPr="009F0C1B">
        <w:rPr>
          <w:b/>
          <w:szCs w:val="22"/>
        </w:rPr>
        <w:lastRenderedPageBreak/>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343B7C" w:rsidRPr="009F0C1B" w:rsidRDefault="00343B7C" w:rsidP="00343B7C">
      <w:pPr>
        <w:suppressAutoHyphens/>
        <w:ind w:left="360"/>
        <w:rPr>
          <w:szCs w:val="22"/>
        </w:rPr>
      </w:pPr>
    </w:p>
    <w:p w:rsidR="00343B7C" w:rsidRPr="00AD0914" w:rsidRDefault="00343B7C" w:rsidP="0099100F">
      <w:pPr>
        <w:numPr>
          <w:ilvl w:val="0"/>
          <w:numId w:val="1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343B7C" w:rsidRDefault="00343B7C" w:rsidP="00343B7C">
      <w:pPr>
        <w:pStyle w:val="Prrafodelista"/>
        <w:rPr>
          <w:szCs w:val="22"/>
        </w:rPr>
      </w:pPr>
    </w:p>
    <w:p w:rsidR="00343B7C" w:rsidRDefault="00343B7C" w:rsidP="0099100F">
      <w:pPr>
        <w:numPr>
          <w:ilvl w:val="0"/>
          <w:numId w:val="1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sidR="002E6317">
        <w:rPr>
          <w:szCs w:val="22"/>
        </w:rPr>
        <w:tab/>
      </w:r>
      <w:r w:rsidR="002E6317">
        <w:rPr>
          <w:szCs w:val="22"/>
        </w:rPr>
        <w:br/>
      </w:r>
    </w:p>
    <w:p w:rsidR="00343B7C" w:rsidRPr="00DE32F7" w:rsidRDefault="00343B7C" w:rsidP="0099100F">
      <w:pPr>
        <w:pStyle w:val="Prrafodelista"/>
        <w:numPr>
          <w:ilvl w:val="0"/>
          <w:numId w:val="19"/>
        </w:numPr>
        <w:ind w:left="426"/>
        <w:rPr>
          <w:b/>
          <w:i/>
        </w:rPr>
      </w:pPr>
      <w:bookmarkStart w:id="15" w:name="_Toc327535711"/>
      <w:bookmarkStart w:id="16" w:name="_Toc340315818"/>
      <w:r w:rsidRPr="00DE32F7">
        <w:rPr>
          <w:b/>
          <w:i/>
        </w:rPr>
        <w:t>Gestión de Riesgos del proyecto</w:t>
      </w:r>
      <w:bookmarkEnd w:id="15"/>
      <w:bookmarkEnd w:id="16"/>
    </w:p>
    <w:p w:rsidR="00343B7C" w:rsidRPr="009F0C1B" w:rsidRDefault="00343B7C" w:rsidP="00343B7C">
      <w:pPr>
        <w:rPr>
          <w:szCs w:val="22"/>
          <w:lang w:val="es-ES_tradnl"/>
        </w:rPr>
      </w:pPr>
    </w:p>
    <w:p w:rsidR="00343B7C" w:rsidRDefault="00343B7C" w:rsidP="00343B7C">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343B7C" w:rsidRPr="009F0C1B" w:rsidRDefault="00343B7C" w:rsidP="00343B7C">
      <w:pPr>
        <w:rPr>
          <w:szCs w:val="22"/>
          <w:lang w:val="es-ES_tradnl"/>
        </w:rPr>
      </w:pPr>
    </w:p>
    <w:p w:rsidR="00343B7C" w:rsidRDefault="00343B7C" w:rsidP="0099100F">
      <w:pPr>
        <w:pStyle w:val="Prrafodelista"/>
        <w:numPr>
          <w:ilvl w:val="0"/>
          <w:numId w:val="1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343B7C" w:rsidRPr="002018A8" w:rsidRDefault="00343B7C" w:rsidP="00343B7C">
      <w:pPr>
        <w:pStyle w:val="Prrafodelista"/>
        <w:suppressAutoHyphens/>
        <w:ind w:left="360"/>
        <w:contextualSpacing w:val="0"/>
        <w:rPr>
          <w:szCs w:val="22"/>
        </w:rPr>
      </w:pPr>
    </w:p>
    <w:p w:rsidR="00343B7C" w:rsidRPr="009F0C1B" w:rsidRDefault="00343B7C" w:rsidP="0099100F">
      <w:pPr>
        <w:pStyle w:val="Prrafodelista"/>
        <w:numPr>
          <w:ilvl w:val="0"/>
          <w:numId w:val="1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343B7C" w:rsidRPr="00FD30EE" w:rsidRDefault="002E6317" w:rsidP="00343B7C">
      <w:pPr>
        <w:ind w:firstLine="576"/>
      </w:pPr>
      <w:r>
        <w:br/>
      </w:r>
    </w:p>
    <w:p w:rsidR="0006034B" w:rsidRPr="006B6E97" w:rsidRDefault="0006034B" w:rsidP="00343B7C">
      <w:pPr>
        <w:pStyle w:val="Ttulo2"/>
        <w:rPr>
          <w:sz w:val="24"/>
          <w:szCs w:val="24"/>
        </w:rPr>
      </w:pPr>
      <w:bookmarkStart w:id="17" w:name="_Toc358638457"/>
      <w:r w:rsidRPr="006B6E97">
        <w:rPr>
          <w:sz w:val="24"/>
          <w:szCs w:val="24"/>
        </w:rPr>
        <w:t>Business Case Guide</w:t>
      </w:r>
      <w:r w:rsidR="00721627">
        <w:rPr>
          <w:sz w:val="24"/>
          <w:szCs w:val="24"/>
        </w:rPr>
        <w:t xml:space="preserve"> (BCG)</w:t>
      </w:r>
      <w:bookmarkEnd w:id="17"/>
    </w:p>
    <w:p w:rsidR="0006034B" w:rsidRPr="0006034B" w:rsidRDefault="0006034B" w:rsidP="0006034B"/>
    <w:p w:rsidR="00704A5C" w:rsidRDefault="00556A91" w:rsidP="0087348E">
      <w:pPr>
        <w:ind w:firstLine="426"/>
        <w:rPr>
          <w:lang w:val="es-MX"/>
        </w:rPr>
      </w:pPr>
      <w:r>
        <w:t xml:space="preserve">Para la elaboración del caso de negocio del presente proyecto se hará uso de una guía </w:t>
      </w:r>
      <w:r w:rsidR="005E78AF">
        <w:t xml:space="preserve">denominada </w:t>
      </w:r>
      <w:r w:rsidR="005E78AF" w:rsidRPr="005E78AF">
        <w:rPr>
          <w:i/>
        </w:rPr>
        <w:t>Business Case Guide</w:t>
      </w:r>
      <w:r w:rsidR="005E78AF">
        <w:t xml:space="preserve"> </w:t>
      </w:r>
      <w:r>
        <w:t xml:space="preserve">elaborada por el </w:t>
      </w:r>
      <w:r w:rsidRPr="005E78AF">
        <w:rPr>
          <w:lang w:val="es-MX"/>
        </w:rPr>
        <w:t>Treasury Board of Canada Secretariat</w:t>
      </w:r>
      <w:r w:rsidRPr="00556A91">
        <w:rPr>
          <w:lang w:val="es-MX"/>
        </w:rPr>
        <w:t xml:space="preserve"> </w:t>
      </w:r>
      <w:r>
        <w:rPr>
          <w:lang w:val="es-MX"/>
        </w:rPr>
        <w:t xml:space="preserve">la cual establece un modelo </w:t>
      </w:r>
      <w:r w:rsidR="001D2E28">
        <w:rPr>
          <w:lang w:val="es-MX"/>
        </w:rPr>
        <w:t xml:space="preserve">que incluye </w:t>
      </w:r>
      <w:r w:rsidR="003F205D">
        <w:rPr>
          <w:lang w:val="es-MX"/>
        </w:rPr>
        <w:t xml:space="preserve">3 </w:t>
      </w:r>
      <w:r w:rsidR="001D2E28">
        <w:rPr>
          <w:lang w:val="es-MX"/>
        </w:rPr>
        <w:t xml:space="preserve">fases </w:t>
      </w:r>
      <w:r w:rsidR="003F205D">
        <w:rPr>
          <w:lang w:val="es-MX"/>
        </w:rPr>
        <w:t xml:space="preserve">y dentro de cada una </w:t>
      </w:r>
      <w:r w:rsidR="00410B9D">
        <w:rPr>
          <w:lang w:val="es-MX"/>
        </w:rPr>
        <w:t xml:space="preserve">pasos </w:t>
      </w:r>
      <w:r w:rsidR="003F205D">
        <w:rPr>
          <w:lang w:val="es-MX"/>
        </w:rPr>
        <w:t xml:space="preserve">que agrupan los principios que deben ser considerados al momento de establecer el caso de negocio. </w:t>
      </w:r>
      <w:r w:rsidR="006C422D">
        <w:rPr>
          <w:lang w:val="es-MX"/>
        </w:rPr>
        <w:t>[</w:t>
      </w:r>
      <w:r w:rsidR="006B6E97">
        <w:rPr>
          <w:lang w:val="es-MX"/>
        </w:rPr>
        <w:t>TBC, 200</w:t>
      </w:r>
      <w:r w:rsidR="007227DF">
        <w:rPr>
          <w:lang w:val="es-MX"/>
        </w:rPr>
        <w:t>8</w:t>
      </w:r>
      <w:r w:rsidR="006C422D">
        <w:rPr>
          <w:lang w:val="es-MX"/>
        </w:rPr>
        <w:t>]</w:t>
      </w:r>
      <w:r w:rsidR="0087348E">
        <w:rPr>
          <w:lang w:val="es-MX"/>
        </w:rPr>
        <w:t>.</w:t>
      </w:r>
    </w:p>
    <w:p w:rsidR="00704A5C" w:rsidRPr="006B6E97" w:rsidRDefault="00704A5C" w:rsidP="00704A5C">
      <w:pPr>
        <w:pStyle w:val="Ttulo3"/>
        <w:rPr>
          <w:sz w:val="22"/>
          <w:szCs w:val="22"/>
          <w:lang w:val="es-MX"/>
        </w:rPr>
      </w:pPr>
      <w:bookmarkStart w:id="18" w:name="_Toc358638458"/>
      <w:r w:rsidRPr="006B6E97">
        <w:rPr>
          <w:sz w:val="22"/>
          <w:szCs w:val="22"/>
          <w:lang w:val="es-MX"/>
        </w:rPr>
        <w:t>Justificación</w:t>
      </w:r>
      <w:bookmarkEnd w:id="18"/>
    </w:p>
    <w:p w:rsidR="00704A5C" w:rsidRDefault="00704A5C" w:rsidP="00704A5C">
      <w:pPr>
        <w:ind w:firstLine="576"/>
        <w:rPr>
          <w:sz w:val="22"/>
          <w:szCs w:val="22"/>
          <w:lang w:val="es-MX"/>
        </w:rPr>
      </w:pPr>
    </w:p>
    <w:p w:rsidR="006504C6" w:rsidRDefault="006504C6" w:rsidP="006504C6">
      <w:pPr>
        <w:ind w:firstLine="426"/>
      </w:pPr>
      <w:r>
        <w:t xml:space="preserve">Se ha elegido hacer uso de esta guía debido a que </w:t>
      </w:r>
      <w:r w:rsidR="007D3AA2">
        <w:t xml:space="preserve">la estructura del modelo que propone se puede ajustar bien a lo que el presente proyecto pretende postular como caso de negocio por lo que su adopción permitirá elaborar un business case que incluya, </w:t>
      </w:r>
      <w:r w:rsidR="00DE6911">
        <w:t>entre otros puntos, las</w:t>
      </w:r>
      <w:r w:rsidR="007D3AA2">
        <w:t xml:space="preserve"> necesidades del negocio, alcance, análisis costo-beneficio, justificación y estrategias de gestión y riesgos del proyecto.</w:t>
      </w:r>
    </w:p>
    <w:p w:rsidR="00704A5C" w:rsidRPr="006B6E97" w:rsidRDefault="00704A5C" w:rsidP="00704A5C">
      <w:pPr>
        <w:pStyle w:val="Ttulo3"/>
        <w:rPr>
          <w:sz w:val="22"/>
          <w:szCs w:val="22"/>
          <w:lang w:val="es-MX"/>
        </w:rPr>
      </w:pPr>
      <w:bookmarkStart w:id="19" w:name="_Toc358638459"/>
      <w:r w:rsidRPr="006B6E97">
        <w:rPr>
          <w:sz w:val="22"/>
          <w:szCs w:val="22"/>
          <w:lang w:val="es-MX"/>
        </w:rPr>
        <w:lastRenderedPageBreak/>
        <w:t>Lista de Principios</w:t>
      </w:r>
      <w:bookmarkEnd w:id="19"/>
    </w:p>
    <w:p w:rsidR="003F205D" w:rsidRDefault="003F205D" w:rsidP="00556A91">
      <w:pPr>
        <w:ind w:firstLine="576"/>
        <w:rPr>
          <w:lang w:val="es-MX"/>
        </w:rPr>
      </w:pPr>
    </w:p>
    <w:p w:rsidR="007D3AA2" w:rsidRDefault="007D3AA2" w:rsidP="00556A91">
      <w:pPr>
        <w:ind w:firstLine="576"/>
        <w:rPr>
          <w:lang w:val="es-MX"/>
        </w:rPr>
      </w:pPr>
      <w:r>
        <w:t>De esta guía se hará uso de determinados puntos dentro de cada fase.</w:t>
      </w:r>
    </w:p>
    <w:p w:rsidR="0053088F" w:rsidRDefault="0053088F" w:rsidP="0099100F">
      <w:pPr>
        <w:pStyle w:val="Ttulo4"/>
        <w:numPr>
          <w:ilvl w:val="0"/>
          <w:numId w:val="10"/>
        </w:numPr>
        <w:rPr>
          <w:sz w:val="24"/>
        </w:rPr>
      </w:pPr>
      <w:r w:rsidRPr="005B70AB">
        <w:rPr>
          <w:sz w:val="24"/>
        </w:rPr>
        <w:t>Fase 1: Contexto Estratégico</w:t>
      </w:r>
    </w:p>
    <w:p w:rsidR="004F0DBE" w:rsidRDefault="004F0DBE" w:rsidP="004F0DBE"/>
    <w:p w:rsidR="004F0DBE" w:rsidRPr="004F0DBE" w:rsidRDefault="004F0DBE" w:rsidP="00E2615F">
      <w:pPr>
        <w:ind w:firstLine="360"/>
      </w:pPr>
      <w:r>
        <w:t>En esta primera fase, se establece el contexto para el cambio y se define clara</w:t>
      </w:r>
      <w:r w:rsidR="00CC3409">
        <w:t>mente la necesidad de inversión</w:t>
      </w:r>
      <w:r>
        <w:t>. Se responden preguntas tales como ¿Dónde estamos ahora? ¿Dónde queremos estar? ¿Qué motiva la necesidad del cambio? ¿Qué se está intentando alcanzar?</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1: Necesidades del Negocio y Resultados Esperados</w:t>
      </w:r>
    </w:p>
    <w:p w:rsidR="005A589D" w:rsidRDefault="005A589D" w:rsidP="005A589D">
      <w:pPr>
        <w:rPr>
          <w:sz w:val="22"/>
        </w:rPr>
      </w:pPr>
    </w:p>
    <w:p w:rsidR="004F0DBE" w:rsidRPr="004F0DBE" w:rsidRDefault="003F2A13" w:rsidP="00E2615F">
      <w:pPr>
        <w:ind w:firstLine="360"/>
      </w:pPr>
      <w:r>
        <w:t>Se identifica la necesidad</w:t>
      </w:r>
      <w:r w:rsidR="004F0DBE" w:rsidRPr="004F0DBE">
        <w:t xml:space="preserve"> y los resultados de negocio esperados.</w:t>
      </w:r>
    </w:p>
    <w:p w:rsidR="004F0DBE" w:rsidRDefault="004F0DBE" w:rsidP="005A589D">
      <w:pPr>
        <w:rPr>
          <w:sz w:val="22"/>
        </w:rPr>
      </w:pPr>
    </w:p>
    <w:p w:rsidR="00B07AC2" w:rsidRDefault="003066D1" w:rsidP="0099100F">
      <w:pPr>
        <w:pStyle w:val="Prrafodelista"/>
        <w:numPr>
          <w:ilvl w:val="0"/>
          <w:numId w:val="16"/>
        </w:numPr>
      </w:pPr>
      <w:r w:rsidRPr="00431F3A">
        <w:rPr>
          <w:b/>
        </w:rPr>
        <w:t xml:space="preserve">Entorno </w:t>
      </w:r>
      <w:r w:rsidR="00000ADF">
        <w:rPr>
          <w:b/>
        </w:rPr>
        <w:t>e</w:t>
      </w:r>
      <w:r w:rsidRPr="00431F3A">
        <w:rPr>
          <w:b/>
        </w:rPr>
        <w:t>stratégico:</w:t>
      </w:r>
      <w:r w:rsidRPr="00431F3A">
        <w:t xml:space="preserve"> que incluye las necesidades del negocio, </w:t>
      </w:r>
      <w:r w:rsidR="00431F3A" w:rsidRPr="00431F3A">
        <w:t>motivación para el cambio y resultados del negocio.</w:t>
      </w:r>
    </w:p>
    <w:p w:rsidR="00431F3A" w:rsidRPr="00431F3A" w:rsidRDefault="00431F3A" w:rsidP="00431F3A">
      <w:pPr>
        <w:pStyle w:val="Prrafodelista"/>
      </w:pPr>
    </w:p>
    <w:p w:rsidR="00431F3A" w:rsidRDefault="00431F3A" w:rsidP="0099100F">
      <w:pPr>
        <w:pStyle w:val="Prrafodelista"/>
        <w:numPr>
          <w:ilvl w:val="0"/>
          <w:numId w:val="16"/>
        </w:numPr>
      </w:pPr>
      <w:r w:rsidRPr="00431F3A">
        <w:rPr>
          <w:b/>
        </w:rPr>
        <w:t xml:space="preserve">Descripción </w:t>
      </w:r>
      <w:r w:rsidR="00000ADF">
        <w:rPr>
          <w:b/>
        </w:rPr>
        <w:t>d</w:t>
      </w:r>
      <w:r w:rsidRPr="00431F3A">
        <w:rPr>
          <w:b/>
        </w:rPr>
        <w:t xml:space="preserve">etallada de las </w:t>
      </w:r>
      <w:r w:rsidR="00000ADF">
        <w:rPr>
          <w:b/>
        </w:rPr>
        <w:t>n</w:t>
      </w:r>
      <w:r w:rsidRPr="00431F3A">
        <w:rPr>
          <w:b/>
        </w:rPr>
        <w:t xml:space="preserve">ecesidades del </w:t>
      </w:r>
      <w:r w:rsidR="00000ADF">
        <w:rPr>
          <w:b/>
        </w:rPr>
        <w:t>n</w:t>
      </w:r>
      <w:r w:rsidR="0053578F">
        <w:rPr>
          <w:b/>
        </w:rPr>
        <w:t>e</w:t>
      </w:r>
      <w:r w:rsidRPr="00431F3A">
        <w:rPr>
          <w:b/>
        </w:rPr>
        <w:t>gocio:</w:t>
      </w:r>
      <w:r w:rsidRPr="00431F3A">
        <w:t xml:space="preserve"> </w:t>
      </w:r>
      <w:r>
        <w:t>que incluye la declaración de problema/oportunidad, priorización de requisitos, supuestos, y restricciones.</w:t>
      </w:r>
    </w:p>
    <w:p w:rsidR="00431F3A" w:rsidRDefault="00431F3A" w:rsidP="00431F3A">
      <w:pPr>
        <w:pStyle w:val="Prrafodelista"/>
      </w:pPr>
    </w:p>
    <w:p w:rsidR="00431F3A" w:rsidRPr="00431F3A" w:rsidRDefault="00431F3A" w:rsidP="0099100F">
      <w:pPr>
        <w:pStyle w:val="Prrafodelista"/>
        <w:numPr>
          <w:ilvl w:val="0"/>
          <w:numId w:val="16"/>
        </w:numPr>
        <w:rPr>
          <w:b/>
        </w:rPr>
      </w:pPr>
      <w:r>
        <w:rPr>
          <w:b/>
        </w:rPr>
        <w:t xml:space="preserve">Alcance: </w:t>
      </w:r>
      <w:r w:rsidR="00744723">
        <w:t>que identifique los límites del caso de negocio así como un análisis de los stakeholders involucrados.</w:t>
      </w:r>
    </w:p>
    <w:p w:rsidR="0053088F" w:rsidRDefault="0053088F" w:rsidP="0099100F">
      <w:pPr>
        <w:pStyle w:val="Ttulo4"/>
        <w:numPr>
          <w:ilvl w:val="0"/>
          <w:numId w:val="10"/>
        </w:numPr>
        <w:rPr>
          <w:sz w:val="24"/>
        </w:rPr>
      </w:pPr>
      <w:r w:rsidRPr="005B70AB">
        <w:rPr>
          <w:sz w:val="24"/>
        </w:rPr>
        <w:t>Fase 2: Análisis y Recomendaciones</w:t>
      </w:r>
    </w:p>
    <w:p w:rsidR="004F0DBE" w:rsidRDefault="004F0DBE" w:rsidP="004F0DBE"/>
    <w:p w:rsidR="004F0DBE" w:rsidRPr="004F0DBE" w:rsidRDefault="004F0DBE" w:rsidP="00E2615F">
      <w:pPr>
        <w:ind w:firstLine="360"/>
      </w:pPr>
      <w:r>
        <w:t>En esta segunda fase es considerada el corazón del caso de negocio. Se responden preguntas tales como ¿Cómo llegaremos hasta allí? ¿Cuál es la mejor opción?</w:t>
      </w:r>
    </w:p>
    <w:p w:rsidR="005A589D" w:rsidRDefault="005A589D" w:rsidP="0099100F">
      <w:pPr>
        <w:pStyle w:val="Ttulo5"/>
        <w:numPr>
          <w:ilvl w:val="4"/>
          <w:numId w:val="9"/>
        </w:numPr>
        <w:tabs>
          <w:tab w:val="clear" w:pos="1008"/>
        </w:tabs>
        <w:ind w:left="426" w:hanging="284"/>
        <w:rPr>
          <w:sz w:val="24"/>
        </w:rPr>
      </w:pPr>
      <w:r w:rsidRPr="005B70AB">
        <w:rPr>
          <w:sz w:val="24"/>
        </w:rPr>
        <w:t>Paso 2: Análisis de Opciones Preliminares</w:t>
      </w:r>
    </w:p>
    <w:p w:rsidR="004F0DBE" w:rsidRDefault="004F0DBE" w:rsidP="004F0DBE"/>
    <w:p w:rsidR="004F0DBE" w:rsidRPr="004F0DBE" w:rsidRDefault="004F0DBE" w:rsidP="00E2615F">
      <w:pPr>
        <w:ind w:firstLine="360"/>
      </w:pPr>
      <w:r>
        <w:t xml:space="preserve">Una vez que se tiene el contexto para el cambio establecido, el siguiente paso es determinar la lista de posibles opciones para alcanzar las necesidades de negocio. Primero se elabora una lista preliminar de opciones sin mucho detalle para luego </w:t>
      </w:r>
      <w:r w:rsidR="001007A0">
        <w:t>pasar a tener una lista más corta para un análisis más riguroso.</w:t>
      </w:r>
      <w:r w:rsidR="008635CD">
        <w:t xml:space="preserve"> Para fines del presente proyecto, este paso será muy similar al análisis del estado del arte el cual fue ejecutado previamente.</w:t>
      </w:r>
    </w:p>
    <w:p w:rsidR="00744723" w:rsidRDefault="00744723" w:rsidP="00744723"/>
    <w:p w:rsidR="0053578F" w:rsidRDefault="0053578F" w:rsidP="0099100F">
      <w:pPr>
        <w:pStyle w:val="Prrafodelista"/>
        <w:numPr>
          <w:ilvl w:val="0"/>
          <w:numId w:val="16"/>
        </w:numPr>
        <w:rPr>
          <w:b/>
        </w:rPr>
      </w:pPr>
      <w:r w:rsidRPr="0053578F">
        <w:rPr>
          <w:b/>
        </w:rPr>
        <w:t xml:space="preserve">Criterios de </w:t>
      </w:r>
      <w:r w:rsidR="00000ADF">
        <w:rPr>
          <w:b/>
        </w:rPr>
        <w:t>e</w:t>
      </w:r>
      <w:r w:rsidRPr="0053578F">
        <w:rPr>
          <w:b/>
        </w:rPr>
        <w:t>valuación</w:t>
      </w:r>
      <w:r>
        <w:rPr>
          <w:b/>
        </w:rPr>
        <w:t xml:space="preserve">: </w:t>
      </w:r>
      <w:r w:rsidR="003F2A13">
        <w:t>se establecen algunos criterios relevantes que ayuden a la selección de las mejores opciones para resolver las necesidades de negocio (problemática)</w:t>
      </w:r>
      <w:r w:rsidR="00CC3409">
        <w:t xml:space="preserve"> tales como alineamiento con la organización y sus objetivos de negocio, si será alcanzable y si será accesible.</w:t>
      </w:r>
    </w:p>
    <w:p w:rsidR="0053578F" w:rsidRPr="0053578F" w:rsidRDefault="0053578F" w:rsidP="0053578F">
      <w:pPr>
        <w:pStyle w:val="Prrafodelista"/>
        <w:rPr>
          <w:b/>
        </w:rPr>
      </w:pPr>
    </w:p>
    <w:p w:rsidR="00744723" w:rsidRDefault="008635CD" w:rsidP="0099100F">
      <w:pPr>
        <w:pStyle w:val="Prrafodelista"/>
        <w:numPr>
          <w:ilvl w:val="0"/>
          <w:numId w:val="16"/>
        </w:numPr>
      </w:pPr>
      <w:r>
        <w:rPr>
          <w:b/>
        </w:rPr>
        <w:t xml:space="preserve">Lista de </w:t>
      </w:r>
      <w:r w:rsidR="00000ADF">
        <w:rPr>
          <w:b/>
        </w:rPr>
        <w:t>p</w:t>
      </w:r>
      <w:r>
        <w:rPr>
          <w:b/>
        </w:rPr>
        <w:t xml:space="preserve">osibles </w:t>
      </w:r>
      <w:r w:rsidR="00000ADF">
        <w:rPr>
          <w:b/>
        </w:rPr>
        <w:t>o</w:t>
      </w:r>
      <w:r>
        <w:rPr>
          <w:b/>
        </w:rPr>
        <w:t>pciones</w:t>
      </w:r>
      <w:r w:rsidR="00744723" w:rsidRPr="00431F3A">
        <w:rPr>
          <w:b/>
        </w:rPr>
        <w:t>:</w:t>
      </w:r>
      <w:r w:rsidR="00744723" w:rsidRPr="00431F3A">
        <w:t xml:space="preserve"> que </w:t>
      </w:r>
      <w:r>
        <w:t>incluye la descripción de la situación actual (status quo) y de las otras opciones</w:t>
      </w:r>
      <w:r w:rsidR="009252C5">
        <w:t xml:space="preserve"> disponibles</w:t>
      </w:r>
      <w:r w:rsidR="00744723" w:rsidRPr="00431F3A">
        <w:t>.</w:t>
      </w:r>
    </w:p>
    <w:p w:rsidR="00744723" w:rsidRPr="00431F3A" w:rsidRDefault="00744723" w:rsidP="00744723">
      <w:pPr>
        <w:pStyle w:val="Prrafodelista"/>
      </w:pPr>
    </w:p>
    <w:p w:rsidR="00744723" w:rsidRDefault="008635CD" w:rsidP="0099100F">
      <w:pPr>
        <w:pStyle w:val="Prrafodelista"/>
        <w:numPr>
          <w:ilvl w:val="0"/>
          <w:numId w:val="16"/>
        </w:numPr>
      </w:pPr>
      <w:r>
        <w:rPr>
          <w:b/>
        </w:rPr>
        <w:t xml:space="preserve">Selección de </w:t>
      </w:r>
      <w:r w:rsidR="00000ADF">
        <w:rPr>
          <w:b/>
        </w:rPr>
        <w:t>o</w:t>
      </w:r>
      <w:r>
        <w:rPr>
          <w:b/>
        </w:rPr>
        <w:t>pciones</w:t>
      </w:r>
      <w:r w:rsidR="00744723" w:rsidRPr="00431F3A">
        <w:rPr>
          <w:b/>
        </w:rPr>
        <w:t>:</w:t>
      </w:r>
      <w:r w:rsidR="00744723" w:rsidRPr="00431F3A">
        <w:t xml:space="preserve"> </w:t>
      </w:r>
      <w:r w:rsidR="009252C5">
        <w:t xml:space="preserve">se filtran aquellas opciones que deben ser descartadas de aquellas que pasan a ser consideradas como posibles para un posterior análisis. </w:t>
      </w:r>
      <w:r w:rsidR="009252C5">
        <w:lastRenderedPageBreak/>
        <w:t>Se hace uso de un cuadro con criterios los cuales deben ser cumplidos por todas las opciones.</w:t>
      </w:r>
    </w:p>
    <w:p w:rsidR="005A589D" w:rsidRDefault="005A589D" w:rsidP="0099100F">
      <w:pPr>
        <w:pStyle w:val="Ttulo5"/>
        <w:numPr>
          <w:ilvl w:val="4"/>
          <w:numId w:val="9"/>
        </w:numPr>
        <w:tabs>
          <w:tab w:val="clear" w:pos="1008"/>
        </w:tabs>
        <w:ind w:left="426" w:hanging="284"/>
        <w:rPr>
          <w:sz w:val="24"/>
        </w:rPr>
      </w:pPr>
      <w:r w:rsidRPr="005B70AB">
        <w:rPr>
          <w:sz w:val="24"/>
        </w:rPr>
        <w:t>Paso 3: Opciones Viables</w:t>
      </w:r>
    </w:p>
    <w:p w:rsidR="00FF126E" w:rsidRDefault="00FF126E" w:rsidP="00FF126E"/>
    <w:p w:rsidR="00FF126E" w:rsidRDefault="000F2B4B" w:rsidP="001079D2">
      <w:pPr>
        <w:ind w:firstLine="426"/>
      </w:pPr>
      <w:r>
        <w:t xml:space="preserve">En este paso se elegirá a la mejor opción de </w:t>
      </w:r>
      <w:r w:rsidR="00112C67">
        <w:t>entre las restantes del paso 2</w:t>
      </w:r>
      <w:r w:rsidR="00B44CD6">
        <w:t xml:space="preserve">, considerando para la opción escogida </w:t>
      </w:r>
      <w:r w:rsidR="001079D2">
        <w:t>un mayor y riguroso análisis.</w:t>
      </w:r>
    </w:p>
    <w:p w:rsidR="001079D2" w:rsidRDefault="001079D2" w:rsidP="00DE13CD">
      <w:pPr>
        <w:ind w:firstLine="426"/>
      </w:pPr>
    </w:p>
    <w:p w:rsidR="001079D2" w:rsidRDefault="001079D2" w:rsidP="0099100F">
      <w:pPr>
        <w:pStyle w:val="Prrafodelista"/>
        <w:numPr>
          <w:ilvl w:val="0"/>
          <w:numId w:val="16"/>
        </w:numPr>
      </w:pPr>
      <w:r>
        <w:rPr>
          <w:b/>
        </w:rPr>
        <w:t>Análisis costo-beneficio</w:t>
      </w:r>
      <w:r w:rsidRPr="00431F3A">
        <w:rPr>
          <w:b/>
        </w:rPr>
        <w:t>:</w:t>
      </w:r>
      <w:r w:rsidRPr="00431F3A">
        <w:t xml:space="preserve"> </w:t>
      </w:r>
      <w:r>
        <w:t>se sopesan los costos asociados a la opción y los beneficios obtenidos tras su ejecución.</w:t>
      </w:r>
    </w:p>
    <w:p w:rsidR="001079D2" w:rsidRDefault="001079D2" w:rsidP="001079D2">
      <w:pPr>
        <w:pStyle w:val="Prrafodelista"/>
      </w:pPr>
    </w:p>
    <w:p w:rsidR="001079D2" w:rsidRDefault="001079D2" w:rsidP="0099100F">
      <w:pPr>
        <w:pStyle w:val="Prrafodelista"/>
        <w:numPr>
          <w:ilvl w:val="0"/>
          <w:numId w:val="1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1079D2" w:rsidRDefault="001079D2" w:rsidP="001079D2">
      <w:pPr>
        <w:pStyle w:val="Prrafodelista"/>
        <w:rPr>
          <w:b/>
        </w:rPr>
      </w:pPr>
    </w:p>
    <w:p w:rsidR="001079D2" w:rsidRPr="001079D2" w:rsidRDefault="001079D2" w:rsidP="0099100F">
      <w:pPr>
        <w:pStyle w:val="Prrafodelista"/>
        <w:numPr>
          <w:ilvl w:val="0"/>
          <w:numId w:val="16"/>
        </w:numPr>
        <w:rPr>
          <w:b/>
        </w:rPr>
      </w:pPr>
      <w:r>
        <w:rPr>
          <w:b/>
        </w:rPr>
        <w:t xml:space="preserve">Ventajas y desventajas: </w:t>
      </w:r>
      <w:r>
        <w:t>se incluyen las ventajas y desventajas que conlleva ejecutar el caso de negocio para resolver el problema.</w:t>
      </w:r>
    </w:p>
    <w:p w:rsidR="001079D2" w:rsidRPr="00FF126E" w:rsidRDefault="001079D2" w:rsidP="00DE13CD">
      <w:pPr>
        <w:ind w:firstLine="426"/>
      </w:pPr>
    </w:p>
    <w:p w:rsidR="005A589D" w:rsidRPr="005B70AB" w:rsidRDefault="005A589D" w:rsidP="0099100F">
      <w:pPr>
        <w:pStyle w:val="Ttulo5"/>
        <w:numPr>
          <w:ilvl w:val="4"/>
          <w:numId w:val="9"/>
        </w:numPr>
        <w:tabs>
          <w:tab w:val="clear" w:pos="1008"/>
        </w:tabs>
        <w:ind w:left="426" w:hanging="284"/>
        <w:rPr>
          <w:sz w:val="24"/>
        </w:rPr>
      </w:pPr>
      <w:r w:rsidRPr="005B70AB">
        <w:rPr>
          <w:sz w:val="24"/>
        </w:rPr>
        <w:t>Paso 4: Justificación y Recomendación</w:t>
      </w:r>
    </w:p>
    <w:p w:rsidR="005A589D" w:rsidRPr="005B70AB" w:rsidRDefault="005A589D" w:rsidP="005A589D">
      <w:pPr>
        <w:rPr>
          <w:sz w:val="22"/>
        </w:rPr>
      </w:pPr>
    </w:p>
    <w:p w:rsidR="005A589D" w:rsidRPr="005B70AB" w:rsidRDefault="001079D2" w:rsidP="00064E54">
      <w:pPr>
        <w:ind w:firstLine="360"/>
        <w:rPr>
          <w:sz w:val="22"/>
        </w:rPr>
      </w:pPr>
      <w:r>
        <w:rPr>
          <w:sz w:val="22"/>
        </w:rPr>
        <w:t>En este paso se justifica el porqu</w:t>
      </w:r>
      <w:r w:rsidR="005B7BF6">
        <w:rPr>
          <w:sz w:val="22"/>
        </w:rPr>
        <w:t>é de resolver la problemática con el business case en cuestión.</w:t>
      </w:r>
      <w:r w:rsidR="00064E54">
        <w:rPr>
          <w:sz w:val="22"/>
        </w:rPr>
        <w:t xml:space="preserve"> Para el presente proyecto, dicha justificación será muy similar a la realizada en otra sección de este documento.</w:t>
      </w:r>
    </w:p>
    <w:p w:rsidR="005A589D" w:rsidRDefault="005A589D" w:rsidP="005A589D">
      <w:pPr>
        <w:rPr>
          <w:sz w:val="22"/>
        </w:rPr>
      </w:pPr>
    </w:p>
    <w:p w:rsidR="005B7BF6" w:rsidRPr="001079D2" w:rsidRDefault="005B7BF6" w:rsidP="0099100F">
      <w:pPr>
        <w:pStyle w:val="Prrafodelista"/>
        <w:numPr>
          <w:ilvl w:val="0"/>
          <w:numId w:val="16"/>
        </w:numPr>
        <w:rPr>
          <w:b/>
        </w:rPr>
      </w:pPr>
      <w:r>
        <w:rPr>
          <w:b/>
        </w:rPr>
        <w:t xml:space="preserve">Opción elegida: </w:t>
      </w:r>
      <w:r>
        <w:t>se presenta la justificativa respectiva así como un breve resumen de los beneficios, costos, riesgos y el plan para la implementación del business case.</w:t>
      </w:r>
    </w:p>
    <w:p w:rsidR="005B7BF6" w:rsidRPr="005B70AB" w:rsidRDefault="005B7BF6" w:rsidP="005A589D">
      <w:pPr>
        <w:rPr>
          <w:sz w:val="22"/>
        </w:rPr>
      </w:pPr>
    </w:p>
    <w:p w:rsidR="0053088F" w:rsidRDefault="0053088F" w:rsidP="0099100F">
      <w:pPr>
        <w:pStyle w:val="Ttulo4"/>
        <w:numPr>
          <w:ilvl w:val="0"/>
          <w:numId w:val="10"/>
        </w:numPr>
        <w:rPr>
          <w:sz w:val="24"/>
        </w:rPr>
      </w:pPr>
      <w:r w:rsidRPr="005B70AB">
        <w:rPr>
          <w:sz w:val="24"/>
        </w:rPr>
        <w:t>Fase 3: Gestión y Capacidad</w:t>
      </w:r>
    </w:p>
    <w:p w:rsidR="00064E54" w:rsidRDefault="00064E54" w:rsidP="00064E54"/>
    <w:p w:rsidR="00064E54" w:rsidRPr="00064E54" w:rsidRDefault="00E25709" w:rsidP="00BF7720">
      <w:pPr>
        <w:ind w:firstLine="360"/>
      </w:pPr>
      <w:r>
        <w:t>En esta</w:t>
      </w:r>
      <w:r w:rsidR="00064E54">
        <w:t xml:space="preserve"> últim</w:t>
      </w:r>
      <w:r>
        <w:t>a fase</w:t>
      </w:r>
      <w:r w:rsidR="00064E54">
        <w:t xml:space="preserve">, se definen las estrategias para los aspectos de gestión del proyecto, </w:t>
      </w:r>
      <w:r>
        <w:t xml:space="preserve">gestión de los entregables y </w:t>
      </w:r>
      <w:r w:rsidR="00064E54">
        <w:t>gesti</w:t>
      </w:r>
      <w:r>
        <w:t>ón de riesgos. Para fines del presente proyecto, esta fase hará referencia al uso de metodologías tales como PMBOK (proyecto) y XP (producto).</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5: Administrando la Inversión</w:t>
      </w:r>
    </w:p>
    <w:p w:rsidR="0053088F" w:rsidRDefault="0053088F" w:rsidP="0053088F"/>
    <w:p w:rsidR="00BF7720" w:rsidRDefault="00BF7720" w:rsidP="00BF7720">
      <w:pPr>
        <w:ind w:firstLine="360"/>
      </w:pPr>
      <w:r>
        <w:t>Este último paso permite definir y mostrar las estrategias que se van a seguir para la gestión de proyecto, entregables y riesgos.</w:t>
      </w:r>
    </w:p>
    <w:p w:rsidR="00BF7720" w:rsidRPr="0053088F" w:rsidRDefault="00BF7720" w:rsidP="0053088F"/>
    <w:p w:rsidR="00E25709" w:rsidRPr="001079D2" w:rsidRDefault="00000ADF" w:rsidP="0099100F">
      <w:pPr>
        <w:pStyle w:val="Prrafodelista"/>
        <w:numPr>
          <w:ilvl w:val="0"/>
          <w:numId w:val="16"/>
        </w:numPr>
        <w:rPr>
          <w:b/>
        </w:rPr>
      </w:pPr>
      <w:r>
        <w:rPr>
          <w:b/>
        </w:rPr>
        <w:t>Estrategia para la gestión del proyecto</w:t>
      </w:r>
      <w:r w:rsidR="00E25709">
        <w:rPr>
          <w:b/>
        </w:rPr>
        <w:t xml:space="preserve">: </w:t>
      </w:r>
      <w:r w:rsidR="00E25709">
        <w:t xml:space="preserve">se presenta la </w:t>
      </w:r>
      <w:r>
        <w:t>estrategia que se va a adoptar para la gestión del proyecto (que incluye la elaboración del caso de negocio).</w:t>
      </w:r>
    </w:p>
    <w:p w:rsidR="003F205D" w:rsidRDefault="003F205D" w:rsidP="00556A91">
      <w:pPr>
        <w:ind w:firstLine="576"/>
      </w:pPr>
    </w:p>
    <w:p w:rsidR="00000ADF" w:rsidRPr="001079D2" w:rsidRDefault="00000ADF" w:rsidP="0099100F">
      <w:pPr>
        <w:pStyle w:val="Prrafodelista"/>
        <w:numPr>
          <w:ilvl w:val="0"/>
          <w:numId w:val="16"/>
        </w:numPr>
        <w:rPr>
          <w:b/>
        </w:rPr>
      </w:pPr>
      <w:r>
        <w:rPr>
          <w:b/>
        </w:rPr>
        <w:t xml:space="preserve">Estrategia para la gestión de entregables: </w:t>
      </w:r>
      <w:r>
        <w:t>se presenta la estrategia que se va a adoptar para la gestión de los entregables del proyecto.</w:t>
      </w:r>
    </w:p>
    <w:p w:rsidR="00000ADF" w:rsidRDefault="00000ADF" w:rsidP="00556A91">
      <w:pPr>
        <w:ind w:firstLine="576"/>
      </w:pPr>
    </w:p>
    <w:p w:rsidR="00000ADF" w:rsidRPr="001079D2" w:rsidRDefault="00000ADF" w:rsidP="0099100F">
      <w:pPr>
        <w:pStyle w:val="Prrafodelista"/>
        <w:numPr>
          <w:ilvl w:val="0"/>
          <w:numId w:val="16"/>
        </w:numPr>
        <w:rPr>
          <w:b/>
        </w:rPr>
      </w:pPr>
      <w:r>
        <w:rPr>
          <w:b/>
        </w:rPr>
        <w:lastRenderedPageBreak/>
        <w:t xml:space="preserve">Estrategia para la gestión de riesgos: </w:t>
      </w:r>
      <w:r>
        <w:t>se presenta la estrategia que se va a adoptar para la gestión de los riesgos asociados a todo el proyecto.</w:t>
      </w:r>
    </w:p>
    <w:p w:rsidR="005038F3" w:rsidRPr="0089114D" w:rsidRDefault="005038F3" w:rsidP="005038F3">
      <w:pPr>
        <w:ind w:firstLine="576"/>
        <w:rPr>
          <w:lang w:val="es-MX"/>
        </w:rPr>
      </w:pPr>
    </w:p>
    <w:p w:rsidR="0006034B" w:rsidRPr="006B6E97" w:rsidRDefault="0006034B" w:rsidP="00343B7C">
      <w:pPr>
        <w:pStyle w:val="Ttulo2"/>
        <w:rPr>
          <w:sz w:val="24"/>
          <w:szCs w:val="24"/>
        </w:rPr>
      </w:pPr>
      <w:bookmarkStart w:id="20" w:name="_Toc358638460"/>
      <w:r w:rsidRPr="006B6E97">
        <w:rPr>
          <w:sz w:val="24"/>
          <w:szCs w:val="24"/>
        </w:rPr>
        <w:t>Extreme Programming (XP)</w:t>
      </w:r>
      <w:bookmarkEnd w:id="20"/>
    </w:p>
    <w:p w:rsidR="0006034B" w:rsidRPr="00CD5EA3" w:rsidRDefault="0006034B" w:rsidP="00343B7C">
      <w:pPr>
        <w:rPr>
          <w:szCs w:val="22"/>
          <w:lang w:val="es-ES_tradnl"/>
        </w:rPr>
      </w:pPr>
    </w:p>
    <w:p w:rsidR="00343B7C" w:rsidRDefault="00343B7C" w:rsidP="005E2D7B">
      <w:pPr>
        <w:ind w:firstLine="426"/>
        <w:rPr>
          <w:szCs w:val="22"/>
        </w:rPr>
      </w:pPr>
      <w:r w:rsidRPr="00CD5EA3">
        <w:rPr>
          <w:szCs w:val="22"/>
        </w:rPr>
        <w:t xml:space="preserve">Para la gestión del </w:t>
      </w:r>
      <w:r w:rsidR="00C3243C">
        <w:rPr>
          <w:szCs w:val="22"/>
        </w:rPr>
        <w:t xml:space="preserve">desarrollo del </w:t>
      </w:r>
      <w:r w:rsidRPr="00CD5EA3">
        <w:rPr>
          <w:szCs w:val="22"/>
        </w:rPr>
        <w:t xml:space="preserve">producto </w:t>
      </w:r>
      <w:r w:rsidR="00C3243C">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sidR="00C3243C">
        <w:rPr>
          <w:szCs w:val="22"/>
        </w:rPr>
        <w:t xml:space="preserve">Ésta es una metodología ágil de desarrollo de software formulada por Kent Beck </w:t>
      </w:r>
      <w:r w:rsidR="005E2D7B">
        <w:rPr>
          <w:szCs w:val="22"/>
        </w:rPr>
        <w:t>en el año 1999</w:t>
      </w:r>
      <w:r w:rsidR="00CA79C6">
        <w:rPr>
          <w:szCs w:val="22"/>
        </w:rPr>
        <w:t xml:space="preserve"> la cual, a diferencia de metodologías tradicionales, pone más énfasis en </w:t>
      </w:r>
      <w:r w:rsidR="003F196C">
        <w:rPr>
          <w:szCs w:val="22"/>
        </w:rPr>
        <w:t xml:space="preserve">la </w:t>
      </w:r>
      <w:r w:rsidR="00CA79C6">
        <w:rPr>
          <w:szCs w:val="22"/>
        </w:rPr>
        <w:t xml:space="preserve">adaptabilidad que en la previsibilidad. </w:t>
      </w:r>
      <w:r w:rsidR="00CA79C6" w:rsidRPr="00CA79C6">
        <w:rPr>
          <w:szCs w:val="22"/>
        </w:rPr>
        <w:t>Es una metodología</w:t>
      </w:r>
      <w:r w:rsidR="00081C58">
        <w:rPr>
          <w:szCs w:val="22"/>
        </w:rPr>
        <w:t xml:space="preserve"> que </w:t>
      </w:r>
      <w:r w:rsidR="00CA79C6" w:rsidRPr="00CA79C6">
        <w:rPr>
          <w:szCs w:val="22"/>
        </w:rPr>
        <w:t xml:space="preserve">se basa en </w:t>
      </w:r>
      <w:r w:rsidR="007446E0">
        <w:rPr>
          <w:szCs w:val="22"/>
        </w:rPr>
        <w:t xml:space="preserve">la </w:t>
      </w:r>
      <w:r w:rsidR="00CA79C6" w:rsidRPr="00CA79C6">
        <w:rPr>
          <w:szCs w:val="22"/>
        </w:rPr>
        <w:t>re</w:t>
      </w:r>
      <w:r w:rsidR="0081586A">
        <w:rPr>
          <w:szCs w:val="22"/>
        </w:rPr>
        <w:t>tro</w:t>
      </w:r>
      <w:r w:rsidR="00CA79C6" w:rsidRPr="00CA79C6">
        <w:rPr>
          <w:szCs w:val="22"/>
        </w:rPr>
        <w:t>alimentación continua entre el cliente y el equipo de desarrollo, comunicación fluida entre todos los participantes, simplicidad en las soluciones implementadas y coraje para enfrentar los cambios.</w:t>
      </w:r>
      <w:r w:rsidR="0081586A">
        <w:rPr>
          <w:szCs w:val="22"/>
        </w:rPr>
        <w:t xml:space="preserve"> </w:t>
      </w:r>
      <w:r>
        <w:rPr>
          <w:szCs w:val="22"/>
        </w:rPr>
        <w:t>[</w:t>
      </w:r>
      <w:r w:rsidR="005B5833">
        <w:rPr>
          <w:szCs w:val="22"/>
        </w:rPr>
        <w:t>BECK</w:t>
      </w:r>
      <w:r>
        <w:rPr>
          <w:szCs w:val="22"/>
        </w:rPr>
        <w:t xml:space="preserve">, </w:t>
      </w:r>
      <w:r w:rsidR="005B5833">
        <w:rPr>
          <w:szCs w:val="22"/>
        </w:rPr>
        <w:t>2004</w:t>
      </w:r>
      <w:r>
        <w:rPr>
          <w:szCs w:val="22"/>
        </w:rPr>
        <w:t>].</w:t>
      </w:r>
    </w:p>
    <w:p w:rsidR="000C3528" w:rsidRDefault="000C3528" w:rsidP="00343B7C">
      <w:pPr>
        <w:ind w:firstLine="426"/>
        <w:rPr>
          <w:szCs w:val="22"/>
        </w:rPr>
      </w:pPr>
    </w:p>
    <w:p w:rsidR="000C3528" w:rsidRPr="006B6E97" w:rsidRDefault="000C3528" w:rsidP="000C3528">
      <w:pPr>
        <w:pStyle w:val="Ttulo3"/>
        <w:rPr>
          <w:sz w:val="22"/>
          <w:szCs w:val="22"/>
          <w:lang w:val="es-MX"/>
        </w:rPr>
      </w:pPr>
      <w:bookmarkStart w:id="21" w:name="_Toc358638461"/>
      <w:r w:rsidRPr="006B6E97">
        <w:rPr>
          <w:sz w:val="22"/>
          <w:szCs w:val="22"/>
          <w:lang w:val="es-MX"/>
        </w:rPr>
        <w:t>Justificación</w:t>
      </w:r>
      <w:bookmarkEnd w:id="21"/>
    </w:p>
    <w:p w:rsidR="000C3528" w:rsidRDefault="000C3528" w:rsidP="000C3528">
      <w:pPr>
        <w:ind w:firstLine="576"/>
        <w:rPr>
          <w:sz w:val="22"/>
          <w:szCs w:val="22"/>
          <w:lang w:val="es-MX"/>
        </w:rPr>
      </w:pPr>
    </w:p>
    <w:p w:rsidR="00B03A2D" w:rsidRDefault="000C3528" w:rsidP="000C3528">
      <w:pPr>
        <w:ind w:firstLine="426"/>
        <w:rPr>
          <w:szCs w:val="22"/>
        </w:rPr>
      </w:pPr>
      <w:r>
        <w:t xml:space="preserve">Se ha elegido hacer uso de esta </w:t>
      </w:r>
      <w:r w:rsidRPr="00CD5EA3">
        <w:rPr>
          <w:szCs w:val="22"/>
        </w:rPr>
        <w:t xml:space="preserve">metodología </w:t>
      </w:r>
      <w:r>
        <w:rPr>
          <w:szCs w:val="22"/>
        </w:rPr>
        <w:t xml:space="preserve">para el desarrollo del producto </w:t>
      </w:r>
      <w:r w:rsidR="00B03A2D">
        <w:rPr>
          <w:szCs w:val="22"/>
        </w:rPr>
        <w:t>por las siguientes razones:</w:t>
      </w:r>
    </w:p>
    <w:p w:rsidR="00B03A2D" w:rsidRDefault="00B03A2D" w:rsidP="000C3528">
      <w:pPr>
        <w:ind w:firstLine="426"/>
        <w:rPr>
          <w:szCs w:val="22"/>
        </w:rPr>
      </w:pPr>
    </w:p>
    <w:p w:rsidR="00B03A2D" w:rsidRDefault="00B03A2D" w:rsidP="0099100F">
      <w:pPr>
        <w:pStyle w:val="Prrafodelista"/>
        <w:numPr>
          <w:ilvl w:val="0"/>
          <w:numId w:val="17"/>
        </w:numPr>
        <w:ind w:left="709"/>
        <w:rPr>
          <w:szCs w:val="22"/>
        </w:rPr>
      </w:pPr>
      <w:r>
        <w:rPr>
          <w:szCs w:val="22"/>
        </w:rPr>
        <w:t>Es ideal para equipos pequeños (en este caso, 1 persona)</w:t>
      </w:r>
    </w:p>
    <w:p w:rsidR="00B03A2D" w:rsidRDefault="00B03A2D" w:rsidP="0099100F">
      <w:pPr>
        <w:pStyle w:val="Prrafodelista"/>
        <w:numPr>
          <w:ilvl w:val="0"/>
          <w:numId w:val="17"/>
        </w:numPr>
        <w:ind w:left="709"/>
        <w:rPr>
          <w:szCs w:val="22"/>
        </w:rPr>
      </w:pPr>
      <w:r>
        <w:rPr>
          <w:szCs w:val="22"/>
        </w:rPr>
        <w:t xml:space="preserve">Está a favor de </w:t>
      </w:r>
      <w:r w:rsidR="0060763A">
        <w:rPr>
          <w:szCs w:val="22"/>
        </w:rPr>
        <w:t xml:space="preserve">los </w:t>
      </w:r>
      <w:r>
        <w:rPr>
          <w:szCs w:val="22"/>
        </w:rPr>
        <w:t xml:space="preserve">cambios en </w:t>
      </w:r>
      <w:r w:rsidR="00876ECB">
        <w:rPr>
          <w:szCs w:val="22"/>
        </w:rPr>
        <w:t xml:space="preserve">pleno </w:t>
      </w:r>
      <w:r>
        <w:rPr>
          <w:szCs w:val="22"/>
        </w:rPr>
        <w:t>desarrollo</w:t>
      </w:r>
    </w:p>
    <w:p w:rsidR="005C09A6" w:rsidRDefault="00876ECB" w:rsidP="0099100F">
      <w:pPr>
        <w:pStyle w:val="Prrafodelista"/>
        <w:numPr>
          <w:ilvl w:val="0"/>
          <w:numId w:val="17"/>
        </w:numPr>
        <w:ind w:left="709"/>
        <w:rPr>
          <w:szCs w:val="22"/>
        </w:rPr>
      </w:pPr>
      <w:r w:rsidRPr="005C09A6">
        <w:rPr>
          <w:szCs w:val="22"/>
        </w:rPr>
        <w:t xml:space="preserve">El software se entrega por partes </w:t>
      </w:r>
      <w:r w:rsidR="005C09A6">
        <w:rPr>
          <w:szCs w:val="22"/>
        </w:rPr>
        <w:t>compl</w:t>
      </w:r>
      <w:r w:rsidR="00C05087">
        <w:rPr>
          <w:szCs w:val="22"/>
        </w:rPr>
        <w:t>etamente útiles para el usuario</w:t>
      </w:r>
    </w:p>
    <w:p w:rsidR="00C05087" w:rsidRDefault="0060763A" w:rsidP="0099100F">
      <w:pPr>
        <w:pStyle w:val="Prrafodelista"/>
        <w:numPr>
          <w:ilvl w:val="0"/>
          <w:numId w:val="17"/>
        </w:numPr>
        <w:ind w:left="709"/>
        <w:rPr>
          <w:szCs w:val="22"/>
        </w:rPr>
      </w:pPr>
      <w:r>
        <w:rPr>
          <w:szCs w:val="22"/>
        </w:rPr>
        <w:t>Promueve hacer pruebas al software con bastante frecuencia</w:t>
      </w:r>
    </w:p>
    <w:p w:rsidR="00B03A2D" w:rsidRPr="005C09A6" w:rsidRDefault="00876ECB" w:rsidP="0099100F">
      <w:pPr>
        <w:pStyle w:val="Prrafodelista"/>
        <w:numPr>
          <w:ilvl w:val="0"/>
          <w:numId w:val="17"/>
        </w:numPr>
        <w:ind w:left="709"/>
        <w:rPr>
          <w:szCs w:val="22"/>
        </w:rPr>
      </w:pPr>
      <w:r w:rsidRPr="005C09A6">
        <w:rPr>
          <w:szCs w:val="22"/>
        </w:rPr>
        <w:t>Promueve la comunicación entre los clientes y desarrolladores</w:t>
      </w:r>
      <w:r w:rsidR="0060763A">
        <w:rPr>
          <w:szCs w:val="22"/>
        </w:rPr>
        <w:t xml:space="preserve"> </w:t>
      </w:r>
    </w:p>
    <w:p w:rsidR="00876ECB" w:rsidRPr="00B03A2D" w:rsidRDefault="00876ECB" w:rsidP="0060763A">
      <w:pPr>
        <w:pStyle w:val="Prrafodelista"/>
        <w:ind w:left="709"/>
        <w:rPr>
          <w:szCs w:val="22"/>
        </w:rPr>
      </w:pPr>
    </w:p>
    <w:p w:rsidR="00B03A2D" w:rsidRDefault="0060763A" w:rsidP="000C3528">
      <w:pPr>
        <w:ind w:firstLine="426"/>
        <w:rPr>
          <w:szCs w:val="22"/>
        </w:rPr>
      </w:pPr>
      <w:r>
        <w:rPr>
          <w:szCs w:val="22"/>
        </w:rPr>
        <w:t xml:space="preserve">De las razones antes expuestas, la última es considerada una de las más </w:t>
      </w:r>
      <w:r w:rsidR="00253BDA">
        <w:rPr>
          <w:szCs w:val="22"/>
        </w:rPr>
        <w:t xml:space="preserve">importantes </w:t>
      </w:r>
      <w:r>
        <w:rPr>
          <w:szCs w:val="22"/>
        </w:rPr>
        <w:t xml:space="preserve">ya que el producto que se va a desarrollar en el presente proyecto estará enfocado hacia un segmento particular de personas naturales </w:t>
      </w:r>
      <w:r w:rsidR="00253BDA">
        <w:rPr>
          <w:szCs w:val="22"/>
        </w:rPr>
        <w:t>por lo que será fundamental la relación entre los usuarios del sistema y el equipo de desarrollador a fin de elaborar una solución que efectivamente satisfaga y se adapte a las necesidades de los stakeholders.</w:t>
      </w:r>
    </w:p>
    <w:p w:rsidR="000C3528" w:rsidRPr="006504C6" w:rsidRDefault="000C3528" w:rsidP="000C3528">
      <w:pPr>
        <w:ind w:firstLine="576"/>
        <w:rPr>
          <w:sz w:val="22"/>
          <w:szCs w:val="22"/>
        </w:rPr>
      </w:pPr>
    </w:p>
    <w:p w:rsidR="000C3528" w:rsidRPr="006B6E97" w:rsidRDefault="000C3528" w:rsidP="000C3528">
      <w:pPr>
        <w:pStyle w:val="Ttulo3"/>
        <w:rPr>
          <w:sz w:val="22"/>
          <w:szCs w:val="22"/>
          <w:lang w:val="es-MX"/>
        </w:rPr>
      </w:pPr>
      <w:bookmarkStart w:id="22" w:name="_Toc358638462"/>
      <w:r w:rsidRPr="006B6E97">
        <w:rPr>
          <w:sz w:val="22"/>
          <w:szCs w:val="22"/>
          <w:lang w:val="es-MX"/>
        </w:rPr>
        <w:t>Lista de Principios</w:t>
      </w:r>
      <w:bookmarkEnd w:id="22"/>
    </w:p>
    <w:p w:rsidR="000C3528" w:rsidRDefault="000C3528" w:rsidP="000C3528">
      <w:pPr>
        <w:ind w:firstLine="576"/>
        <w:rPr>
          <w:lang w:val="es-MX"/>
        </w:rPr>
      </w:pPr>
    </w:p>
    <w:p w:rsidR="00343B7C" w:rsidRDefault="00343B7C" w:rsidP="00343B7C">
      <w:pPr>
        <w:ind w:firstLine="426"/>
        <w:rPr>
          <w:szCs w:val="22"/>
        </w:rPr>
      </w:pPr>
      <w:r>
        <w:rPr>
          <w:szCs w:val="22"/>
        </w:rPr>
        <w:t xml:space="preserve">Entre las principales características </w:t>
      </w:r>
      <w:r w:rsidR="009B0892">
        <w:rPr>
          <w:szCs w:val="22"/>
        </w:rPr>
        <w:t>(principios) que</w:t>
      </w:r>
      <w:r>
        <w:rPr>
          <w:szCs w:val="22"/>
        </w:rPr>
        <w:t xml:space="preserve"> esta metodología </w:t>
      </w:r>
      <w:r w:rsidR="009B0892">
        <w:rPr>
          <w:szCs w:val="22"/>
        </w:rPr>
        <w:t xml:space="preserve">propone </w:t>
      </w:r>
      <w:r>
        <w:rPr>
          <w:szCs w:val="22"/>
        </w:rPr>
        <w:t xml:space="preserve">se </w:t>
      </w:r>
      <w:r w:rsidR="009B0892">
        <w:rPr>
          <w:szCs w:val="22"/>
        </w:rPr>
        <w:t>hará énfasis en las siguientes</w:t>
      </w:r>
      <w:r>
        <w:rPr>
          <w:szCs w:val="22"/>
        </w:rPr>
        <w:t>:</w:t>
      </w:r>
    </w:p>
    <w:p w:rsidR="00343B7C" w:rsidRDefault="00343B7C" w:rsidP="00343B7C">
      <w:pPr>
        <w:ind w:firstLine="426"/>
        <w:rPr>
          <w:szCs w:val="22"/>
        </w:rPr>
      </w:pPr>
    </w:p>
    <w:p w:rsidR="001D2491" w:rsidRPr="001D2491" w:rsidRDefault="00C870FC" w:rsidP="0099100F">
      <w:pPr>
        <w:pStyle w:val="Prrafodelista"/>
        <w:numPr>
          <w:ilvl w:val="0"/>
          <w:numId w:val="18"/>
        </w:numPr>
        <w:ind w:left="426"/>
        <w:rPr>
          <w:szCs w:val="22"/>
        </w:rPr>
      </w:pPr>
      <w:r>
        <w:rPr>
          <w:b/>
          <w:szCs w:val="22"/>
        </w:rPr>
        <w:t>Planning Game</w:t>
      </w:r>
      <w:r w:rsidR="001D2491">
        <w:rPr>
          <w:b/>
          <w:szCs w:val="22"/>
        </w:rPr>
        <w:t xml:space="preserve">: </w:t>
      </w:r>
      <w:r w:rsidR="00F810EE">
        <w:rPr>
          <w:szCs w:val="22"/>
        </w:rPr>
        <w:t xml:space="preserve">proceso mediante el cual se planifican </w:t>
      </w:r>
      <w:r w:rsidR="00BF4FEA">
        <w:rPr>
          <w:szCs w:val="22"/>
        </w:rPr>
        <w:t>aquellos requerimientos a ser implementados en el siguiente release (</w:t>
      </w:r>
      <w:r w:rsidR="00B75CE3">
        <w:rPr>
          <w:szCs w:val="22"/>
        </w:rPr>
        <w:t>planificación de los release</w:t>
      </w:r>
      <w:r w:rsidR="00BF4FEA">
        <w:rPr>
          <w:szCs w:val="22"/>
        </w:rPr>
        <w:t>)</w:t>
      </w:r>
      <w:r w:rsidR="00B75CE3">
        <w:rPr>
          <w:szCs w:val="22"/>
        </w:rPr>
        <w:t>,</w:t>
      </w:r>
      <w:r w:rsidR="00F810EE">
        <w:rPr>
          <w:szCs w:val="22"/>
        </w:rPr>
        <w:t xml:space="preserve"> y </w:t>
      </w:r>
      <w:r w:rsidR="00B75CE3">
        <w:rPr>
          <w:szCs w:val="22"/>
        </w:rPr>
        <w:t>se planifican también las actividades y tares que los desarrolladores deben realizar a fin de implementar los requerimientos acordados (planificación de las</w:t>
      </w:r>
      <w:r w:rsidR="00F810EE">
        <w:rPr>
          <w:szCs w:val="22"/>
        </w:rPr>
        <w:t xml:space="preserve"> iteraciones</w:t>
      </w:r>
      <w:r w:rsidR="00B75CE3">
        <w:rPr>
          <w:szCs w:val="22"/>
        </w:rPr>
        <w:t>).</w:t>
      </w:r>
    </w:p>
    <w:p w:rsidR="001D2491" w:rsidRPr="001D2491" w:rsidRDefault="001D2491" w:rsidP="004509AF">
      <w:pPr>
        <w:pStyle w:val="Prrafodelista"/>
        <w:ind w:left="426"/>
        <w:rPr>
          <w:szCs w:val="22"/>
        </w:rPr>
      </w:pPr>
    </w:p>
    <w:p w:rsidR="00343B7C" w:rsidRDefault="00343B7C" w:rsidP="0099100F">
      <w:pPr>
        <w:pStyle w:val="Prrafodelista"/>
        <w:numPr>
          <w:ilvl w:val="0"/>
          <w:numId w:val="18"/>
        </w:numPr>
        <w:ind w:left="426"/>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343B7C" w:rsidRPr="00640C5C" w:rsidRDefault="00343B7C" w:rsidP="004509AF">
      <w:pPr>
        <w:pStyle w:val="Prrafodelista"/>
        <w:ind w:left="426"/>
        <w:rPr>
          <w:szCs w:val="22"/>
        </w:rPr>
      </w:pPr>
    </w:p>
    <w:p w:rsidR="00343B7C" w:rsidRDefault="00343B7C" w:rsidP="0099100F">
      <w:pPr>
        <w:pStyle w:val="Prrafodelista"/>
        <w:numPr>
          <w:ilvl w:val="0"/>
          <w:numId w:val="18"/>
        </w:numPr>
        <w:ind w:left="426"/>
        <w:rPr>
          <w:szCs w:val="22"/>
        </w:rPr>
      </w:pPr>
      <w:r>
        <w:rPr>
          <w:b/>
          <w:szCs w:val="22"/>
        </w:rPr>
        <w:t xml:space="preserve">Integración entre todos los stakeholders: </w:t>
      </w:r>
      <w:r>
        <w:rPr>
          <w:szCs w:val="22"/>
        </w:rPr>
        <w:t xml:space="preserve">la metodología XP promueve que exista una fuerte y constante comunicación entre los usuarios del sistema y el equipo de </w:t>
      </w:r>
      <w:r>
        <w:rPr>
          <w:szCs w:val="22"/>
        </w:rPr>
        <w:lastRenderedPageBreak/>
        <w:t>desarrollo</w:t>
      </w:r>
      <w:r w:rsidR="00783CC4">
        <w:rPr>
          <w:szCs w:val="22"/>
        </w:rPr>
        <w:t xml:space="preserve"> (conformado en este caso por el asesor y el tesista)</w:t>
      </w:r>
      <w:r>
        <w:rPr>
          <w:szCs w:val="22"/>
        </w:rPr>
        <w:t>. Esto trae como beneficios que será más fácil la realización de los cambios y el entendimiento de los requerimientos del sistema al realizar en conjunto las historias de usuarios.</w:t>
      </w:r>
    </w:p>
    <w:p w:rsidR="00343B7C" w:rsidRPr="00E81200" w:rsidRDefault="00343B7C" w:rsidP="004509AF">
      <w:pPr>
        <w:pStyle w:val="Prrafodelista"/>
        <w:ind w:left="426"/>
        <w:rPr>
          <w:szCs w:val="22"/>
        </w:rPr>
      </w:pPr>
    </w:p>
    <w:p w:rsidR="00343B7C" w:rsidRPr="00F74E4E" w:rsidRDefault="00343B7C" w:rsidP="0099100F">
      <w:pPr>
        <w:pStyle w:val="Prrafodelista"/>
        <w:numPr>
          <w:ilvl w:val="0"/>
          <w:numId w:val="1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343B7C" w:rsidRDefault="00343B7C" w:rsidP="00343B7C">
      <w:pPr>
        <w:rPr>
          <w:szCs w:val="22"/>
        </w:rPr>
      </w:pPr>
    </w:p>
    <w:p w:rsidR="006946F3" w:rsidRPr="0002417F" w:rsidRDefault="006946F3" w:rsidP="00C738A0">
      <w:pPr>
        <w:ind w:firstLine="360"/>
        <w:rPr>
          <w:b/>
          <w:szCs w:val="22"/>
        </w:rPr>
      </w:pPr>
      <w:r>
        <w:rPr>
          <w:szCs w:val="22"/>
        </w:rPr>
        <w:t xml:space="preserve">Adicionalmente a estos principios, se hará uso Historias de Usuarios, los cuales capturan lo que los usuarios del sistema necesitan que éste haga en una simple y concreta descripción. </w:t>
      </w:r>
      <w:r w:rsidR="00B44F2A">
        <w:rPr>
          <w:szCs w:val="22"/>
        </w:rPr>
        <w:t xml:space="preserve">Su utilización </w:t>
      </w:r>
      <w:r>
        <w:rPr>
          <w:szCs w:val="22"/>
        </w:rPr>
        <w:t xml:space="preserve">permitirá un ahorro considerable de tiempo en documentación, el cual puede ser aprovechado para el desarrollo y pruebas del </w:t>
      </w:r>
      <w:r w:rsidR="008D1D36">
        <w:rPr>
          <w:szCs w:val="22"/>
        </w:rPr>
        <w:t>sistema</w:t>
      </w:r>
      <w:r>
        <w:rPr>
          <w:szCs w:val="22"/>
        </w:rPr>
        <w:t>.</w:t>
      </w:r>
    </w:p>
    <w:p w:rsidR="006946F3" w:rsidRPr="00CD5EA3" w:rsidRDefault="006946F3" w:rsidP="00343B7C">
      <w:pPr>
        <w:rPr>
          <w:szCs w:val="22"/>
        </w:rPr>
      </w:pPr>
    </w:p>
    <w:p w:rsidR="00343B7C" w:rsidRPr="00CD5EA3" w:rsidRDefault="00343B7C" w:rsidP="00343B7C">
      <w:pPr>
        <w:pStyle w:val="Prrafodelista"/>
        <w:ind w:left="0" w:firstLine="360"/>
        <w:rPr>
          <w:szCs w:val="22"/>
        </w:rPr>
      </w:pPr>
      <w:r>
        <w:rPr>
          <w:szCs w:val="22"/>
        </w:rPr>
        <w:t>Dentro del ciclo de vida de un proyecto que hace uso de la metodología XP se pueden identificar las siguientes fases:</w:t>
      </w:r>
    </w:p>
    <w:p w:rsidR="00343B7C" w:rsidRPr="00CD5EA3" w:rsidRDefault="00343B7C" w:rsidP="00343B7C">
      <w:pPr>
        <w:pStyle w:val="Prrafodelista"/>
        <w:ind w:left="0"/>
        <w:rPr>
          <w:szCs w:val="22"/>
        </w:rPr>
      </w:pPr>
    </w:p>
    <w:p w:rsidR="00343B7C" w:rsidRDefault="00343B7C" w:rsidP="0099100F">
      <w:pPr>
        <w:numPr>
          <w:ilvl w:val="0"/>
          <w:numId w:val="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343B7C" w:rsidRDefault="00343B7C" w:rsidP="00343B7C">
      <w:pPr>
        <w:suppressAutoHyphens/>
        <w:ind w:left="360"/>
        <w:rPr>
          <w:szCs w:val="22"/>
        </w:rPr>
      </w:pPr>
    </w:p>
    <w:p w:rsidR="00343B7C" w:rsidRPr="0055664D" w:rsidRDefault="00343B7C" w:rsidP="0099100F">
      <w:pPr>
        <w:numPr>
          <w:ilvl w:val="0"/>
          <w:numId w:val="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343B7C" w:rsidRPr="0055664D" w:rsidRDefault="00343B7C" w:rsidP="00343B7C">
      <w:pPr>
        <w:suppressAutoHyphens/>
        <w:ind w:left="360"/>
        <w:rPr>
          <w:szCs w:val="22"/>
        </w:rPr>
      </w:pPr>
    </w:p>
    <w:p w:rsidR="00343B7C" w:rsidRDefault="00C870FC" w:rsidP="0099100F">
      <w:pPr>
        <w:numPr>
          <w:ilvl w:val="0"/>
          <w:numId w:val="8"/>
        </w:numPr>
        <w:suppressAutoHyphens/>
        <w:rPr>
          <w:szCs w:val="22"/>
        </w:rPr>
      </w:pPr>
      <w:r>
        <w:rPr>
          <w:b/>
          <w:szCs w:val="22"/>
        </w:rPr>
        <w:t xml:space="preserve">Planificación de las </w:t>
      </w:r>
      <w:r w:rsidR="00343B7C" w:rsidRPr="00CD5EA3">
        <w:rPr>
          <w:b/>
          <w:szCs w:val="22"/>
        </w:rPr>
        <w:t xml:space="preserve">Iteraciones: </w:t>
      </w:r>
      <w:r w:rsidR="00343B7C">
        <w:rPr>
          <w:szCs w:val="22"/>
        </w:rPr>
        <w:t xml:space="preserve">en cada una de las iteraciones </w:t>
      </w:r>
      <w:r>
        <w:rPr>
          <w:szCs w:val="22"/>
        </w:rPr>
        <w:t>se planifican las actividades que los desarrolladores deben realizar a fin de poder implementar las historias de usuarios que deben ser entregados en el siguiente release.</w:t>
      </w:r>
    </w:p>
    <w:p w:rsidR="00343B7C" w:rsidRDefault="00343B7C" w:rsidP="00343B7C">
      <w:pPr>
        <w:pStyle w:val="Prrafodelista"/>
        <w:rPr>
          <w:szCs w:val="22"/>
        </w:rPr>
      </w:pPr>
    </w:p>
    <w:p w:rsidR="00343B7C" w:rsidRPr="00F43C17" w:rsidRDefault="00343B7C" w:rsidP="0099100F">
      <w:pPr>
        <w:numPr>
          <w:ilvl w:val="0"/>
          <w:numId w:val="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343B7C" w:rsidRDefault="00343B7C" w:rsidP="00343B7C">
      <w:pPr>
        <w:pStyle w:val="Prrafodelista"/>
        <w:rPr>
          <w:szCs w:val="22"/>
        </w:rPr>
      </w:pPr>
    </w:p>
    <w:p w:rsidR="00343B7C" w:rsidRPr="00CD5EA3" w:rsidRDefault="00343B7C" w:rsidP="0099100F">
      <w:pPr>
        <w:numPr>
          <w:ilvl w:val="0"/>
          <w:numId w:val="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F902F5" w:rsidRDefault="00F902F5" w:rsidP="00B717E8"/>
    <w:p w:rsidR="00F902F5" w:rsidRDefault="00F902F5" w:rsidP="00F902F5">
      <w:pPr>
        <w:pStyle w:val="Ttulo2"/>
        <w:rPr>
          <w:sz w:val="24"/>
          <w:szCs w:val="24"/>
          <w:lang w:val="en-US"/>
        </w:rPr>
      </w:pPr>
      <w:bookmarkStart w:id="23" w:name="_Toc358638463"/>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23"/>
    </w:p>
    <w:p w:rsidR="00D2672C" w:rsidRPr="000700A3" w:rsidRDefault="00D2672C" w:rsidP="00D2672C">
      <w:pPr>
        <w:pStyle w:val="Ttulo3"/>
        <w:rPr>
          <w:lang w:val="en-US"/>
        </w:rPr>
      </w:pPr>
      <w:bookmarkStart w:id="24" w:name="_Toc358638464"/>
      <w:r>
        <w:rPr>
          <w:sz w:val="22"/>
          <w:szCs w:val="22"/>
          <w:lang w:val="es-MX"/>
        </w:rPr>
        <w:t>Descripción</w:t>
      </w:r>
      <w:bookmarkEnd w:id="24"/>
    </w:p>
    <w:p w:rsidR="00D2672C" w:rsidRPr="00D2672C" w:rsidRDefault="00D2672C" w:rsidP="00D2672C">
      <w:pPr>
        <w:rPr>
          <w:lang w:val="en-US"/>
        </w:rPr>
      </w:pPr>
    </w:p>
    <w:p w:rsidR="00F902F5" w:rsidRPr="0089114D" w:rsidRDefault="00F902F5" w:rsidP="00F902F5">
      <w:pPr>
        <w:ind w:firstLine="576"/>
        <w:rPr>
          <w:lang w:val="es-MX"/>
        </w:rPr>
      </w:pPr>
      <w:r w:rsidRPr="0089114D">
        <w:rPr>
          <w:i/>
          <w:lang w:val="es-MX"/>
        </w:rPr>
        <w:t>Business Process Modeling and Notation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lastRenderedPageBreak/>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Business Process Diagram</w:t>
      </w:r>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objetos de flujo (eventos, actividades y gateways</w:t>
      </w:r>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r>
        <w:rPr>
          <w:lang w:val="es-MX"/>
        </w:rPr>
        <w:t>s</w:t>
      </w:r>
      <w:r w:rsidRPr="008F7CB2">
        <w:rPr>
          <w:lang w:val="es-MX"/>
        </w:rPr>
        <w:t xml:space="preserve">wimlanes </w:t>
      </w:r>
      <w:r>
        <w:rPr>
          <w:lang w:val="es-MX"/>
        </w:rPr>
        <w:t>y a</w:t>
      </w:r>
      <w:r w:rsidRPr="008F7CB2">
        <w:rPr>
          <w:lang w:val="es-MX"/>
        </w:rPr>
        <w:t>rtefactos</w:t>
      </w:r>
      <w:r>
        <w:rPr>
          <w:lang w:val="es-MX"/>
        </w:rPr>
        <w:t xml:space="preserve">. Fue desarrollado por la organización </w:t>
      </w:r>
      <w:r w:rsidRPr="00DF0690">
        <w:rPr>
          <w:lang w:val="es-MX"/>
        </w:rPr>
        <w:t>Business Process Management Initiative (BPMI), y es actualmente mantenida por el OMG (Object Management Group)</w:t>
      </w:r>
      <w:r>
        <w:rPr>
          <w:lang w:val="es-MX"/>
        </w:rPr>
        <w:t xml:space="preserve"> [</w:t>
      </w:r>
      <w:r w:rsidR="005B5833">
        <w:rPr>
          <w:lang w:val="es-MX"/>
        </w:rPr>
        <w:t>WHITE</w:t>
      </w:r>
      <w:r>
        <w:rPr>
          <w:lang w:val="es-MX"/>
        </w:rPr>
        <w:t>, 2004].</w:t>
      </w:r>
    </w:p>
    <w:p w:rsidR="00D2672C" w:rsidRPr="000700A3" w:rsidRDefault="00D2672C" w:rsidP="00D2672C">
      <w:pPr>
        <w:pStyle w:val="Ttulo3"/>
        <w:rPr>
          <w:lang w:val="es-MX"/>
        </w:rPr>
      </w:pPr>
      <w:bookmarkStart w:id="25" w:name="_Toc358638465"/>
      <w:r>
        <w:rPr>
          <w:sz w:val="22"/>
          <w:szCs w:val="22"/>
          <w:lang w:val="es-MX"/>
        </w:rPr>
        <w:t>Justificación</w:t>
      </w:r>
      <w:bookmarkEnd w:id="25"/>
    </w:p>
    <w:p w:rsidR="00F902F5" w:rsidRDefault="00F902F5" w:rsidP="00F902F5">
      <w:pPr>
        <w:rPr>
          <w:lang w:val="es-MX"/>
        </w:rPr>
      </w:pPr>
    </w:p>
    <w:p w:rsidR="00F902F5" w:rsidRDefault="00F902F5" w:rsidP="00F902F5">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w:t>
      </w:r>
      <w:r w:rsidR="00DE6911">
        <w:rPr>
          <w:lang w:val="es-MX"/>
        </w:rPr>
        <w:t>ucrados en el presente proyecto (resultado esperado 2).</w:t>
      </w:r>
    </w:p>
    <w:p w:rsidR="00F902F5" w:rsidRDefault="00F902F5" w:rsidP="00B717E8">
      <w:pPr>
        <w:rPr>
          <w:lang w:val="es-MX"/>
        </w:rPr>
      </w:pPr>
    </w:p>
    <w:p w:rsidR="00556A91" w:rsidRPr="005A589D" w:rsidRDefault="00556A91" w:rsidP="00556A91">
      <w:pPr>
        <w:pStyle w:val="Ttulo2"/>
        <w:rPr>
          <w:sz w:val="24"/>
        </w:rPr>
      </w:pPr>
      <w:bookmarkStart w:id="26" w:name="_Toc358638466"/>
      <w:r w:rsidRPr="005A589D">
        <w:rPr>
          <w:sz w:val="24"/>
        </w:rPr>
        <w:t>PSeudo Intérprete (PSeInt)</w:t>
      </w:r>
      <w:bookmarkEnd w:id="26"/>
    </w:p>
    <w:p w:rsidR="00D2672C" w:rsidRPr="000700A3" w:rsidRDefault="00D2672C" w:rsidP="00D2672C">
      <w:pPr>
        <w:pStyle w:val="Ttulo3"/>
        <w:rPr>
          <w:lang w:val="en-US"/>
        </w:rPr>
      </w:pPr>
      <w:bookmarkStart w:id="27" w:name="_Toc358638467"/>
      <w:r>
        <w:rPr>
          <w:sz w:val="22"/>
          <w:szCs w:val="22"/>
          <w:lang w:val="es-MX"/>
        </w:rPr>
        <w:t>Descripción</w:t>
      </w:r>
      <w:bookmarkEnd w:id="27"/>
    </w:p>
    <w:p w:rsidR="00763FCC" w:rsidRDefault="00763FCC" w:rsidP="00794FEA"/>
    <w:p w:rsidR="00343B7C" w:rsidRDefault="005E78AF" w:rsidP="0010202B">
      <w:pPr>
        <w:ind w:firstLine="432"/>
      </w:pPr>
      <w:r w:rsidRPr="005E78AF">
        <w:rPr>
          <w:i/>
        </w:rPr>
        <w:t xml:space="preserve">PSeudo Intérprete (PSeInt) </w:t>
      </w:r>
      <w:r w:rsidR="00EE3E4C">
        <w:t>es un herramienta (programa informático) el cual permite escribir pseudocódigo</w:t>
      </w:r>
      <w:r w:rsidR="00717D88">
        <w:t>s</w:t>
      </w:r>
      <w:r w:rsidR="00EE3E4C">
        <w:t xml:space="preserve"> en </w:t>
      </w:r>
      <w:r w:rsidR="00717D88">
        <w:t xml:space="preserve">lenguaje natural y en español </w:t>
      </w:r>
      <w:r w:rsidR="0010202B">
        <w:t xml:space="preserve">dentro de </w:t>
      </w:r>
      <w:r w:rsidR="00EE3E4C">
        <w:t>un entorno de desarrollo simple e intuitivo</w:t>
      </w:r>
      <w:r w:rsidR="003B4A75">
        <w:t xml:space="preserve"> y a partir de esto generar el diagrama de flujo </w:t>
      </w:r>
      <w:r w:rsidR="009D2B1C">
        <w:t>correspondiente</w:t>
      </w:r>
      <w:r w:rsidR="003B4A75">
        <w:t>.</w:t>
      </w:r>
      <w:r w:rsidR="0010202B">
        <w:t xml:space="preserve"> Es un proyecto open source que empezó como proyecto final de un curso de la carrera de Ingeniería Informática de la Universidad Nacional de Litoral (Argentina). El programa permite además de escribir el pseudocódigo, ejecutarlo como si se tratara de un </w:t>
      </w:r>
      <w:r w:rsidR="00410FEF">
        <w:t xml:space="preserve">programa escrito en un </w:t>
      </w:r>
      <w:r w:rsidR="0010202B">
        <w:t>lenguaje de programación oficial [</w:t>
      </w:r>
      <w:r w:rsidR="000B4F20">
        <w:t>NOVARA</w:t>
      </w:r>
      <w:r w:rsidR="0010202B">
        <w:t>, 201</w:t>
      </w:r>
      <w:r w:rsidR="000B4F20">
        <w:t>3</w:t>
      </w:r>
      <w:r w:rsidR="0010202B">
        <w:t>].</w:t>
      </w:r>
    </w:p>
    <w:p w:rsidR="00D2672C" w:rsidRPr="000700A3" w:rsidRDefault="00D2672C" w:rsidP="00D2672C">
      <w:pPr>
        <w:pStyle w:val="Ttulo3"/>
        <w:rPr>
          <w:lang w:val="es-MX"/>
        </w:rPr>
      </w:pPr>
      <w:bookmarkStart w:id="28" w:name="_Toc358638468"/>
      <w:r>
        <w:rPr>
          <w:sz w:val="22"/>
          <w:szCs w:val="22"/>
          <w:lang w:val="es-MX"/>
        </w:rPr>
        <w:t>Justificación</w:t>
      </w:r>
      <w:bookmarkEnd w:id="28"/>
    </w:p>
    <w:p w:rsidR="0010202B" w:rsidRDefault="0010202B" w:rsidP="0010202B">
      <w:pPr>
        <w:ind w:firstLine="432"/>
      </w:pPr>
    </w:p>
    <w:p w:rsidR="0010202B" w:rsidRPr="0081198A" w:rsidRDefault="0010202B" w:rsidP="0010202B">
      <w:pPr>
        <w:ind w:firstLine="432"/>
      </w:pPr>
      <w:r>
        <w:t xml:space="preserve">Su utilización permitirá obtener fácilmente el resultado esperado 4 en el que además de presentar el pseudocódigo del algoritmo </w:t>
      </w:r>
      <w:r w:rsidR="00717D88">
        <w:t>del producto a desarrollar en lenguaje natural, también se podrá obtener el diagrama de flujo asociado a dicho algoritmo.</w:t>
      </w:r>
    </w:p>
    <w:p w:rsidR="00F902F5" w:rsidRDefault="00F902F5" w:rsidP="00794FEA"/>
    <w:p w:rsidR="00343B7C" w:rsidRDefault="00343B7C" w:rsidP="00794FEA"/>
    <w:p w:rsidR="00794FEA" w:rsidRDefault="00763FCC" w:rsidP="00763FCC">
      <w:pPr>
        <w:pStyle w:val="Ttulo1"/>
      </w:pPr>
      <w:bookmarkStart w:id="29" w:name="_Toc358638469"/>
      <w:r w:rsidRPr="00BC400C">
        <w:rPr>
          <w:sz w:val="28"/>
        </w:rPr>
        <w:t>Alcance</w:t>
      </w:r>
      <w:bookmarkEnd w:id="29"/>
    </w:p>
    <w:p w:rsidR="00292257" w:rsidRDefault="00292257" w:rsidP="00292257"/>
    <w:p w:rsidR="00292257" w:rsidRDefault="00292257" w:rsidP="00292257">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t>dentro de los cuales se están considerando los siguientes:</w:t>
      </w:r>
    </w:p>
    <w:p w:rsidR="00292257" w:rsidRDefault="00292257" w:rsidP="00292257">
      <w:pPr>
        <w:ind w:firstLine="432"/>
      </w:pPr>
    </w:p>
    <w:p w:rsidR="00292257" w:rsidRPr="000C3834" w:rsidRDefault="00292257" w:rsidP="0099100F">
      <w:pPr>
        <w:pStyle w:val="Prrafodelista"/>
        <w:numPr>
          <w:ilvl w:val="0"/>
          <w:numId w:val="5"/>
        </w:numPr>
        <w:rPr>
          <w:lang w:val="es-ES"/>
        </w:rPr>
      </w:pPr>
      <w:r w:rsidRPr="000C3834">
        <w:rPr>
          <w:lang w:val="es-ES"/>
        </w:rPr>
        <w:t>Carpintería</w:t>
      </w:r>
    </w:p>
    <w:p w:rsidR="00292257" w:rsidRPr="000C3834" w:rsidRDefault="00292257" w:rsidP="0099100F">
      <w:pPr>
        <w:pStyle w:val="Prrafodelista"/>
        <w:numPr>
          <w:ilvl w:val="0"/>
          <w:numId w:val="5"/>
        </w:numPr>
        <w:rPr>
          <w:lang w:val="es-ES"/>
        </w:rPr>
      </w:pPr>
      <w:r w:rsidRPr="000C3834">
        <w:rPr>
          <w:lang w:val="es-ES"/>
        </w:rPr>
        <w:t>Drywall</w:t>
      </w:r>
    </w:p>
    <w:p w:rsidR="00292257" w:rsidRPr="000C3834" w:rsidRDefault="00292257" w:rsidP="0099100F">
      <w:pPr>
        <w:pStyle w:val="Prrafodelista"/>
        <w:numPr>
          <w:ilvl w:val="0"/>
          <w:numId w:val="5"/>
        </w:numPr>
        <w:rPr>
          <w:lang w:val="es-ES"/>
        </w:rPr>
      </w:pPr>
      <w:r w:rsidRPr="000C3834">
        <w:rPr>
          <w:lang w:val="es-ES"/>
        </w:rPr>
        <w:t>Electricidad</w:t>
      </w:r>
    </w:p>
    <w:p w:rsidR="00292257" w:rsidRPr="000C3834" w:rsidRDefault="00292257" w:rsidP="0099100F">
      <w:pPr>
        <w:pStyle w:val="Prrafodelista"/>
        <w:numPr>
          <w:ilvl w:val="0"/>
          <w:numId w:val="5"/>
        </w:numPr>
        <w:rPr>
          <w:lang w:val="es-ES"/>
        </w:rPr>
      </w:pPr>
      <w:r w:rsidRPr="000C3834">
        <w:rPr>
          <w:lang w:val="es-ES"/>
        </w:rPr>
        <w:t>Gasfitería</w:t>
      </w:r>
    </w:p>
    <w:p w:rsidR="00292257" w:rsidRPr="000C3834" w:rsidRDefault="00292257" w:rsidP="0099100F">
      <w:pPr>
        <w:pStyle w:val="Prrafodelista"/>
        <w:numPr>
          <w:ilvl w:val="0"/>
          <w:numId w:val="5"/>
        </w:numPr>
        <w:rPr>
          <w:lang w:val="es-ES"/>
        </w:rPr>
      </w:pPr>
      <w:r w:rsidRPr="000C3834">
        <w:rPr>
          <w:lang w:val="es-ES"/>
        </w:rPr>
        <w:t>Jardinería</w:t>
      </w:r>
    </w:p>
    <w:p w:rsidR="00292257" w:rsidRPr="000C3834" w:rsidRDefault="00292257" w:rsidP="0099100F">
      <w:pPr>
        <w:pStyle w:val="Prrafodelista"/>
        <w:numPr>
          <w:ilvl w:val="0"/>
          <w:numId w:val="5"/>
        </w:numPr>
        <w:rPr>
          <w:lang w:val="es-ES"/>
        </w:rPr>
      </w:pPr>
      <w:r w:rsidRPr="000C3834">
        <w:rPr>
          <w:lang w:val="es-ES"/>
        </w:rPr>
        <w:t>Melamina</w:t>
      </w:r>
    </w:p>
    <w:p w:rsidR="00292257" w:rsidRPr="000C3834" w:rsidRDefault="00292257" w:rsidP="0099100F">
      <w:pPr>
        <w:pStyle w:val="Prrafodelista"/>
        <w:numPr>
          <w:ilvl w:val="0"/>
          <w:numId w:val="5"/>
        </w:numPr>
        <w:rPr>
          <w:lang w:val="es-ES"/>
        </w:rPr>
      </w:pPr>
      <w:r w:rsidRPr="000C3834">
        <w:rPr>
          <w:lang w:val="es-ES"/>
        </w:rPr>
        <w:lastRenderedPageBreak/>
        <w:t>Pintura</w:t>
      </w:r>
    </w:p>
    <w:p w:rsidR="00292257" w:rsidRDefault="00292257" w:rsidP="0099100F">
      <w:pPr>
        <w:pStyle w:val="Prrafodelista"/>
        <w:numPr>
          <w:ilvl w:val="0"/>
          <w:numId w:val="5"/>
        </w:numPr>
        <w:rPr>
          <w:lang w:val="es-ES"/>
        </w:rPr>
      </w:pPr>
      <w:r w:rsidRPr="000C3834">
        <w:rPr>
          <w:lang w:val="es-ES"/>
        </w:rPr>
        <w:t>Vidriería</w:t>
      </w:r>
    </w:p>
    <w:p w:rsidR="001B3FFC" w:rsidRPr="000C3834" w:rsidRDefault="001B3FFC" w:rsidP="001B3FFC">
      <w:pPr>
        <w:pStyle w:val="Prrafodelista"/>
        <w:rPr>
          <w:lang w:val="es-ES"/>
        </w:rPr>
      </w:pPr>
    </w:p>
    <w:p w:rsidR="00292257" w:rsidRDefault="00292257" w:rsidP="00292257">
      <w:pPr>
        <w:ind w:firstLine="432"/>
      </w:pPr>
      <w:r>
        <w:t>Se ha elegido este segmento de servicios</w:t>
      </w:r>
      <w:r w:rsidR="00F04F44">
        <w:t xml:space="preserve"> dado que, </w:t>
      </w:r>
      <w:r w:rsidR="00895760">
        <w:t xml:space="preserve">como se analizó anteriormente en el punto 2 Marco Teórico, </w:t>
      </w:r>
      <w:r w:rsidR="00F04F44">
        <w:t>se ha identificado que dentro de la población económicamente activa existe un vasto n</w:t>
      </w:r>
      <w:r w:rsidR="00E14F50">
        <w:t>úmero de personas que trabajan de manera independiente y más aún la gran mayoría de estos no son profesionales ni técnicos. Considerando esto</w:t>
      </w:r>
      <w:r w:rsidR="00D26AB6">
        <w:t>,</w:t>
      </w:r>
      <w:r w:rsidR="00E14F50">
        <w:t xml:space="preserve"> que los servicios antes mencionados </w:t>
      </w:r>
      <w:r w:rsidR="00D26AB6">
        <w:tab/>
        <w:t xml:space="preserve">son de uso muy común, y que además estos pueden ser ofrecidos por cualquier </w:t>
      </w:r>
      <w:r w:rsidR="00EB1BF6">
        <w:t xml:space="preserve">individuo </w:t>
      </w:r>
      <w:r w:rsidR="00D26AB6">
        <w:t xml:space="preserve">que tenga conocimientos o experiencia básica y sin mucha dificultad, se puede </w:t>
      </w:r>
      <w:r w:rsidR="00FF5D0F">
        <w:t xml:space="preserve">entender que existe un gran mercado potencial sobre el cual producto pretende </w:t>
      </w:r>
      <w:r w:rsidR="00F20FDA">
        <w:t>dar soporte</w:t>
      </w:r>
      <w:r w:rsidR="005646E9">
        <w:t xml:space="preserve"> y apoyo</w:t>
      </w:r>
      <w:r w:rsidR="00FF5D0F">
        <w:t>.</w:t>
      </w:r>
    </w:p>
    <w:p w:rsidR="005646E9" w:rsidRDefault="005646E9" w:rsidP="00292257">
      <w:pPr>
        <w:ind w:firstLine="432"/>
      </w:pPr>
    </w:p>
    <w:p w:rsidR="00AA66C7" w:rsidRDefault="0080781C" w:rsidP="00292257">
      <w:pPr>
        <w:ind w:firstLine="432"/>
      </w:pPr>
      <w:r>
        <w:t>Para lograrlo, s</w:t>
      </w:r>
      <w:r w:rsidR="006D656E">
        <w:t>e va a definir y elaborar el caso de negocio (</w:t>
      </w:r>
      <w:r w:rsidR="006D656E" w:rsidRPr="006D656E">
        <w:rPr>
          <w:i/>
        </w:rPr>
        <w:t>business case</w:t>
      </w:r>
      <w:r w:rsidR="006D656E">
        <w:t xml:space="preserve">) sobre el cual el presente </w:t>
      </w:r>
      <w:r w:rsidR="00A51F8B">
        <w:t xml:space="preserve">proyecto </w:t>
      </w:r>
      <w:r w:rsidR="006D656E">
        <w:t>se va a desarrollar. Es así que para dicho business case se est</w:t>
      </w:r>
      <w:r w:rsidR="005F5382">
        <w:t>án considerando 5</w:t>
      </w:r>
      <w:r w:rsidR="006D656E">
        <w:t xml:space="preserve"> procesos (mencionados en el Objetivo Específico 2) cada uno de los cuales abarca una serie de reglas de negocio y que forman parte de un flujo de procesos que permiten llevar a cabo </w:t>
      </w:r>
      <w:r w:rsidR="00D6570E">
        <w:t>el caso de negocio.</w:t>
      </w:r>
      <w:r w:rsidR="008644BF">
        <w:t xml:space="preserve"> En cuanto a las funcionalidades y requerimientos a abarcar por el sistema que se va a desarrollar, solo serán considerados aquellos </w:t>
      </w:r>
      <w:r w:rsidR="005F5382">
        <w:t xml:space="preserve">afines </w:t>
      </w:r>
      <w:r w:rsidR="00AA66C7">
        <w:t>a</w:t>
      </w:r>
      <w:r w:rsidR="008644BF">
        <w:t xml:space="preserve">l caso de negocio y </w:t>
      </w:r>
      <w:r w:rsidR="00AA66C7">
        <w:t xml:space="preserve">a </w:t>
      </w:r>
      <w:r w:rsidR="008644BF">
        <w:t xml:space="preserve">los </w:t>
      </w:r>
      <w:r w:rsidR="005F5382">
        <w:t xml:space="preserve">5 </w:t>
      </w:r>
      <w:r w:rsidR="008644BF">
        <w:t xml:space="preserve">procesos definidos dentro de éste. Dichas funcionalidades serán mostradas en detalle en la parte de Análisis </w:t>
      </w:r>
      <w:r w:rsidR="00271EC9">
        <w:t xml:space="preserve">y Diseño del presente proyecto. </w:t>
      </w:r>
    </w:p>
    <w:p w:rsidR="00AA66C7" w:rsidRDefault="00AA66C7" w:rsidP="00292257">
      <w:pPr>
        <w:ind w:firstLine="432"/>
      </w:pPr>
    </w:p>
    <w:p w:rsidR="005646E9" w:rsidRPr="00292257" w:rsidRDefault="00E55A21" w:rsidP="00292257">
      <w:pPr>
        <w:ind w:firstLine="432"/>
      </w:pPr>
      <w:r>
        <w:t>Así mismo</w:t>
      </w:r>
      <w:r w:rsidR="00A4706B">
        <w:t>, e</w:t>
      </w:r>
      <w:r w:rsidR="00271EC9">
        <w:t xml:space="preserve">s importante destacar </w:t>
      </w:r>
      <w:r w:rsidR="00362B96">
        <w:t xml:space="preserve">que </w:t>
      </w:r>
      <w:r w:rsidR="002E5FDC">
        <w:t xml:space="preserve">el </w:t>
      </w:r>
      <w:r w:rsidR="00487451">
        <w:t xml:space="preserve">área al que corresponde el </w:t>
      </w:r>
      <w:r w:rsidR="002E5FDC">
        <w:t xml:space="preserve">proyecto </w:t>
      </w:r>
      <w:r w:rsidR="00487451">
        <w:t xml:space="preserve">en cuestión es el área de sistemas de información, por lo que el producto final a desarrollar será precisamente un </w:t>
      </w:r>
      <w:r w:rsidR="00271EC9">
        <w:t>sistema de información web el cual incluirá todas las funcionalidades pertinentes al caso de negocio previamente planteado</w:t>
      </w:r>
      <w:r w:rsidR="006C0590">
        <w:t>,</w:t>
      </w:r>
      <w:r w:rsidR="00271EC9">
        <w:t xml:space="preserve"> definido</w:t>
      </w:r>
      <w:r w:rsidR="006C0590">
        <w:t xml:space="preserve"> y documentado</w:t>
      </w:r>
      <w:r w:rsidR="00271EC9">
        <w:t>.</w:t>
      </w:r>
      <w:r w:rsidR="00271EC9">
        <w:tab/>
      </w:r>
      <w:r w:rsidR="00A51F8B">
        <w:br/>
      </w:r>
    </w:p>
    <w:p w:rsidR="00763FCC" w:rsidRDefault="00763FCC" w:rsidP="00763FCC">
      <w:pPr>
        <w:pStyle w:val="Ttulo2"/>
      </w:pPr>
      <w:bookmarkStart w:id="30" w:name="_Toc358638470"/>
      <w:r>
        <w:t>Limitaciones</w:t>
      </w:r>
      <w:bookmarkEnd w:id="30"/>
    </w:p>
    <w:p w:rsidR="00763FCC" w:rsidRDefault="00763FCC" w:rsidP="00763FCC"/>
    <w:p w:rsidR="00CA6706" w:rsidRDefault="0070454C" w:rsidP="00B339E1">
      <w:pPr>
        <w:ind w:firstLine="576"/>
      </w:pPr>
      <w:r>
        <w:t>Como se mencionó antes, el producto a desarrollar estará orientado hacia un sector particular de servicios y personas que los proveen. En ese sentido,</w:t>
      </w:r>
      <w:r w:rsidR="00B339E1">
        <w:t xml:space="preserve"> </w:t>
      </w:r>
      <w:r w:rsidR="00D0463B">
        <w:t>existen aspectos que pueden repercutir negativamente en la ejecución del proyecto</w:t>
      </w:r>
      <w:r w:rsidR="00C26E7D">
        <w:t>,</w:t>
      </w:r>
      <w:r w:rsidR="00D0463B">
        <w:t xml:space="preserve"> considerados como limitaciones y obstáculos</w:t>
      </w:r>
      <w:r w:rsidR="004678C3">
        <w:t xml:space="preserve"> los cuales serán listados a continuación.</w:t>
      </w:r>
    </w:p>
    <w:p w:rsidR="00A037C0" w:rsidRDefault="00A037C0" w:rsidP="00B339E1">
      <w:pPr>
        <w:ind w:firstLine="576"/>
      </w:pPr>
    </w:p>
    <w:p w:rsidR="00A037C0" w:rsidRDefault="00A037C0" w:rsidP="00A037C0">
      <w:pPr>
        <w:pStyle w:val="Ttulo3"/>
        <w:rPr>
          <w:sz w:val="22"/>
          <w:szCs w:val="22"/>
          <w:lang w:val="es-MX"/>
        </w:rPr>
      </w:pPr>
      <w:bookmarkStart w:id="31" w:name="_Toc358638471"/>
      <w:r>
        <w:rPr>
          <w:sz w:val="22"/>
          <w:szCs w:val="22"/>
          <w:lang w:val="es-MX"/>
        </w:rPr>
        <w:t>Técnicas</w:t>
      </w:r>
      <w:bookmarkEnd w:id="31"/>
    </w:p>
    <w:p w:rsidR="00A037C0" w:rsidRDefault="00A037C0" w:rsidP="00A037C0">
      <w:pPr>
        <w:rPr>
          <w:lang w:val="es-MX"/>
        </w:rPr>
      </w:pPr>
    </w:p>
    <w:p w:rsidR="00A037C0" w:rsidRDefault="00A037C0" w:rsidP="00A037C0">
      <w:pPr>
        <w:pStyle w:val="Prrafodelista"/>
        <w:numPr>
          <w:ilvl w:val="0"/>
          <w:numId w:val="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A037C0" w:rsidRDefault="00A037C0" w:rsidP="00A037C0">
      <w:pPr>
        <w:pStyle w:val="Prrafodelista"/>
        <w:ind w:left="426"/>
      </w:pPr>
    </w:p>
    <w:p w:rsidR="00A037C0" w:rsidRDefault="00A037C0" w:rsidP="00A037C0">
      <w:pPr>
        <w:pStyle w:val="Prrafodelista"/>
        <w:numPr>
          <w:ilvl w:val="0"/>
          <w:numId w:val="6"/>
        </w:numPr>
        <w:ind w:left="426"/>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A037C0" w:rsidRDefault="00A037C0" w:rsidP="00A037C0"/>
    <w:p w:rsidR="00A037C0" w:rsidRDefault="00585749" w:rsidP="00A037C0">
      <w:pPr>
        <w:pStyle w:val="Prrafodelista"/>
        <w:numPr>
          <w:ilvl w:val="0"/>
          <w:numId w:val="6"/>
        </w:numPr>
        <w:ind w:left="426"/>
      </w:pPr>
      <w:r>
        <w:lastRenderedPageBreak/>
        <w:t xml:space="preserve">La infraestructura (hardware) que se utilizará para el desarrollo y despliegue del proyecto será únicamente la proporcionada por el tesista por lo que si se quisiera utilizar masivamente el producto, primero se deberán hacer pruebas en ambientes de producción más </w:t>
      </w:r>
      <w:r w:rsidR="000E6F8C">
        <w:t xml:space="preserve">completos y </w:t>
      </w:r>
      <w:r w:rsidR="007B1BBB">
        <w:t>realistas.</w:t>
      </w:r>
    </w:p>
    <w:p w:rsidR="00585749" w:rsidRDefault="00585749" w:rsidP="00585749">
      <w:pPr>
        <w:pStyle w:val="Prrafodelista"/>
      </w:pPr>
    </w:p>
    <w:p w:rsidR="00A037C0" w:rsidRDefault="00E47BE0" w:rsidP="00A037C0">
      <w:pPr>
        <w:pStyle w:val="Prrafodelista"/>
        <w:numPr>
          <w:ilvl w:val="0"/>
          <w:numId w:val="6"/>
        </w:numPr>
        <w:ind w:left="426"/>
      </w:pPr>
      <w:r>
        <w:t xml:space="preserve">El sistema en cuanto a su facilidad para el desarrollo dependerá fuertemente de las tecnologías escogidas (lenguaje de programación, frameworks, </w:t>
      </w:r>
      <w:r w:rsidR="00CA57AB">
        <w:t>entorno de desarrollo, entre otros</w:t>
      </w:r>
      <w:r>
        <w:t xml:space="preserve">) así </w:t>
      </w:r>
      <w:r w:rsidR="00A249E8">
        <w:t xml:space="preserve">como </w:t>
      </w:r>
      <w:r>
        <w:t>de la habilidad y experiencia del tesista desarrollador.</w:t>
      </w:r>
    </w:p>
    <w:p w:rsidR="00A037C0" w:rsidRPr="00A037C0" w:rsidRDefault="00A037C0" w:rsidP="00A037C0"/>
    <w:p w:rsidR="00A037C0" w:rsidRPr="006B6E97" w:rsidRDefault="00A037C0" w:rsidP="00A037C0">
      <w:pPr>
        <w:pStyle w:val="Ttulo3"/>
        <w:rPr>
          <w:sz w:val="22"/>
          <w:szCs w:val="22"/>
          <w:lang w:val="es-MX"/>
        </w:rPr>
      </w:pPr>
      <w:bookmarkStart w:id="32" w:name="_Toc358638472"/>
      <w:r>
        <w:rPr>
          <w:sz w:val="22"/>
          <w:szCs w:val="22"/>
          <w:lang w:val="es-MX"/>
        </w:rPr>
        <w:t>De Gestión</w:t>
      </w:r>
      <w:bookmarkEnd w:id="32"/>
    </w:p>
    <w:p w:rsidR="00A037C0" w:rsidRDefault="00A037C0" w:rsidP="00A037C0">
      <w:pPr>
        <w:rPr>
          <w:lang w:val="es-MX"/>
        </w:rPr>
      </w:pPr>
    </w:p>
    <w:p w:rsidR="00261AC4" w:rsidRDefault="00CD5946" w:rsidP="0099100F">
      <w:pPr>
        <w:pStyle w:val="Prrafodelista"/>
        <w:numPr>
          <w:ilvl w:val="0"/>
          <w:numId w:val="6"/>
        </w:numPr>
        <w:ind w:left="426"/>
      </w:pPr>
      <w:r>
        <w:t xml:space="preserve">Los trabajadores independientes en su gran mayoría pueden tener pocos o ningún </w:t>
      </w:r>
      <w:r w:rsidR="00A25A93">
        <w:t>conoc</w:t>
      </w:r>
      <w:r>
        <w:t xml:space="preserve">imiento en </w:t>
      </w:r>
      <w:r w:rsidR="00A25A93">
        <w:t xml:space="preserve">computación </w:t>
      </w:r>
      <w:r w:rsidR="002470FC">
        <w:t xml:space="preserve">tal que </w:t>
      </w:r>
      <w:r w:rsidR="00261AC4">
        <w:t>les impida sacar el máximo provecho a la herramienta.</w:t>
      </w:r>
      <w:r w:rsidR="002470FC">
        <w:t xml:space="preserve"> Esto puede implicar que la solución que se pretende desarrollar no tendrá el impacto que se esperaba.</w:t>
      </w:r>
    </w:p>
    <w:p w:rsidR="002470FC" w:rsidRDefault="002470FC" w:rsidP="002470FC">
      <w:pPr>
        <w:pStyle w:val="Prrafodelista"/>
        <w:ind w:left="426"/>
      </w:pPr>
    </w:p>
    <w:p w:rsidR="00D13534" w:rsidRDefault="00D13534" w:rsidP="0099100F">
      <w:pPr>
        <w:pStyle w:val="Prrafodelista"/>
        <w:numPr>
          <w:ilvl w:val="0"/>
          <w:numId w:val="6"/>
        </w:numPr>
        <w:ind w:left="426"/>
      </w:pPr>
      <w:r>
        <w:t xml:space="preserve">Dado que la propuesta del presente proyecto es considerada como un nuevo medio alternativo e innovador </w:t>
      </w:r>
      <w:r w:rsidR="00322F98">
        <w:t xml:space="preserve">que estará </w:t>
      </w:r>
      <w:r>
        <w:t xml:space="preserve">enfocado a un segmento muy particular </w:t>
      </w:r>
      <w:r w:rsidR="00322F98">
        <w:t>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w:t>
      </w:r>
      <w:r w:rsidR="008E7876">
        <w:t>ía faltando añadir al proyecto o que enfoque sería más adecuado para adoptar.</w:t>
      </w:r>
    </w:p>
    <w:p w:rsidR="00A25A93" w:rsidRDefault="00A25A93" w:rsidP="00D13534">
      <w:pPr>
        <w:pStyle w:val="Prrafodelista"/>
        <w:ind w:left="993"/>
      </w:pPr>
    </w:p>
    <w:p w:rsidR="004C3F40" w:rsidRDefault="00B730EC" w:rsidP="004C3F40">
      <w:pPr>
        <w:pStyle w:val="Prrafodelista"/>
        <w:numPr>
          <w:ilvl w:val="0"/>
          <w:numId w:val="6"/>
        </w:numPr>
        <w:ind w:left="426"/>
      </w:pPr>
      <w:r>
        <w:t>El tiempo requerido para desarrollar el producto y llevar a cabo todo el proyecto está condicionado por el tiempo que el tesista le pueda brindar, siendo en este caso un período no mayor a un ciclo académico regular (4 meses y medio).</w:t>
      </w:r>
    </w:p>
    <w:p w:rsidR="00701BBC" w:rsidRDefault="00701BBC" w:rsidP="00701BBC">
      <w:pPr>
        <w:pStyle w:val="Prrafodelista"/>
      </w:pPr>
    </w:p>
    <w:p w:rsidR="00763FCC" w:rsidRDefault="00763FCC" w:rsidP="00763FCC">
      <w:pPr>
        <w:pStyle w:val="Ttulo2"/>
      </w:pPr>
      <w:bookmarkStart w:id="33" w:name="_Toc358638473"/>
      <w:r>
        <w:t>Riesgos</w:t>
      </w:r>
      <w:bookmarkEnd w:id="33"/>
    </w:p>
    <w:p w:rsidR="00112C5D" w:rsidRDefault="00112C5D" w:rsidP="00763FCC"/>
    <w:p w:rsidR="000A60CC" w:rsidRDefault="004E50FB" w:rsidP="00112C5D">
      <w:pPr>
        <w:ind w:firstLine="576"/>
      </w:pPr>
      <w:r>
        <w:t xml:space="preserve">Además de las limitaciones, el proyecto conlleva una serie de riesgos asociados los cuales </w:t>
      </w:r>
      <w:r w:rsidR="009B1998">
        <w:t>se presentará</w:t>
      </w:r>
      <w:r>
        <w:t>n</w:t>
      </w:r>
      <w:r w:rsidR="009B1998">
        <w:t xml:space="preserve"> en </w:t>
      </w:r>
      <w:r>
        <w:t xml:space="preserve">la siguiente </w:t>
      </w:r>
      <w:r w:rsidR="009B1998">
        <w:t xml:space="preserve">tabla </w:t>
      </w:r>
      <w:r>
        <w:t xml:space="preserve">indicando además </w:t>
      </w:r>
      <w:r w:rsidR="009B1998">
        <w:t>el</w:t>
      </w:r>
      <w:r w:rsidR="002940CC">
        <w:t xml:space="preserve"> impacto y las medidas que puede</w:t>
      </w:r>
      <w:r w:rsidR="009B1998">
        <w:t>n ayudar para su mitigación.</w:t>
      </w:r>
    </w:p>
    <w:p w:rsidR="000A60CC" w:rsidRDefault="000A60CC" w:rsidP="00763FCC"/>
    <w:p w:rsidR="005B1D92" w:rsidRPr="005B1D92" w:rsidRDefault="005B1D92" w:rsidP="005B1D92">
      <w:pPr>
        <w:jc w:val="center"/>
        <w:rPr>
          <w:rStyle w:val="nfasis"/>
          <w:i w:val="0"/>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A60CC" w:rsidTr="002212E2">
        <w:trPr>
          <w:trHeight w:val="813"/>
          <w:jc w:val="center"/>
        </w:trPr>
        <w:tc>
          <w:tcPr>
            <w:tcW w:w="2663" w:type="dxa"/>
            <w:shd w:val="clear" w:color="auto" w:fill="BFBFBF" w:themeFill="background1" w:themeFillShade="BF"/>
            <w:vAlign w:val="center"/>
          </w:tcPr>
          <w:p w:rsidR="000A60CC" w:rsidRPr="00850730" w:rsidRDefault="000A60CC" w:rsidP="00850730">
            <w:pPr>
              <w:jc w:val="center"/>
              <w:rPr>
                <w:b/>
              </w:rPr>
            </w:pPr>
            <w:r w:rsidRPr="00850730">
              <w:rPr>
                <w:b/>
              </w:rPr>
              <w:t xml:space="preserve">Riesgo </w:t>
            </w:r>
            <w:r w:rsidR="00850730">
              <w:rPr>
                <w:b/>
              </w:rPr>
              <w:t>i</w:t>
            </w:r>
            <w:r w:rsidRPr="00850730">
              <w:rPr>
                <w:b/>
              </w:rPr>
              <w:t>dentificado</w:t>
            </w:r>
          </w:p>
        </w:tc>
        <w:tc>
          <w:tcPr>
            <w:tcW w:w="2693" w:type="dxa"/>
            <w:shd w:val="clear" w:color="auto" w:fill="BFBFBF" w:themeFill="background1" w:themeFillShade="BF"/>
            <w:vAlign w:val="center"/>
          </w:tcPr>
          <w:p w:rsidR="000A60CC" w:rsidRPr="00850730" w:rsidRDefault="000A60CC" w:rsidP="00850730">
            <w:pPr>
              <w:jc w:val="center"/>
              <w:rPr>
                <w:b/>
              </w:rPr>
            </w:pPr>
            <w:r w:rsidRPr="00850730">
              <w:rPr>
                <w:b/>
              </w:rPr>
              <w:t xml:space="preserve">Impacto en el </w:t>
            </w:r>
            <w:r w:rsidR="00850730">
              <w:rPr>
                <w:b/>
              </w:rPr>
              <w:t>p</w:t>
            </w:r>
            <w:r w:rsidRPr="00850730">
              <w:rPr>
                <w:b/>
              </w:rPr>
              <w:t>royecto</w:t>
            </w:r>
          </w:p>
        </w:tc>
        <w:tc>
          <w:tcPr>
            <w:tcW w:w="3085" w:type="dxa"/>
            <w:shd w:val="clear" w:color="auto" w:fill="BFBFBF" w:themeFill="background1" w:themeFillShade="BF"/>
            <w:vAlign w:val="center"/>
          </w:tcPr>
          <w:p w:rsidR="000A60CC" w:rsidRPr="00850730" w:rsidRDefault="000A60CC" w:rsidP="00850730">
            <w:pPr>
              <w:jc w:val="center"/>
              <w:rPr>
                <w:b/>
              </w:rPr>
            </w:pPr>
            <w:r w:rsidRPr="00850730">
              <w:rPr>
                <w:b/>
              </w:rPr>
              <w:t xml:space="preserve">Medidas </w:t>
            </w:r>
            <w:r w:rsidR="00850730">
              <w:rPr>
                <w:b/>
              </w:rPr>
              <w:t>c</w:t>
            </w:r>
            <w:r w:rsidRPr="00850730">
              <w:rPr>
                <w:b/>
              </w:rPr>
              <w:t xml:space="preserve">orrectivas para </w:t>
            </w:r>
            <w:r w:rsidR="00850730">
              <w:rPr>
                <w:b/>
              </w:rPr>
              <w:t>m</w:t>
            </w:r>
            <w:r w:rsidRPr="00850730">
              <w:rPr>
                <w:b/>
              </w:rPr>
              <w:t>itigar</w:t>
            </w:r>
          </w:p>
        </w:tc>
      </w:tr>
      <w:tr w:rsidR="000A60CC" w:rsidTr="002212E2">
        <w:trPr>
          <w:trHeight w:val="2075"/>
          <w:jc w:val="center"/>
        </w:trPr>
        <w:tc>
          <w:tcPr>
            <w:tcW w:w="2663" w:type="dxa"/>
            <w:vAlign w:val="center"/>
          </w:tcPr>
          <w:p w:rsidR="000A60CC" w:rsidRDefault="004F4FD1" w:rsidP="002C697A">
            <w:pPr>
              <w:jc w:val="left"/>
            </w:pPr>
            <w:r>
              <w:t>Poca o ning</w:t>
            </w:r>
            <w:r w:rsidR="00CF2B5F">
              <w:t xml:space="preserve">una disponibilidad por parte de la muestra de </w:t>
            </w:r>
            <w:r>
              <w:t>u</w:t>
            </w:r>
            <w:r w:rsidR="00261AC4">
              <w:t>suarios</w:t>
            </w:r>
            <w:r>
              <w:t xml:space="preserve"> del sistema para la obtención de requerimientos.</w:t>
            </w:r>
          </w:p>
        </w:tc>
        <w:tc>
          <w:tcPr>
            <w:tcW w:w="2693" w:type="dxa"/>
            <w:vAlign w:val="center"/>
          </w:tcPr>
          <w:p w:rsidR="000A60CC" w:rsidRDefault="002C697A" w:rsidP="002C697A">
            <w:pPr>
              <w:jc w:val="left"/>
            </w:pPr>
            <w:r>
              <w:t xml:space="preserve">Inadecuada obtención de requerimientos del sistema que repercute en un análisis y diseño poco </w:t>
            </w:r>
            <w:r w:rsidR="00CF2B5F">
              <w:t xml:space="preserve">óptimo o </w:t>
            </w:r>
            <w:r>
              <w:t>eficiente.</w:t>
            </w:r>
          </w:p>
        </w:tc>
        <w:tc>
          <w:tcPr>
            <w:tcW w:w="3085" w:type="dxa"/>
            <w:vAlign w:val="center"/>
          </w:tcPr>
          <w:p w:rsidR="000A60CC" w:rsidRDefault="002C697A" w:rsidP="002C697A">
            <w:pPr>
              <w:jc w:val="left"/>
            </w:pPr>
            <w:r>
              <w:t>Constante comunicación y coordinación con los usuarios. Se debe además contar con un grupo adicional de usuarios que puedan sustituir a los ausentes.</w:t>
            </w:r>
          </w:p>
        </w:tc>
      </w:tr>
      <w:tr w:rsidR="0090488B" w:rsidTr="002212E2">
        <w:trPr>
          <w:trHeight w:val="1539"/>
          <w:jc w:val="center"/>
        </w:trPr>
        <w:tc>
          <w:tcPr>
            <w:tcW w:w="2663" w:type="dxa"/>
            <w:vAlign w:val="center"/>
          </w:tcPr>
          <w:p w:rsidR="0090488B" w:rsidRDefault="006423E3" w:rsidP="004F0DBE">
            <w:pPr>
              <w:jc w:val="left"/>
            </w:pPr>
            <w:r>
              <w:lastRenderedPageBreak/>
              <w:t>Mal entendimiento de los requerimientos del grupo de usuarios del sistema.</w:t>
            </w:r>
          </w:p>
        </w:tc>
        <w:tc>
          <w:tcPr>
            <w:tcW w:w="2693" w:type="dxa"/>
            <w:vAlign w:val="center"/>
          </w:tcPr>
          <w:p w:rsidR="0090488B" w:rsidRDefault="0090488B" w:rsidP="004F0DBE">
            <w:pPr>
              <w:jc w:val="left"/>
            </w:pPr>
            <w:r>
              <w:t>Sistema inadecuado que no satisface las verdaderas necesidades de los trabajadores independientes.</w:t>
            </w:r>
          </w:p>
        </w:tc>
        <w:tc>
          <w:tcPr>
            <w:tcW w:w="3085" w:type="dxa"/>
            <w:vAlign w:val="center"/>
          </w:tcPr>
          <w:p w:rsidR="0090488B" w:rsidRDefault="0090488B" w:rsidP="004F0DBE">
            <w:pPr>
              <w:jc w:val="left"/>
            </w:pPr>
            <w:r>
              <w:t>Comunicación constante con el grupo de usuarios para la revisión y confirmación de cada uno de los requisitos.</w:t>
            </w:r>
          </w:p>
        </w:tc>
      </w:tr>
      <w:tr w:rsidR="0090488B" w:rsidTr="002212E2">
        <w:trPr>
          <w:trHeight w:val="1578"/>
          <w:jc w:val="center"/>
        </w:trPr>
        <w:tc>
          <w:tcPr>
            <w:tcW w:w="2663" w:type="dxa"/>
            <w:vAlign w:val="center"/>
          </w:tcPr>
          <w:p w:rsidR="0090488B" w:rsidRDefault="00BD769F" w:rsidP="004F0DBE">
            <w:pPr>
              <w:jc w:val="left"/>
            </w:pPr>
            <w:r>
              <w:t>Usuarios del sistema con pocos o ningún conocimiento en computación</w:t>
            </w:r>
            <w:r w:rsidR="00C740BF">
              <w:t>.</w:t>
            </w:r>
          </w:p>
        </w:tc>
        <w:tc>
          <w:tcPr>
            <w:tcW w:w="2693" w:type="dxa"/>
            <w:vAlign w:val="center"/>
          </w:tcPr>
          <w:p w:rsidR="0090488B" w:rsidRDefault="00C740BF" w:rsidP="00C740BF">
            <w:pPr>
              <w:jc w:val="left"/>
            </w:pPr>
            <w:r>
              <w:t>Poco aprovechamiento de la herramienta por parte de sus usuarios.</w:t>
            </w:r>
          </w:p>
        </w:tc>
        <w:tc>
          <w:tcPr>
            <w:tcW w:w="3085" w:type="dxa"/>
            <w:vAlign w:val="center"/>
          </w:tcPr>
          <w:p w:rsidR="0090488B" w:rsidRDefault="00C740BF" w:rsidP="00C740BF">
            <w:pPr>
              <w:jc w:val="left"/>
            </w:pPr>
            <w:r>
              <w:t>Se puede incluir una sección de ayuda así como breves manuales y videos explicativos de las principales funcionalidades.</w:t>
            </w:r>
          </w:p>
        </w:tc>
      </w:tr>
      <w:tr w:rsidR="0090488B" w:rsidTr="002212E2">
        <w:trPr>
          <w:trHeight w:val="1533"/>
          <w:jc w:val="center"/>
        </w:trPr>
        <w:tc>
          <w:tcPr>
            <w:tcW w:w="2663" w:type="dxa"/>
            <w:vAlign w:val="center"/>
          </w:tcPr>
          <w:p w:rsidR="0090488B" w:rsidRDefault="008446AF" w:rsidP="004F0DBE">
            <w:pPr>
              <w:jc w:val="left"/>
            </w:pPr>
            <w:r>
              <w:t>Tecnología a usar puede dificultar parte del desarrollo por falta de experiencia.</w:t>
            </w:r>
          </w:p>
        </w:tc>
        <w:tc>
          <w:tcPr>
            <w:tcW w:w="2693" w:type="dxa"/>
            <w:vAlign w:val="center"/>
          </w:tcPr>
          <w:p w:rsidR="0090488B" w:rsidRDefault="008446AF" w:rsidP="008446AF">
            <w:pPr>
              <w:jc w:val="left"/>
            </w:pPr>
            <w:r>
              <w:t>Retraso en los avances en el desarrollo del sistema.</w:t>
            </w:r>
          </w:p>
        </w:tc>
        <w:tc>
          <w:tcPr>
            <w:tcW w:w="3085" w:type="dxa"/>
            <w:vAlign w:val="center"/>
          </w:tcPr>
          <w:p w:rsidR="0090488B" w:rsidRDefault="008446AF" w:rsidP="008446AF">
            <w:pPr>
              <w:jc w:val="left"/>
            </w:pPr>
            <w:r>
              <w:t>Hacer una investigación previa al inicio oficial del desarrollo y contar con manuales de la tecnología a emplear.</w:t>
            </w:r>
          </w:p>
        </w:tc>
      </w:tr>
      <w:tr w:rsidR="0090488B" w:rsidTr="002212E2">
        <w:trPr>
          <w:trHeight w:val="1556"/>
          <w:jc w:val="center"/>
        </w:trPr>
        <w:tc>
          <w:tcPr>
            <w:tcW w:w="2663" w:type="dxa"/>
            <w:vAlign w:val="center"/>
          </w:tcPr>
          <w:p w:rsidR="0090488B" w:rsidRDefault="008446AF" w:rsidP="00F26C28">
            <w:pPr>
              <w:jc w:val="left"/>
            </w:pPr>
            <w:r>
              <w:t>P</w:t>
            </w:r>
            <w:r w:rsidR="008A79A8">
              <w:t>é</w:t>
            </w:r>
            <w:r>
              <w:t xml:space="preserve">rdida </w:t>
            </w:r>
            <w:r w:rsidR="008A79A8">
              <w:t xml:space="preserve">de la </w:t>
            </w:r>
            <w:r>
              <w:t>doc</w:t>
            </w:r>
            <w:r w:rsidR="008A79A8">
              <w:t>umentación del proyecto</w:t>
            </w:r>
            <w:r>
              <w:t xml:space="preserve"> </w:t>
            </w:r>
            <w:r w:rsidR="0058608F">
              <w:t>y/</w:t>
            </w:r>
            <w:r>
              <w:t>o código f</w:t>
            </w:r>
            <w:r w:rsidR="008A79A8">
              <w:t>ue</w:t>
            </w:r>
            <w:r>
              <w:t>nt</w:t>
            </w:r>
            <w:r w:rsidR="008A79A8">
              <w:t>e del producto.</w:t>
            </w:r>
          </w:p>
        </w:tc>
        <w:tc>
          <w:tcPr>
            <w:tcW w:w="2693" w:type="dxa"/>
            <w:vAlign w:val="center"/>
          </w:tcPr>
          <w:p w:rsidR="002B5185" w:rsidRDefault="002B5185" w:rsidP="002B5185">
            <w:pPr>
              <w:jc w:val="left"/>
            </w:pPr>
            <w:r>
              <w:t>Retraso en la entrega de los avances del proyecto e incluso tener que rehacer la documentación o código fuente perdido.</w:t>
            </w:r>
          </w:p>
        </w:tc>
        <w:tc>
          <w:tcPr>
            <w:tcW w:w="3085" w:type="dxa"/>
            <w:vAlign w:val="center"/>
          </w:tcPr>
          <w:p w:rsidR="0090488B" w:rsidRDefault="002B5185" w:rsidP="00F26C28">
            <w:pPr>
              <w:jc w:val="left"/>
            </w:pPr>
            <w:r>
              <w:t>Utilizar un software de control de versiones (repositorio) para salvaguardar todo el proyecto.</w:t>
            </w:r>
          </w:p>
        </w:tc>
      </w:tr>
      <w:tr w:rsidR="0090488B" w:rsidTr="002212E2">
        <w:trPr>
          <w:trHeight w:val="1277"/>
          <w:jc w:val="center"/>
        </w:trPr>
        <w:tc>
          <w:tcPr>
            <w:tcW w:w="2663" w:type="dxa"/>
            <w:vAlign w:val="center"/>
          </w:tcPr>
          <w:p w:rsidR="0090488B" w:rsidRDefault="00A678B2" w:rsidP="00A678B2">
            <w:pPr>
              <w:jc w:val="left"/>
            </w:pPr>
            <w:r>
              <w:t>Contraer e</w:t>
            </w:r>
            <w:r w:rsidR="0090488B">
              <w:t xml:space="preserve">nfermedad </w:t>
            </w:r>
            <w:r>
              <w:t>por parte del desarrollador/ejecutor del proyecto</w:t>
            </w:r>
            <w:r w:rsidR="003B1FAB">
              <w:t xml:space="preserve"> (tesista).</w:t>
            </w:r>
          </w:p>
        </w:tc>
        <w:tc>
          <w:tcPr>
            <w:tcW w:w="2693" w:type="dxa"/>
            <w:vAlign w:val="center"/>
          </w:tcPr>
          <w:p w:rsidR="0090488B" w:rsidRDefault="002502DE" w:rsidP="00F26C28">
            <w:pPr>
              <w:jc w:val="left"/>
            </w:pPr>
            <w:r>
              <w:t>Retraso en la entrega de los avances del proyecto.</w:t>
            </w:r>
          </w:p>
        </w:tc>
        <w:tc>
          <w:tcPr>
            <w:tcW w:w="3085" w:type="dxa"/>
            <w:vAlign w:val="center"/>
          </w:tcPr>
          <w:p w:rsidR="0090488B" w:rsidRDefault="00D4329D" w:rsidP="00D4329D">
            <w:pPr>
              <w:jc w:val="left"/>
            </w:pPr>
            <w:r>
              <w:t>Coordinar</w:t>
            </w:r>
            <w:r w:rsidR="003E564D">
              <w:t xml:space="preserve"> con el asesor de tesis a fin de evaluar la situación y tomar las decisiones correspondientes.</w:t>
            </w:r>
          </w:p>
        </w:tc>
      </w:tr>
    </w:tbl>
    <w:p w:rsidR="00763FCC" w:rsidRDefault="00763FCC" w:rsidP="00763FCC">
      <w:r>
        <w:t xml:space="preserve">  </w:t>
      </w:r>
    </w:p>
    <w:p w:rsidR="002B5185" w:rsidRPr="00763FCC" w:rsidRDefault="002B5185" w:rsidP="00763FCC"/>
    <w:p w:rsidR="00EA654E" w:rsidRPr="00EA654E" w:rsidRDefault="00EA654E" w:rsidP="00EA654E"/>
    <w:p w:rsidR="0000273C" w:rsidRPr="008B6514" w:rsidRDefault="00783E47" w:rsidP="00783E47">
      <w:pPr>
        <w:pStyle w:val="Ttulo1"/>
        <w:numPr>
          <w:ilvl w:val="0"/>
          <w:numId w:val="0"/>
        </w:numPr>
        <w:ind w:left="432" w:hanging="432"/>
        <w:rPr>
          <w:sz w:val="28"/>
          <w:lang w:val="es-ES"/>
        </w:rPr>
      </w:pPr>
      <w:bookmarkStart w:id="34" w:name="_Toc358638474"/>
      <w:r w:rsidRPr="008B6514">
        <w:rPr>
          <w:sz w:val="28"/>
          <w:lang w:val="es-ES"/>
        </w:rPr>
        <w:t>Referencias bibliográficas</w:t>
      </w:r>
      <w:bookmarkEnd w:id="34"/>
    </w:p>
    <w:p w:rsidR="00C05F8C" w:rsidRPr="00601009" w:rsidRDefault="00C05F8C" w:rsidP="00C05F8C">
      <w:pPr>
        <w:rPr>
          <w:lang w:val="es-MX"/>
        </w:rPr>
      </w:pPr>
    </w:p>
    <w:p w:rsidR="00D2093E" w:rsidRPr="00601009" w:rsidRDefault="00D2093E" w:rsidP="00D2093E">
      <w:pPr>
        <w:jc w:val="left"/>
        <w:rPr>
          <w:szCs w:val="22"/>
          <w:lang w:val="es-MX"/>
        </w:rPr>
      </w:pPr>
      <w:r w:rsidRPr="00601009">
        <w:rPr>
          <w:szCs w:val="22"/>
          <w:lang w:val="es-MX"/>
        </w:rPr>
        <w:t>BECK, Kent y Cynthia ANDRES</w:t>
      </w:r>
      <w:r w:rsidRPr="00601009">
        <w:rPr>
          <w:szCs w:val="22"/>
          <w:lang w:val="es-MX"/>
        </w:rPr>
        <w:br/>
        <w:t>2004</w:t>
      </w:r>
      <w:r w:rsidRPr="00601009">
        <w:rPr>
          <w:szCs w:val="22"/>
          <w:lang w:val="es-MX"/>
        </w:rPr>
        <w:tab/>
      </w:r>
      <w:r w:rsidRPr="00601009">
        <w:rPr>
          <w:szCs w:val="22"/>
          <w:lang w:val="es-MX"/>
        </w:rPr>
        <w:tab/>
      </w:r>
      <w:r w:rsidRPr="00601009">
        <w:rPr>
          <w:i/>
          <w:szCs w:val="22"/>
          <w:lang w:val="es-MX"/>
        </w:rPr>
        <w:t xml:space="preserve">Extreme Programming Explained. </w:t>
      </w:r>
      <w:r w:rsidRPr="00450A48">
        <w:rPr>
          <w:szCs w:val="22"/>
          <w:lang w:val="es-ES"/>
        </w:rPr>
        <w:t>Segunda</w:t>
      </w:r>
      <w:r w:rsidRPr="00601009">
        <w:rPr>
          <w:szCs w:val="22"/>
          <w:lang w:val="es-MX"/>
        </w:rPr>
        <w:t xml:space="preserve"> Edición. Stoughton: Pearson </w:t>
      </w:r>
    </w:p>
    <w:p w:rsidR="00D2093E" w:rsidRPr="00601009" w:rsidRDefault="00601009" w:rsidP="00D2093E">
      <w:pPr>
        <w:ind w:left="708" w:firstLine="708"/>
        <w:jc w:val="left"/>
        <w:rPr>
          <w:color w:val="000000" w:themeColor="text1"/>
          <w:szCs w:val="22"/>
          <w:lang w:val="es-MX"/>
        </w:rPr>
      </w:pPr>
      <w:r>
        <w:rPr>
          <w:szCs w:val="22"/>
          <w:lang w:val="es-MX"/>
        </w:rPr>
        <w:t>Education. ISBN-13</w:t>
      </w:r>
      <w:r w:rsidR="00D2093E" w:rsidRPr="00601009">
        <w:rPr>
          <w:szCs w:val="22"/>
          <w:lang w:val="es-MX"/>
        </w:rPr>
        <w:t>: 978-0</w:t>
      </w:r>
      <w:r>
        <w:rPr>
          <w:szCs w:val="22"/>
          <w:lang w:val="es-MX"/>
        </w:rPr>
        <w:t>-</w:t>
      </w:r>
      <w:r w:rsidR="00D2093E" w:rsidRPr="00601009">
        <w:rPr>
          <w:szCs w:val="22"/>
          <w:lang w:val="es-MX"/>
        </w:rPr>
        <w:t>321</w:t>
      </w:r>
      <w:r>
        <w:rPr>
          <w:szCs w:val="22"/>
          <w:lang w:val="es-MX"/>
        </w:rPr>
        <w:t>-</w:t>
      </w:r>
      <w:r w:rsidR="00D2093E" w:rsidRPr="00601009">
        <w:rPr>
          <w:szCs w:val="22"/>
          <w:lang w:val="es-MX"/>
        </w:rPr>
        <w:t>27865</w:t>
      </w:r>
      <w:r>
        <w:rPr>
          <w:szCs w:val="22"/>
          <w:lang w:val="es-MX"/>
        </w:rPr>
        <w:t>-</w:t>
      </w:r>
      <w:r w:rsidR="00D2093E" w:rsidRPr="00601009">
        <w:rPr>
          <w:szCs w:val="22"/>
          <w:lang w:val="es-MX"/>
        </w:rPr>
        <w:t>4.</w:t>
      </w:r>
    </w:p>
    <w:p w:rsidR="00733933" w:rsidRPr="00601009" w:rsidRDefault="00733933" w:rsidP="00D2429A">
      <w:pPr>
        <w:jc w:val="left"/>
        <w:rPr>
          <w:szCs w:val="22"/>
          <w:lang w:val="es-MX"/>
        </w:rPr>
      </w:pPr>
    </w:p>
    <w:p w:rsidR="00D2093E" w:rsidRPr="00AD4E59" w:rsidRDefault="00D2093E" w:rsidP="00D2093E">
      <w:pPr>
        <w:rPr>
          <w:lang w:val="es-MX"/>
        </w:rPr>
      </w:pPr>
      <w:r w:rsidRPr="00AD4E59">
        <w:rPr>
          <w:lang w:val="es-MX"/>
        </w:rPr>
        <w:t>NOVARA, Pablo</w:t>
      </w:r>
    </w:p>
    <w:p w:rsidR="00D2093E" w:rsidRDefault="00D2093E" w:rsidP="00D2093E">
      <w:pPr>
        <w:jc w:val="left"/>
        <w:rPr>
          <w:szCs w:val="22"/>
          <w:lang w:val="en-US"/>
        </w:rPr>
      </w:pPr>
      <w:r w:rsidRPr="00AD4E59">
        <w:rPr>
          <w:lang w:val="es-MX"/>
        </w:rPr>
        <w:t>2013</w:t>
      </w:r>
      <w:r w:rsidRPr="00AD4E59">
        <w:rPr>
          <w:lang w:val="es-MX"/>
        </w:rPr>
        <w:tab/>
      </w:r>
      <w:r w:rsidRPr="00AD4E59">
        <w:rPr>
          <w:lang w:val="es-MX"/>
        </w:rPr>
        <w:tab/>
      </w:r>
      <w:r w:rsidRPr="00AD4E59">
        <w:rPr>
          <w:i/>
          <w:lang w:val="es-MX"/>
        </w:rPr>
        <w:t xml:space="preserve">PSeInt. </w:t>
      </w:r>
      <w:r w:rsidRPr="00AD4E59">
        <w:rPr>
          <w:lang w:val="es-MX"/>
        </w:rPr>
        <w:t xml:space="preserve">Consulta: 01 </w:t>
      </w:r>
      <w:r>
        <w:rPr>
          <w:lang w:val="es-MX"/>
        </w:rPr>
        <w:t xml:space="preserve">de </w:t>
      </w:r>
      <w:r w:rsidRPr="00AD4E59">
        <w:rPr>
          <w:lang w:val="es-MX"/>
        </w:rPr>
        <w:t xml:space="preserve">junio </w:t>
      </w:r>
      <w:r>
        <w:rPr>
          <w:lang w:val="es-MX"/>
        </w:rPr>
        <w:t xml:space="preserve">del </w:t>
      </w:r>
      <w:r w:rsidRPr="00AD4E59">
        <w:rPr>
          <w:lang w:val="es-MX"/>
        </w:rPr>
        <w:t>2013</w:t>
      </w:r>
      <w:r>
        <w:rPr>
          <w:lang w:val="es-MX"/>
        </w:rPr>
        <w:t xml:space="preserve">. </w:t>
      </w:r>
      <w:r w:rsidRPr="00601009">
        <w:rPr>
          <w:lang w:val="en-US"/>
        </w:rPr>
        <w:t>&lt;http://pseint.sourceforge.net/&gt;</w:t>
      </w:r>
    </w:p>
    <w:p w:rsidR="00D2093E" w:rsidRDefault="00D2093E" w:rsidP="00D2429A">
      <w:pPr>
        <w:jc w:val="left"/>
        <w:rPr>
          <w:szCs w:val="22"/>
          <w:lang w:val="en-US"/>
        </w:rPr>
      </w:pPr>
    </w:p>
    <w:p w:rsidR="006B63F7" w:rsidRPr="00262ABA" w:rsidRDefault="00733933" w:rsidP="00D2429A">
      <w:pPr>
        <w:jc w:val="left"/>
        <w:rPr>
          <w:szCs w:val="22"/>
          <w:lang w:val="en-US"/>
        </w:rPr>
      </w:pPr>
      <w:r w:rsidRPr="00262ABA">
        <w:rPr>
          <w:szCs w:val="22"/>
          <w:lang w:val="en-US"/>
        </w:rPr>
        <w:t>PROJECT MANAGEMENT INSTITUTE</w:t>
      </w:r>
      <w:r>
        <w:rPr>
          <w:szCs w:val="22"/>
          <w:lang w:val="en-US"/>
        </w:rPr>
        <w:t xml:space="preserve"> </w:t>
      </w:r>
      <w:r w:rsidRPr="00601009">
        <w:rPr>
          <w:szCs w:val="22"/>
          <w:lang w:val="en-US"/>
        </w:rPr>
        <w:t>(PMI)</w:t>
      </w:r>
      <w:r>
        <w:rPr>
          <w:szCs w:val="22"/>
          <w:lang w:val="en-US"/>
        </w:rPr>
        <w:br/>
      </w:r>
      <w:r w:rsidR="006653DC" w:rsidRPr="00262ABA">
        <w:rPr>
          <w:szCs w:val="22"/>
          <w:lang w:val="en-US"/>
        </w:rPr>
        <w:t>2013</w:t>
      </w:r>
      <w:r w:rsidR="006B63F7" w:rsidRPr="00262ABA">
        <w:rPr>
          <w:sz w:val="28"/>
          <w:lang w:val="en-US"/>
        </w:rPr>
        <w:tab/>
      </w:r>
      <w:r w:rsidR="006B63F7" w:rsidRPr="00262ABA">
        <w:rPr>
          <w:sz w:val="28"/>
          <w:lang w:val="en-US"/>
        </w:rPr>
        <w:tab/>
      </w:r>
      <w:r w:rsidR="00D2429A" w:rsidRPr="00262ABA">
        <w:rPr>
          <w:i/>
          <w:szCs w:val="22"/>
          <w:lang w:val="en-US"/>
        </w:rPr>
        <w:t>Project Managemen</w:t>
      </w:r>
      <w:r w:rsidR="008C2015" w:rsidRPr="00262ABA">
        <w:rPr>
          <w:i/>
          <w:szCs w:val="22"/>
          <w:lang w:val="en-US"/>
        </w:rPr>
        <w:t>t Body of Knowledge (PMBOK Guide)</w:t>
      </w:r>
      <w:r w:rsidR="00D2429A" w:rsidRPr="00262ABA">
        <w:rPr>
          <w:i/>
          <w:szCs w:val="22"/>
          <w:lang w:val="en-US"/>
        </w:rPr>
        <w:t xml:space="preserve">. </w:t>
      </w:r>
      <w:r w:rsidR="00D2429A" w:rsidRPr="00262ABA">
        <w:rPr>
          <w:szCs w:val="22"/>
          <w:lang w:val="en-US"/>
        </w:rPr>
        <w:t xml:space="preserve">Cuarta </w:t>
      </w:r>
    </w:p>
    <w:p w:rsidR="00D2429A" w:rsidRPr="00262ABA" w:rsidRDefault="006B63F7" w:rsidP="006B63F7">
      <w:pPr>
        <w:ind w:left="708" w:firstLine="708"/>
        <w:jc w:val="left"/>
        <w:rPr>
          <w:color w:val="000000" w:themeColor="text1"/>
          <w:szCs w:val="22"/>
          <w:lang w:val="en-US"/>
        </w:rPr>
      </w:pPr>
      <w:r w:rsidRPr="00601009">
        <w:rPr>
          <w:szCs w:val="22"/>
          <w:lang w:val="en-US"/>
        </w:rPr>
        <w:t>Edición</w:t>
      </w:r>
      <w:r w:rsidR="00733933">
        <w:rPr>
          <w:szCs w:val="22"/>
          <w:lang w:val="en-US"/>
        </w:rPr>
        <w:t>.</w:t>
      </w:r>
      <w:r w:rsidR="00D2429A" w:rsidRPr="00262ABA">
        <w:rPr>
          <w:szCs w:val="22"/>
          <w:lang w:val="en-US"/>
        </w:rPr>
        <w:t xml:space="preserve"> USA: Project Management </w:t>
      </w:r>
      <w:r w:rsidR="008C2015" w:rsidRPr="00262ABA">
        <w:rPr>
          <w:szCs w:val="22"/>
          <w:lang w:val="en-US"/>
        </w:rPr>
        <w:t>Institute. ISBN</w:t>
      </w:r>
      <w:r w:rsidR="00D2429A" w:rsidRPr="00262ABA">
        <w:rPr>
          <w:szCs w:val="22"/>
          <w:lang w:val="en-US"/>
        </w:rPr>
        <w:t xml:space="preserve">: </w:t>
      </w:r>
      <w:r w:rsidR="008C2015" w:rsidRPr="00262ABA">
        <w:rPr>
          <w:szCs w:val="22"/>
          <w:lang w:val="en-US"/>
        </w:rPr>
        <w:t>978</w:t>
      </w:r>
      <w:r w:rsidR="00601009">
        <w:rPr>
          <w:szCs w:val="22"/>
          <w:lang w:val="en-US"/>
        </w:rPr>
        <w:t>-</w:t>
      </w:r>
      <w:r w:rsidR="008C2015" w:rsidRPr="00262ABA">
        <w:rPr>
          <w:szCs w:val="22"/>
          <w:lang w:val="en-US"/>
        </w:rPr>
        <w:t>1</w:t>
      </w:r>
      <w:r w:rsidR="00601009">
        <w:rPr>
          <w:szCs w:val="22"/>
          <w:lang w:val="en-US"/>
        </w:rPr>
        <w:t>-</w:t>
      </w:r>
      <w:r w:rsidR="008C2015" w:rsidRPr="00262ABA">
        <w:rPr>
          <w:szCs w:val="22"/>
          <w:lang w:val="en-US"/>
        </w:rPr>
        <w:t>935</w:t>
      </w:r>
      <w:r w:rsidR="00601009">
        <w:rPr>
          <w:szCs w:val="22"/>
          <w:lang w:val="en-US"/>
        </w:rPr>
        <w:t>-</w:t>
      </w:r>
      <w:r w:rsidR="008C2015" w:rsidRPr="00262ABA">
        <w:rPr>
          <w:szCs w:val="22"/>
          <w:lang w:val="en-US"/>
        </w:rPr>
        <w:t>58967</w:t>
      </w:r>
      <w:r w:rsidR="00601009">
        <w:rPr>
          <w:szCs w:val="22"/>
          <w:lang w:val="en-US"/>
        </w:rPr>
        <w:t>-</w:t>
      </w:r>
      <w:r w:rsidR="008C2015" w:rsidRPr="00262ABA">
        <w:rPr>
          <w:szCs w:val="22"/>
          <w:lang w:val="en-US"/>
        </w:rPr>
        <w:t>9</w:t>
      </w:r>
    </w:p>
    <w:p w:rsidR="00D2429A" w:rsidRPr="00262ABA" w:rsidRDefault="00D2429A" w:rsidP="00D2429A">
      <w:pPr>
        <w:ind w:left="2124" w:hanging="1404"/>
        <w:jc w:val="left"/>
        <w:rPr>
          <w:color w:val="000000" w:themeColor="text1"/>
          <w:szCs w:val="22"/>
          <w:lang w:val="en-US"/>
        </w:rPr>
      </w:pPr>
    </w:p>
    <w:p w:rsidR="00262ABA" w:rsidRDefault="00733933" w:rsidP="00262ABA">
      <w:pPr>
        <w:jc w:val="left"/>
        <w:rPr>
          <w:color w:val="000000" w:themeColor="text1"/>
          <w:szCs w:val="22"/>
          <w:lang w:val="en-US"/>
        </w:rPr>
      </w:pPr>
      <w:r>
        <w:rPr>
          <w:color w:val="000000" w:themeColor="text1"/>
          <w:szCs w:val="22"/>
          <w:lang w:val="en-US"/>
        </w:rPr>
        <w:t>TREASURY BOARD OF CANADA SECRETARIAT (TBC)</w:t>
      </w:r>
    </w:p>
    <w:p w:rsidR="00733933" w:rsidRPr="006048FF" w:rsidRDefault="00733933" w:rsidP="00262ABA">
      <w:pPr>
        <w:jc w:val="left"/>
        <w:rPr>
          <w:color w:val="000000" w:themeColor="text1"/>
          <w:szCs w:val="22"/>
          <w:lang w:val="en-US"/>
        </w:rPr>
      </w:pPr>
      <w:r>
        <w:rPr>
          <w:color w:val="000000" w:themeColor="text1"/>
          <w:szCs w:val="22"/>
          <w:lang w:val="en-US"/>
        </w:rPr>
        <w:t>200</w:t>
      </w:r>
      <w:r w:rsidR="007227DF">
        <w:rPr>
          <w:color w:val="000000" w:themeColor="text1"/>
          <w:szCs w:val="22"/>
          <w:lang w:val="en-US"/>
        </w:rPr>
        <w:t>8</w:t>
      </w:r>
      <w:r>
        <w:rPr>
          <w:color w:val="000000" w:themeColor="text1"/>
          <w:szCs w:val="22"/>
          <w:lang w:val="en-US"/>
        </w:rPr>
        <w:tab/>
      </w:r>
      <w:r>
        <w:rPr>
          <w:color w:val="000000" w:themeColor="text1"/>
          <w:szCs w:val="22"/>
          <w:lang w:val="en-US"/>
        </w:rPr>
        <w:tab/>
      </w:r>
      <w:r w:rsidR="006048FF">
        <w:rPr>
          <w:i/>
          <w:color w:val="000000" w:themeColor="text1"/>
          <w:szCs w:val="22"/>
          <w:lang w:val="en-US"/>
        </w:rPr>
        <w:t>Business Case Guide</w:t>
      </w:r>
      <w:r w:rsidR="006048FF">
        <w:rPr>
          <w:color w:val="000000" w:themeColor="text1"/>
          <w:szCs w:val="22"/>
          <w:lang w:val="en-US"/>
        </w:rPr>
        <w:t xml:space="preserve">. </w:t>
      </w:r>
      <w:r w:rsidR="007227DF" w:rsidRPr="00601009">
        <w:rPr>
          <w:color w:val="000000" w:themeColor="text1"/>
          <w:szCs w:val="22"/>
          <w:lang w:val="en-US"/>
        </w:rPr>
        <w:t>Canadá</w:t>
      </w:r>
      <w:r w:rsidR="007227DF">
        <w:rPr>
          <w:color w:val="000000" w:themeColor="text1"/>
          <w:szCs w:val="22"/>
          <w:lang w:val="en-US"/>
        </w:rPr>
        <w:t>.</w:t>
      </w:r>
      <w:r w:rsidR="00CD78A3">
        <w:rPr>
          <w:color w:val="000000" w:themeColor="text1"/>
          <w:szCs w:val="22"/>
          <w:lang w:val="en-US"/>
        </w:rPr>
        <w:t xml:space="preserve"> </w:t>
      </w:r>
      <w:r w:rsidR="00CD78A3" w:rsidRPr="00CD78A3">
        <w:rPr>
          <w:color w:val="000000" w:themeColor="text1"/>
          <w:szCs w:val="22"/>
          <w:lang w:val="en-US"/>
        </w:rPr>
        <w:t>ISBN: 978-1-100-12900-6</w:t>
      </w:r>
    </w:p>
    <w:p w:rsidR="00262ABA" w:rsidRDefault="00262ABA" w:rsidP="00D2429A">
      <w:pPr>
        <w:ind w:left="2124" w:hanging="1404"/>
        <w:jc w:val="left"/>
        <w:rPr>
          <w:color w:val="000000" w:themeColor="text1"/>
          <w:szCs w:val="22"/>
          <w:lang w:val="en-US"/>
        </w:rPr>
      </w:pPr>
    </w:p>
    <w:p w:rsidR="005B5833" w:rsidRPr="00601009" w:rsidRDefault="005B5833" w:rsidP="005B5833">
      <w:pPr>
        <w:jc w:val="left"/>
        <w:rPr>
          <w:color w:val="000000" w:themeColor="text1"/>
          <w:szCs w:val="22"/>
          <w:lang w:val="es-MX"/>
        </w:rPr>
      </w:pPr>
      <w:r w:rsidRPr="005B5833">
        <w:rPr>
          <w:color w:val="000000" w:themeColor="text1"/>
          <w:szCs w:val="22"/>
          <w:lang w:val="en-US"/>
        </w:rPr>
        <w:t>WHITE, Stephen y IBM Corporation</w:t>
      </w:r>
      <w:r w:rsidRPr="005B5833">
        <w:rPr>
          <w:color w:val="000000" w:themeColor="text1"/>
          <w:szCs w:val="22"/>
          <w:lang w:val="en-US"/>
        </w:rPr>
        <w:br/>
        <w:t>2004</w:t>
      </w:r>
      <w:r>
        <w:rPr>
          <w:color w:val="000000" w:themeColor="text1"/>
          <w:szCs w:val="22"/>
          <w:lang w:val="en-US"/>
        </w:rPr>
        <w:tab/>
      </w:r>
      <w:r>
        <w:rPr>
          <w:color w:val="000000" w:themeColor="text1"/>
          <w:szCs w:val="22"/>
          <w:lang w:val="en-US"/>
        </w:rPr>
        <w:tab/>
      </w:r>
      <w:r w:rsidRPr="007C787A">
        <w:rPr>
          <w:i/>
          <w:color w:val="000000" w:themeColor="text1"/>
          <w:szCs w:val="22"/>
          <w:lang w:val="en-US"/>
        </w:rPr>
        <w:t>Introduction to BPMN</w:t>
      </w:r>
      <w:r w:rsidRPr="005B5833">
        <w:rPr>
          <w:color w:val="000000" w:themeColor="text1"/>
          <w:szCs w:val="22"/>
          <w:lang w:val="en-US"/>
        </w:rPr>
        <w:t xml:space="preserve">. </w:t>
      </w:r>
      <w:r w:rsidRPr="002C3F78">
        <w:rPr>
          <w:color w:val="000000" w:themeColor="text1"/>
          <w:szCs w:val="22"/>
          <w:lang w:val="es-ES"/>
        </w:rPr>
        <w:t xml:space="preserve">Consulta: 01 </w:t>
      </w:r>
      <w:r w:rsidR="007C787A" w:rsidRPr="002C3F78">
        <w:rPr>
          <w:color w:val="000000" w:themeColor="text1"/>
          <w:szCs w:val="22"/>
          <w:lang w:val="es-ES"/>
        </w:rPr>
        <w:t>junio</w:t>
      </w:r>
      <w:r w:rsidRPr="002C3F78">
        <w:rPr>
          <w:color w:val="000000" w:themeColor="text1"/>
          <w:szCs w:val="22"/>
          <w:lang w:val="es-ES"/>
        </w:rPr>
        <w:t xml:space="preserve"> 201</w:t>
      </w:r>
      <w:r w:rsidR="007C787A" w:rsidRPr="002C3F78">
        <w:rPr>
          <w:color w:val="000000" w:themeColor="text1"/>
          <w:szCs w:val="22"/>
          <w:lang w:val="es-ES"/>
        </w:rPr>
        <w:t>3</w:t>
      </w:r>
      <w:r w:rsidRPr="002C3F78">
        <w:rPr>
          <w:color w:val="000000" w:themeColor="text1"/>
          <w:szCs w:val="22"/>
          <w:lang w:val="es-ES"/>
        </w:rPr>
        <w:t xml:space="preserve">. </w:t>
      </w:r>
    </w:p>
    <w:p w:rsidR="000A5481" w:rsidRPr="00AD4E59" w:rsidRDefault="005B5833" w:rsidP="005C6310">
      <w:pPr>
        <w:ind w:left="2124" w:hanging="708"/>
        <w:jc w:val="left"/>
        <w:rPr>
          <w:color w:val="0000FF"/>
          <w:u w:val="single"/>
          <w:lang w:val="es-MX"/>
        </w:rPr>
      </w:pPr>
      <w:r w:rsidRPr="00601009">
        <w:rPr>
          <w:color w:val="000000" w:themeColor="text1"/>
          <w:szCs w:val="22"/>
          <w:lang w:val="es-MX"/>
        </w:rPr>
        <w:t xml:space="preserve">&lt; </w:t>
      </w:r>
      <w:hyperlink r:id="rId10" w:history="1">
        <w:r w:rsidRPr="00601009">
          <w:rPr>
            <w:color w:val="000000" w:themeColor="text1"/>
            <w:lang w:val="es-MX"/>
          </w:rPr>
          <w:t>http://www.omg.org/bpmn/Documents/Introduction_to_BPMN.pdf</w:t>
        </w:r>
      </w:hyperlink>
      <w:r w:rsidRPr="00601009">
        <w:rPr>
          <w:color w:val="000000" w:themeColor="text1"/>
          <w:szCs w:val="22"/>
          <w:lang w:val="es-MX"/>
        </w:rPr>
        <w:t>&gt;</w:t>
      </w:r>
    </w:p>
    <w:sectPr w:rsidR="000A5481" w:rsidRPr="00AD4E59" w:rsidSect="00C45AC5">
      <w:footerReference w:type="default" r:id="rId11"/>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BD" w:rsidRDefault="003E3EBD">
      <w:r>
        <w:separator/>
      </w:r>
    </w:p>
    <w:p w:rsidR="003E3EBD" w:rsidRDefault="003E3EBD"/>
    <w:p w:rsidR="003E3EBD" w:rsidRDefault="003E3EBD" w:rsidP="005737E9"/>
    <w:p w:rsidR="003E3EBD" w:rsidRDefault="003E3EBD" w:rsidP="005737E9"/>
    <w:p w:rsidR="003E3EBD" w:rsidRDefault="003E3EBD" w:rsidP="00442B7D"/>
    <w:p w:rsidR="003E3EBD" w:rsidRDefault="003E3EBD" w:rsidP="00442B7D"/>
    <w:p w:rsidR="003E3EBD" w:rsidRDefault="003E3EBD" w:rsidP="003B26C9"/>
    <w:p w:rsidR="003E3EBD" w:rsidRDefault="003E3EBD" w:rsidP="003B26C9"/>
    <w:p w:rsidR="003E3EBD" w:rsidRDefault="003E3EBD"/>
  </w:endnote>
  <w:endnote w:type="continuationSeparator" w:id="0">
    <w:p w:rsidR="003E3EBD" w:rsidRDefault="003E3EBD">
      <w:r>
        <w:continuationSeparator/>
      </w:r>
    </w:p>
    <w:p w:rsidR="003E3EBD" w:rsidRDefault="003E3EBD"/>
    <w:p w:rsidR="003E3EBD" w:rsidRDefault="003E3EBD" w:rsidP="005737E9"/>
    <w:p w:rsidR="003E3EBD" w:rsidRDefault="003E3EBD" w:rsidP="005737E9"/>
    <w:p w:rsidR="003E3EBD" w:rsidRDefault="003E3EBD" w:rsidP="00442B7D"/>
    <w:p w:rsidR="003E3EBD" w:rsidRDefault="003E3EBD" w:rsidP="00442B7D"/>
    <w:p w:rsidR="003E3EBD" w:rsidRDefault="003E3EBD" w:rsidP="003B26C9"/>
    <w:p w:rsidR="003E3EBD" w:rsidRDefault="003E3EBD" w:rsidP="003B26C9"/>
    <w:p w:rsidR="003E3EBD" w:rsidRDefault="003E3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E" w:rsidRDefault="004F0DBE"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4F0DBE" w:rsidRDefault="004F0DBE">
        <w:pPr>
          <w:pStyle w:val="Piedepgina"/>
          <w:jc w:val="right"/>
        </w:pPr>
        <w:r>
          <w:fldChar w:fldCharType="begin"/>
        </w:r>
        <w:r>
          <w:instrText>PAGE   \* MERGEFORMAT</w:instrText>
        </w:r>
        <w:r>
          <w:fldChar w:fldCharType="separate"/>
        </w:r>
        <w:r w:rsidR="00232B18" w:rsidRPr="00232B18">
          <w:rPr>
            <w:noProof/>
            <w:lang w:val="es-ES"/>
          </w:rPr>
          <w:t>5</w:t>
        </w:r>
        <w:r>
          <w:fldChar w:fldCharType="end"/>
        </w:r>
      </w:p>
    </w:sdtContent>
  </w:sdt>
  <w:p w:rsidR="004F0DBE" w:rsidRDefault="004F0DBE"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BD" w:rsidRDefault="003E3EBD">
      <w:r>
        <w:separator/>
      </w:r>
    </w:p>
    <w:p w:rsidR="003E3EBD" w:rsidRDefault="003E3EBD"/>
    <w:p w:rsidR="003E3EBD" w:rsidRDefault="003E3EBD" w:rsidP="005737E9"/>
    <w:p w:rsidR="003E3EBD" w:rsidRDefault="003E3EBD" w:rsidP="005737E9"/>
    <w:p w:rsidR="003E3EBD" w:rsidRDefault="003E3EBD" w:rsidP="00442B7D"/>
    <w:p w:rsidR="003E3EBD" w:rsidRDefault="003E3EBD" w:rsidP="00442B7D"/>
    <w:p w:rsidR="003E3EBD" w:rsidRDefault="003E3EBD" w:rsidP="003B26C9"/>
    <w:p w:rsidR="003E3EBD" w:rsidRDefault="003E3EBD" w:rsidP="003B26C9"/>
    <w:p w:rsidR="003E3EBD" w:rsidRDefault="003E3EBD"/>
  </w:footnote>
  <w:footnote w:type="continuationSeparator" w:id="0">
    <w:p w:rsidR="003E3EBD" w:rsidRDefault="003E3EBD">
      <w:r>
        <w:continuationSeparator/>
      </w:r>
    </w:p>
    <w:p w:rsidR="003E3EBD" w:rsidRDefault="003E3EBD"/>
    <w:p w:rsidR="003E3EBD" w:rsidRDefault="003E3EBD" w:rsidP="005737E9"/>
    <w:p w:rsidR="003E3EBD" w:rsidRDefault="003E3EBD" w:rsidP="005737E9"/>
    <w:p w:rsidR="003E3EBD" w:rsidRDefault="003E3EBD" w:rsidP="00442B7D"/>
    <w:p w:rsidR="003E3EBD" w:rsidRDefault="003E3EBD" w:rsidP="00442B7D"/>
    <w:p w:rsidR="003E3EBD" w:rsidRDefault="003E3EBD" w:rsidP="003B26C9"/>
    <w:p w:rsidR="003E3EBD" w:rsidRDefault="003E3EBD" w:rsidP="003B26C9"/>
    <w:p w:rsidR="003E3EBD" w:rsidRDefault="003E3E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64856A2"/>
    <w:multiLevelType w:val="multilevel"/>
    <w:tmpl w:val="751884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MX"/>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4"/>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1C32000"/>
    <w:multiLevelType w:val="hybridMultilevel"/>
    <w:tmpl w:val="9A3C9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6"/>
  </w:num>
  <w:num w:numId="8">
    <w:abstractNumId w:val="0"/>
  </w:num>
  <w:num w:numId="9">
    <w:abstractNumId w:val="18"/>
  </w:num>
  <w:num w:numId="10">
    <w:abstractNumId w:val="2"/>
  </w:num>
  <w:num w:numId="11">
    <w:abstractNumId w:val="14"/>
  </w:num>
  <w:num w:numId="12">
    <w:abstractNumId w:val="17"/>
  </w:num>
  <w:num w:numId="13">
    <w:abstractNumId w:val="5"/>
  </w:num>
  <w:num w:numId="14">
    <w:abstractNumId w:val="11"/>
  </w:num>
  <w:num w:numId="15">
    <w:abstractNumId w:val="4"/>
  </w:num>
  <w:num w:numId="16">
    <w:abstractNumId w:val="8"/>
  </w:num>
  <w:num w:numId="17">
    <w:abstractNumId w:val="12"/>
  </w:num>
  <w:num w:numId="18">
    <w:abstractNumId w:val="9"/>
  </w:num>
  <w:num w:numId="19">
    <w:abstractNumId w:val="19"/>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ADF"/>
    <w:rsid w:val="0000273C"/>
    <w:rsid w:val="0000446C"/>
    <w:rsid w:val="00004EA7"/>
    <w:rsid w:val="0001187A"/>
    <w:rsid w:val="0002417F"/>
    <w:rsid w:val="000241D7"/>
    <w:rsid w:val="00034C4C"/>
    <w:rsid w:val="00035E57"/>
    <w:rsid w:val="00040E5D"/>
    <w:rsid w:val="000467BE"/>
    <w:rsid w:val="0005365B"/>
    <w:rsid w:val="0005365C"/>
    <w:rsid w:val="0005383B"/>
    <w:rsid w:val="00054770"/>
    <w:rsid w:val="0006034B"/>
    <w:rsid w:val="00060BFD"/>
    <w:rsid w:val="000648C9"/>
    <w:rsid w:val="00064E54"/>
    <w:rsid w:val="00070BE1"/>
    <w:rsid w:val="0007277A"/>
    <w:rsid w:val="0007626F"/>
    <w:rsid w:val="0008112E"/>
    <w:rsid w:val="00081587"/>
    <w:rsid w:val="00081C58"/>
    <w:rsid w:val="00082334"/>
    <w:rsid w:val="00090771"/>
    <w:rsid w:val="000931A1"/>
    <w:rsid w:val="000A2F72"/>
    <w:rsid w:val="000A5481"/>
    <w:rsid w:val="000A60CC"/>
    <w:rsid w:val="000B382C"/>
    <w:rsid w:val="000B3B90"/>
    <w:rsid w:val="000B4F20"/>
    <w:rsid w:val="000C04C7"/>
    <w:rsid w:val="000C053F"/>
    <w:rsid w:val="000C3528"/>
    <w:rsid w:val="000D49D1"/>
    <w:rsid w:val="000D5EA1"/>
    <w:rsid w:val="000D6E01"/>
    <w:rsid w:val="000E4244"/>
    <w:rsid w:val="000E5FA4"/>
    <w:rsid w:val="000E6F8C"/>
    <w:rsid w:val="000E7A9B"/>
    <w:rsid w:val="000F2B4B"/>
    <w:rsid w:val="000F2BE1"/>
    <w:rsid w:val="000F35EE"/>
    <w:rsid w:val="001007A0"/>
    <w:rsid w:val="0010202B"/>
    <w:rsid w:val="00102297"/>
    <w:rsid w:val="00105B22"/>
    <w:rsid w:val="001079D2"/>
    <w:rsid w:val="0011137A"/>
    <w:rsid w:val="00112C5D"/>
    <w:rsid w:val="00112C67"/>
    <w:rsid w:val="00113DAC"/>
    <w:rsid w:val="00114C97"/>
    <w:rsid w:val="00115C7E"/>
    <w:rsid w:val="00116D29"/>
    <w:rsid w:val="00120EE5"/>
    <w:rsid w:val="00124BA2"/>
    <w:rsid w:val="00131361"/>
    <w:rsid w:val="00132CB9"/>
    <w:rsid w:val="001400A8"/>
    <w:rsid w:val="00141CF2"/>
    <w:rsid w:val="00146308"/>
    <w:rsid w:val="00146952"/>
    <w:rsid w:val="00146BC7"/>
    <w:rsid w:val="00147678"/>
    <w:rsid w:val="00150A09"/>
    <w:rsid w:val="00161173"/>
    <w:rsid w:val="00164614"/>
    <w:rsid w:val="00164E3E"/>
    <w:rsid w:val="00171CF6"/>
    <w:rsid w:val="001746DF"/>
    <w:rsid w:val="0017531F"/>
    <w:rsid w:val="0017599B"/>
    <w:rsid w:val="00194ED5"/>
    <w:rsid w:val="001975C8"/>
    <w:rsid w:val="001A1570"/>
    <w:rsid w:val="001A17B3"/>
    <w:rsid w:val="001B3FFC"/>
    <w:rsid w:val="001C6495"/>
    <w:rsid w:val="001D1FA2"/>
    <w:rsid w:val="001D2491"/>
    <w:rsid w:val="001D2E28"/>
    <w:rsid w:val="001D56F0"/>
    <w:rsid w:val="001D6DC3"/>
    <w:rsid w:val="001E008E"/>
    <w:rsid w:val="001E2A03"/>
    <w:rsid w:val="001E3567"/>
    <w:rsid w:val="001E4140"/>
    <w:rsid w:val="001E4750"/>
    <w:rsid w:val="001E7254"/>
    <w:rsid w:val="001E7354"/>
    <w:rsid w:val="001F0954"/>
    <w:rsid w:val="001F264A"/>
    <w:rsid w:val="001F446D"/>
    <w:rsid w:val="002018A8"/>
    <w:rsid w:val="0021136A"/>
    <w:rsid w:val="00215A90"/>
    <w:rsid w:val="002212E2"/>
    <w:rsid w:val="002300F8"/>
    <w:rsid w:val="00232B18"/>
    <w:rsid w:val="00242300"/>
    <w:rsid w:val="002470FC"/>
    <w:rsid w:val="002502DE"/>
    <w:rsid w:val="00253BDA"/>
    <w:rsid w:val="002567CD"/>
    <w:rsid w:val="00261AC4"/>
    <w:rsid w:val="00262ABA"/>
    <w:rsid w:val="002637C8"/>
    <w:rsid w:val="00271EC9"/>
    <w:rsid w:val="00277DC3"/>
    <w:rsid w:val="00285D29"/>
    <w:rsid w:val="00287C60"/>
    <w:rsid w:val="00292257"/>
    <w:rsid w:val="002940CC"/>
    <w:rsid w:val="002A0C03"/>
    <w:rsid w:val="002A6002"/>
    <w:rsid w:val="002B38B0"/>
    <w:rsid w:val="002B5185"/>
    <w:rsid w:val="002B5D7B"/>
    <w:rsid w:val="002C3264"/>
    <w:rsid w:val="002C3F78"/>
    <w:rsid w:val="002C64A0"/>
    <w:rsid w:val="002C697A"/>
    <w:rsid w:val="002D2517"/>
    <w:rsid w:val="002D25B5"/>
    <w:rsid w:val="002D7D11"/>
    <w:rsid w:val="002E5FDC"/>
    <w:rsid w:val="002E6317"/>
    <w:rsid w:val="002E7418"/>
    <w:rsid w:val="002F22E1"/>
    <w:rsid w:val="002F5268"/>
    <w:rsid w:val="002F74D4"/>
    <w:rsid w:val="003066D1"/>
    <w:rsid w:val="0030794B"/>
    <w:rsid w:val="00307B12"/>
    <w:rsid w:val="003147F8"/>
    <w:rsid w:val="00316109"/>
    <w:rsid w:val="0031636D"/>
    <w:rsid w:val="003212BC"/>
    <w:rsid w:val="00322F98"/>
    <w:rsid w:val="00334EC2"/>
    <w:rsid w:val="00334FEF"/>
    <w:rsid w:val="00335395"/>
    <w:rsid w:val="00341631"/>
    <w:rsid w:val="00343B7C"/>
    <w:rsid w:val="0034723D"/>
    <w:rsid w:val="00350208"/>
    <w:rsid w:val="003513F5"/>
    <w:rsid w:val="00355217"/>
    <w:rsid w:val="003571E4"/>
    <w:rsid w:val="00362B96"/>
    <w:rsid w:val="0036402F"/>
    <w:rsid w:val="00373BBA"/>
    <w:rsid w:val="00380DE2"/>
    <w:rsid w:val="00387A8E"/>
    <w:rsid w:val="00387E3A"/>
    <w:rsid w:val="00397859"/>
    <w:rsid w:val="003A272F"/>
    <w:rsid w:val="003B1FAB"/>
    <w:rsid w:val="003B26C9"/>
    <w:rsid w:val="003B4A75"/>
    <w:rsid w:val="003C4124"/>
    <w:rsid w:val="003C5F4E"/>
    <w:rsid w:val="003D413C"/>
    <w:rsid w:val="003D421E"/>
    <w:rsid w:val="003E00CB"/>
    <w:rsid w:val="003E0D45"/>
    <w:rsid w:val="003E1B0C"/>
    <w:rsid w:val="003E3EBD"/>
    <w:rsid w:val="003E40EB"/>
    <w:rsid w:val="003E564D"/>
    <w:rsid w:val="003F196C"/>
    <w:rsid w:val="003F205D"/>
    <w:rsid w:val="003F2A13"/>
    <w:rsid w:val="003F410C"/>
    <w:rsid w:val="0040125B"/>
    <w:rsid w:val="00406AAD"/>
    <w:rsid w:val="00410B9D"/>
    <w:rsid w:val="00410FEF"/>
    <w:rsid w:val="004151FA"/>
    <w:rsid w:val="0041602A"/>
    <w:rsid w:val="00422552"/>
    <w:rsid w:val="0042329C"/>
    <w:rsid w:val="004268BA"/>
    <w:rsid w:val="00431F3A"/>
    <w:rsid w:val="00432A7C"/>
    <w:rsid w:val="004345B6"/>
    <w:rsid w:val="004365DE"/>
    <w:rsid w:val="00442550"/>
    <w:rsid w:val="00442B7D"/>
    <w:rsid w:val="004446A6"/>
    <w:rsid w:val="00444920"/>
    <w:rsid w:val="00446E05"/>
    <w:rsid w:val="004509AF"/>
    <w:rsid w:val="00450A48"/>
    <w:rsid w:val="00462BC4"/>
    <w:rsid w:val="004633DE"/>
    <w:rsid w:val="004678C3"/>
    <w:rsid w:val="00470AD6"/>
    <w:rsid w:val="00470EDA"/>
    <w:rsid w:val="004728C9"/>
    <w:rsid w:val="00473C6C"/>
    <w:rsid w:val="004806B9"/>
    <w:rsid w:val="0048205C"/>
    <w:rsid w:val="00487451"/>
    <w:rsid w:val="00490214"/>
    <w:rsid w:val="00491505"/>
    <w:rsid w:val="00497C00"/>
    <w:rsid w:val="004A019A"/>
    <w:rsid w:val="004A419C"/>
    <w:rsid w:val="004A4961"/>
    <w:rsid w:val="004A4C4B"/>
    <w:rsid w:val="004A7C98"/>
    <w:rsid w:val="004B4AC8"/>
    <w:rsid w:val="004C0393"/>
    <w:rsid w:val="004C08E1"/>
    <w:rsid w:val="004C3F40"/>
    <w:rsid w:val="004C7056"/>
    <w:rsid w:val="004D07A4"/>
    <w:rsid w:val="004D6C94"/>
    <w:rsid w:val="004D7661"/>
    <w:rsid w:val="004E3518"/>
    <w:rsid w:val="004E4F73"/>
    <w:rsid w:val="004E50FB"/>
    <w:rsid w:val="004E7805"/>
    <w:rsid w:val="004F0DBE"/>
    <w:rsid w:val="004F2D54"/>
    <w:rsid w:val="004F47E8"/>
    <w:rsid w:val="004F4FD1"/>
    <w:rsid w:val="004F6567"/>
    <w:rsid w:val="00500D56"/>
    <w:rsid w:val="0050197F"/>
    <w:rsid w:val="005038F3"/>
    <w:rsid w:val="00506179"/>
    <w:rsid w:val="00506BD1"/>
    <w:rsid w:val="00507E3B"/>
    <w:rsid w:val="005112B7"/>
    <w:rsid w:val="00513F90"/>
    <w:rsid w:val="00517FE3"/>
    <w:rsid w:val="00526B63"/>
    <w:rsid w:val="00527C55"/>
    <w:rsid w:val="00527F7C"/>
    <w:rsid w:val="0053088F"/>
    <w:rsid w:val="00532F66"/>
    <w:rsid w:val="0053578F"/>
    <w:rsid w:val="005400BA"/>
    <w:rsid w:val="00540B1C"/>
    <w:rsid w:val="00543B8D"/>
    <w:rsid w:val="00543DBE"/>
    <w:rsid w:val="005452F1"/>
    <w:rsid w:val="00546B6D"/>
    <w:rsid w:val="00551B05"/>
    <w:rsid w:val="00552E01"/>
    <w:rsid w:val="0055664D"/>
    <w:rsid w:val="0055667D"/>
    <w:rsid w:val="00556A91"/>
    <w:rsid w:val="0056069E"/>
    <w:rsid w:val="0056185D"/>
    <w:rsid w:val="0056207A"/>
    <w:rsid w:val="0056258A"/>
    <w:rsid w:val="005646E9"/>
    <w:rsid w:val="005737E9"/>
    <w:rsid w:val="00577F2A"/>
    <w:rsid w:val="00585749"/>
    <w:rsid w:val="0058608F"/>
    <w:rsid w:val="00595CB9"/>
    <w:rsid w:val="005972B9"/>
    <w:rsid w:val="005A1A24"/>
    <w:rsid w:val="005A589D"/>
    <w:rsid w:val="005A6507"/>
    <w:rsid w:val="005A7B23"/>
    <w:rsid w:val="005B0603"/>
    <w:rsid w:val="005B1D92"/>
    <w:rsid w:val="005B5833"/>
    <w:rsid w:val="005B70AB"/>
    <w:rsid w:val="005B7BF6"/>
    <w:rsid w:val="005C09A6"/>
    <w:rsid w:val="005C1A1A"/>
    <w:rsid w:val="005C356F"/>
    <w:rsid w:val="005C39D6"/>
    <w:rsid w:val="005C3C7D"/>
    <w:rsid w:val="005C44FA"/>
    <w:rsid w:val="005C6310"/>
    <w:rsid w:val="005D2153"/>
    <w:rsid w:val="005D3EBC"/>
    <w:rsid w:val="005D6582"/>
    <w:rsid w:val="005E2D7B"/>
    <w:rsid w:val="005E7356"/>
    <w:rsid w:val="005E78AF"/>
    <w:rsid w:val="005F5382"/>
    <w:rsid w:val="005F6F03"/>
    <w:rsid w:val="00601009"/>
    <w:rsid w:val="00603C36"/>
    <w:rsid w:val="006048FF"/>
    <w:rsid w:val="00604A56"/>
    <w:rsid w:val="00605DEC"/>
    <w:rsid w:val="00606746"/>
    <w:rsid w:val="0060763A"/>
    <w:rsid w:val="006136EC"/>
    <w:rsid w:val="006162CB"/>
    <w:rsid w:val="006163B5"/>
    <w:rsid w:val="00640955"/>
    <w:rsid w:val="00640C5C"/>
    <w:rsid w:val="006423E3"/>
    <w:rsid w:val="006504C6"/>
    <w:rsid w:val="006505CE"/>
    <w:rsid w:val="00657EDA"/>
    <w:rsid w:val="00660389"/>
    <w:rsid w:val="00660CEC"/>
    <w:rsid w:val="006653DC"/>
    <w:rsid w:val="00666A88"/>
    <w:rsid w:val="00667EB0"/>
    <w:rsid w:val="00684C5A"/>
    <w:rsid w:val="00691569"/>
    <w:rsid w:val="00692AE9"/>
    <w:rsid w:val="006946F3"/>
    <w:rsid w:val="006B63F7"/>
    <w:rsid w:val="006B6E97"/>
    <w:rsid w:val="006C0590"/>
    <w:rsid w:val="006C422D"/>
    <w:rsid w:val="006C445A"/>
    <w:rsid w:val="006D1664"/>
    <w:rsid w:val="006D4AEF"/>
    <w:rsid w:val="006D60DD"/>
    <w:rsid w:val="006D656E"/>
    <w:rsid w:val="006E1DC3"/>
    <w:rsid w:val="006F283A"/>
    <w:rsid w:val="006F5CA3"/>
    <w:rsid w:val="00701BBC"/>
    <w:rsid w:val="0070286E"/>
    <w:rsid w:val="0070454C"/>
    <w:rsid w:val="00704A5C"/>
    <w:rsid w:val="00704C2F"/>
    <w:rsid w:val="00707326"/>
    <w:rsid w:val="00707C73"/>
    <w:rsid w:val="00710C72"/>
    <w:rsid w:val="00715953"/>
    <w:rsid w:val="00717D88"/>
    <w:rsid w:val="00721627"/>
    <w:rsid w:val="00722098"/>
    <w:rsid w:val="007227DF"/>
    <w:rsid w:val="00726739"/>
    <w:rsid w:val="00731B1F"/>
    <w:rsid w:val="00733933"/>
    <w:rsid w:val="00733B48"/>
    <w:rsid w:val="00734125"/>
    <w:rsid w:val="0074347B"/>
    <w:rsid w:val="007446E0"/>
    <w:rsid w:val="00744723"/>
    <w:rsid w:val="00745899"/>
    <w:rsid w:val="0074683F"/>
    <w:rsid w:val="0074753B"/>
    <w:rsid w:val="007544EE"/>
    <w:rsid w:val="00761413"/>
    <w:rsid w:val="0076383C"/>
    <w:rsid w:val="00763FCC"/>
    <w:rsid w:val="007652E2"/>
    <w:rsid w:val="007659FA"/>
    <w:rsid w:val="00767713"/>
    <w:rsid w:val="007703AA"/>
    <w:rsid w:val="0077506D"/>
    <w:rsid w:val="0077582F"/>
    <w:rsid w:val="00783CC4"/>
    <w:rsid w:val="00783E47"/>
    <w:rsid w:val="00785B65"/>
    <w:rsid w:val="00791F6B"/>
    <w:rsid w:val="00792322"/>
    <w:rsid w:val="00792789"/>
    <w:rsid w:val="00794809"/>
    <w:rsid w:val="00794FEA"/>
    <w:rsid w:val="007A343B"/>
    <w:rsid w:val="007A5781"/>
    <w:rsid w:val="007B1BBB"/>
    <w:rsid w:val="007C12A5"/>
    <w:rsid w:val="007C4761"/>
    <w:rsid w:val="007C787A"/>
    <w:rsid w:val="007C7B30"/>
    <w:rsid w:val="007D363A"/>
    <w:rsid w:val="007D3AA2"/>
    <w:rsid w:val="007E22ED"/>
    <w:rsid w:val="007E2CD7"/>
    <w:rsid w:val="007E4087"/>
    <w:rsid w:val="007E4D65"/>
    <w:rsid w:val="007F1D9D"/>
    <w:rsid w:val="007F56F7"/>
    <w:rsid w:val="007F5A57"/>
    <w:rsid w:val="00801114"/>
    <w:rsid w:val="0080781C"/>
    <w:rsid w:val="0080799C"/>
    <w:rsid w:val="0081198A"/>
    <w:rsid w:val="0081586A"/>
    <w:rsid w:val="00820792"/>
    <w:rsid w:val="00821FD2"/>
    <w:rsid w:val="00824A9F"/>
    <w:rsid w:val="00827708"/>
    <w:rsid w:val="008318E2"/>
    <w:rsid w:val="008323B7"/>
    <w:rsid w:val="00835772"/>
    <w:rsid w:val="00836687"/>
    <w:rsid w:val="00837E92"/>
    <w:rsid w:val="008411F5"/>
    <w:rsid w:val="00842999"/>
    <w:rsid w:val="008446AF"/>
    <w:rsid w:val="008471B7"/>
    <w:rsid w:val="00850730"/>
    <w:rsid w:val="00860DF9"/>
    <w:rsid w:val="008635CD"/>
    <w:rsid w:val="008644BF"/>
    <w:rsid w:val="00864C22"/>
    <w:rsid w:val="00865F91"/>
    <w:rsid w:val="0086731E"/>
    <w:rsid w:val="0087348E"/>
    <w:rsid w:val="0087447C"/>
    <w:rsid w:val="00876ECB"/>
    <w:rsid w:val="0089098E"/>
    <w:rsid w:val="0089114D"/>
    <w:rsid w:val="00895760"/>
    <w:rsid w:val="008A0A13"/>
    <w:rsid w:val="008A4455"/>
    <w:rsid w:val="008A79A8"/>
    <w:rsid w:val="008B24D8"/>
    <w:rsid w:val="008B5231"/>
    <w:rsid w:val="008B5B80"/>
    <w:rsid w:val="008B6514"/>
    <w:rsid w:val="008B7B9C"/>
    <w:rsid w:val="008C11EB"/>
    <w:rsid w:val="008C2015"/>
    <w:rsid w:val="008C26B9"/>
    <w:rsid w:val="008C2C5B"/>
    <w:rsid w:val="008D187B"/>
    <w:rsid w:val="008D1D36"/>
    <w:rsid w:val="008D2CC9"/>
    <w:rsid w:val="008D33D4"/>
    <w:rsid w:val="008D4E2C"/>
    <w:rsid w:val="008E102D"/>
    <w:rsid w:val="008E48CA"/>
    <w:rsid w:val="008E4ECF"/>
    <w:rsid w:val="008E7876"/>
    <w:rsid w:val="008F39F7"/>
    <w:rsid w:val="008F4019"/>
    <w:rsid w:val="008F7CB2"/>
    <w:rsid w:val="0090192D"/>
    <w:rsid w:val="00903DD1"/>
    <w:rsid w:val="0090488B"/>
    <w:rsid w:val="00911714"/>
    <w:rsid w:val="009240CA"/>
    <w:rsid w:val="009252C5"/>
    <w:rsid w:val="00925E59"/>
    <w:rsid w:val="00927CE6"/>
    <w:rsid w:val="00927DA0"/>
    <w:rsid w:val="009333D3"/>
    <w:rsid w:val="00947767"/>
    <w:rsid w:val="0095670A"/>
    <w:rsid w:val="0095721D"/>
    <w:rsid w:val="00974828"/>
    <w:rsid w:val="00980C89"/>
    <w:rsid w:val="009864B9"/>
    <w:rsid w:val="00987D82"/>
    <w:rsid w:val="009900B8"/>
    <w:rsid w:val="0099100F"/>
    <w:rsid w:val="00991215"/>
    <w:rsid w:val="009A0958"/>
    <w:rsid w:val="009A1983"/>
    <w:rsid w:val="009A2CE9"/>
    <w:rsid w:val="009A61E4"/>
    <w:rsid w:val="009A66A3"/>
    <w:rsid w:val="009B0892"/>
    <w:rsid w:val="009B1998"/>
    <w:rsid w:val="009B5E6B"/>
    <w:rsid w:val="009B7E09"/>
    <w:rsid w:val="009C42F6"/>
    <w:rsid w:val="009C4AED"/>
    <w:rsid w:val="009D2B1C"/>
    <w:rsid w:val="009D3EBE"/>
    <w:rsid w:val="009D42DD"/>
    <w:rsid w:val="009E4D09"/>
    <w:rsid w:val="009E5CF0"/>
    <w:rsid w:val="009F0C1B"/>
    <w:rsid w:val="00A037C0"/>
    <w:rsid w:val="00A13215"/>
    <w:rsid w:val="00A13AD7"/>
    <w:rsid w:val="00A249E8"/>
    <w:rsid w:val="00A25A93"/>
    <w:rsid w:val="00A268BC"/>
    <w:rsid w:val="00A317D9"/>
    <w:rsid w:val="00A41E91"/>
    <w:rsid w:val="00A4310D"/>
    <w:rsid w:val="00A4706B"/>
    <w:rsid w:val="00A519D6"/>
    <w:rsid w:val="00A51F8B"/>
    <w:rsid w:val="00A52F2B"/>
    <w:rsid w:val="00A601A9"/>
    <w:rsid w:val="00A65C4E"/>
    <w:rsid w:val="00A678B2"/>
    <w:rsid w:val="00A67ED5"/>
    <w:rsid w:val="00A7519E"/>
    <w:rsid w:val="00A81152"/>
    <w:rsid w:val="00A8305F"/>
    <w:rsid w:val="00A9438D"/>
    <w:rsid w:val="00A9635B"/>
    <w:rsid w:val="00AA0DDA"/>
    <w:rsid w:val="00AA66C7"/>
    <w:rsid w:val="00AB1333"/>
    <w:rsid w:val="00AB25BD"/>
    <w:rsid w:val="00AB353F"/>
    <w:rsid w:val="00AB5616"/>
    <w:rsid w:val="00AD0914"/>
    <w:rsid w:val="00AD0BE3"/>
    <w:rsid w:val="00AD2566"/>
    <w:rsid w:val="00AD2AB7"/>
    <w:rsid w:val="00AD4E59"/>
    <w:rsid w:val="00AD536B"/>
    <w:rsid w:val="00AD615F"/>
    <w:rsid w:val="00AE0D91"/>
    <w:rsid w:val="00AE0DA3"/>
    <w:rsid w:val="00AE7CD0"/>
    <w:rsid w:val="00AF0480"/>
    <w:rsid w:val="00AF1499"/>
    <w:rsid w:val="00AF37EB"/>
    <w:rsid w:val="00AF6062"/>
    <w:rsid w:val="00AF62AC"/>
    <w:rsid w:val="00AF77BC"/>
    <w:rsid w:val="00B006D5"/>
    <w:rsid w:val="00B0256F"/>
    <w:rsid w:val="00B02F51"/>
    <w:rsid w:val="00B03A2D"/>
    <w:rsid w:val="00B07AC2"/>
    <w:rsid w:val="00B11349"/>
    <w:rsid w:val="00B11C34"/>
    <w:rsid w:val="00B202E5"/>
    <w:rsid w:val="00B213BC"/>
    <w:rsid w:val="00B2248C"/>
    <w:rsid w:val="00B26746"/>
    <w:rsid w:val="00B339E1"/>
    <w:rsid w:val="00B3504E"/>
    <w:rsid w:val="00B37E47"/>
    <w:rsid w:val="00B41589"/>
    <w:rsid w:val="00B44CD6"/>
    <w:rsid w:val="00B44F2A"/>
    <w:rsid w:val="00B50F40"/>
    <w:rsid w:val="00B543B4"/>
    <w:rsid w:val="00B57194"/>
    <w:rsid w:val="00B5732A"/>
    <w:rsid w:val="00B62E16"/>
    <w:rsid w:val="00B70100"/>
    <w:rsid w:val="00B717E8"/>
    <w:rsid w:val="00B72807"/>
    <w:rsid w:val="00B730EC"/>
    <w:rsid w:val="00B7365B"/>
    <w:rsid w:val="00B75CE3"/>
    <w:rsid w:val="00B778D1"/>
    <w:rsid w:val="00B83489"/>
    <w:rsid w:val="00B85EB9"/>
    <w:rsid w:val="00B91A7B"/>
    <w:rsid w:val="00B94114"/>
    <w:rsid w:val="00B95A35"/>
    <w:rsid w:val="00B96689"/>
    <w:rsid w:val="00BA2DDE"/>
    <w:rsid w:val="00BA7FEE"/>
    <w:rsid w:val="00BB41FF"/>
    <w:rsid w:val="00BB5ACE"/>
    <w:rsid w:val="00BC400C"/>
    <w:rsid w:val="00BD02D3"/>
    <w:rsid w:val="00BD6BCE"/>
    <w:rsid w:val="00BD769F"/>
    <w:rsid w:val="00BE02D4"/>
    <w:rsid w:val="00BE1504"/>
    <w:rsid w:val="00BE5FAB"/>
    <w:rsid w:val="00BE781F"/>
    <w:rsid w:val="00BF2808"/>
    <w:rsid w:val="00BF4FEA"/>
    <w:rsid w:val="00BF7720"/>
    <w:rsid w:val="00C05087"/>
    <w:rsid w:val="00C056A6"/>
    <w:rsid w:val="00C05F8C"/>
    <w:rsid w:val="00C071A1"/>
    <w:rsid w:val="00C132B0"/>
    <w:rsid w:val="00C16DC6"/>
    <w:rsid w:val="00C23759"/>
    <w:rsid w:val="00C26E7D"/>
    <w:rsid w:val="00C26F49"/>
    <w:rsid w:val="00C27A0A"/>
    <w:rsid w:val="00C3243C"/>
    <w:rsid w:val="00C34324"/>
    <w:rsid w:val="00C4103F"/>
    <w:rsid w:val="00C42AB6"/>
    <w:rsid w:val="00C45AC5"/>
    <w:rsid w:val="00C46926"/>
    <w:rsid w:val="00C64293"/>
    <w:rsid w:val="00C67C6D"/>
    <w:rsid w:val="00C72DEB"/>
    <w:rsid w:val="00C73397"/>
    <w:rsid w:val="00C738A0"/>
    <w:rsid w:val="00C740BF"/>
    <w:rsid w:val="00C75B35"/>
    <w:rsid w:val="00C77115"/>
    <w:rsid w:val="00C850BD"/>
    <w:rsid w:val="00C86EED"/>
    <w:rsid w:val="00C870FC"/>
    <w:rsid w:val="00C9321D"/>
    <w:rsid w:val="00C972AA"/>
    <w:rsid w:val="00CA0340"/>
    <w:rsid w:val="00CA2E59"/>
    <w:rsid w:val="00CA57AB"/>
    <w:rsid w:val="00CA5A66"/>
    <w:rsid w:val="00CA6706"/>
    <w:rsid w:val="00CA72F4"/>
    <w:rsid w:val="00CA79C6"/>
    <w:rsid w:val="00CB2817"/>
    <w:rsid w:val="00CB6F17"/>
    <w:rsid w:val="00CC14D5"/>
    <w:rsid w:val="00CC1CC4"/>
    <w:rsid w:val="00CC3409"/>
    <w:rsid w:val="00CD0A2C"/>
    <w:rsid w:val="00CD5946"/>
    <w:rsid w:val="00CD5EA3"/>
    <w:rsid w:val="00CD765E"/>
    <w:rsid w:val="00CD78A3"/>
    <w:rsid w:val="00CE24E1"/>
    <w:rsid w:val="00CE2590"/>
    <w:rsid w:val="00CE4816"/>
    <w:rsid w:val="00CF2B5F"/>
    <w:rsid w:val="00D00D6D"/>
    <w:rsid w:val="00D0399F"/>
    <w:rsid w:val="00D0463B"/>
    <w:rsid w:val="00D13534"/>
    <w:rsid w:val="00D13C41"/>
    <w:rsid w:val="00D16B00"/>
    <w:rsid w:val="00D17FDF"/>
    <w:rsid w:val="00D20704"/>
    <w:rsid w:val="00D2093E"/>
    <w:rsid w:val="00D2429A"/>
    <w:rsid w:val="00D2586C"/>
    <w:rsid w:val="00D2672C"/>
    <w:rsid w:val="00D26AB6"/>
    <w:rsid w:val="00D33E2B"/>
    <w:rsid w:val="00D4329D"/>
    <w:rsid w:val="00D44384"/>
    <w:rsid w:val="00D44E88"/>
    <w:rsid w:val="00D45B77"/>
    <w:rsid w:val="00D4654B"/>
    <w:rsid w:val="00D55AE2"/>
    <w:rsid w:val="00D56D70"/>
    <w:rsid w:val="00D6219D"/>
    <w:rsid w:val="00D6570E"/>
    <w:rsid w:val="00D74C94"/>
    <w:rsid w:val="00D81D96"/>
    <w:rsid w:val="00D85D61"/>
    <w:rsid w:val="00D90952"/>
    <w:rsid w:val="00D96529"/>
    <w:rsid w:val="00DA59BF"/>
    <w:rsid w:val="00DB2144"/>
    <w:rsid w:val="00DB7C7E"/>
    <w:rsid w:val="00DC1ED4"/>
    <w:rsid w:val="00DC6E98"/>
    <w:rsid w:val="00DD733D"/>
    <w:rsid w:val="00DE13CD"/>
    <w:rsid w:val="00DE32F7"/>
    <w:rsid w:val="00DE40D0"/>
    <w:rsid w:val="00DE6911"/>
    <w:rsid w:val="00DF0690"/>
    <w:rsid w:val="00DF35DD"/>
    <w:rsid w:val="00DF41E4"/>
    <w:rsid w:val="00DF5001"/>
    <w:rsid w:val="00E03558"/>
    <w:rsid w:val="00E052B7"/>
    <w:rsid w:val="00E1029E"/>
    <w:rsid w:val="00E14F50"/>
    <w:rsid w:val="00E15A81"/>
    <w:rsid w:val="00E171DC"/>
    <w:rsid w:val="00E25709"/>
    <w:rsid w:val="00E2615F"/>
    <w:rsid w:val="00E33E49"/>
    <w:rsid w:val="00E40407"/>
    <w:rsid w:val="00E40559"/>
    <w:rsid w:val="00E41643"/>
    <w:rsid w:val="00E41FD0"/>
    <w:rsid w:val="00E45450"/>
    <w:rsid w:val="00E47BE0"/>
    <w:rsid w:val="00E5063D"/>
    <w:rsid w:val="00E542C6"/>
    <w:rsid w:val="00E55A21"/>
    <w:rsid w:val="00E57939"/>
    <w:rsid w:val="00E604B2"/>
    <w:rsid w:val="00E657EB"/>
    <w:rsid w:val="00E81200"/>
    <w:rsid w:val="00E845A7"/>
    <w:rsid w:val="00E848FF"/>
    <w:rsid w:val="00E90BEA"/>
    <w:rsid w:val="00E90CFC"/>
    <w:rsid w:val="00E913CD"/>
    <w:rsid w:val="00E92112"/>
    <w:rsid w:val="00E92712"/>
    <w:rsid w:val="00E9362E"/>
    <w:rsid w:val="00E95022"/>
    <w:rsid w:val="00E95FB4"/>
    <w:rsid w:val="00E96958"/>
    <w:rsid w:val="00EA654E"/>
    <w:rsid w:val="00EB1BF6"/>
    <w:rsid w:val="00EB3BDE"/>
    <w:rsid w:val="00EC0D16"/>
    <w:rsid w:val="00EC3EBD"/>
    <w:rsid w:val="00EC471B"/>
    <w:rsid w:val="00ED3336"/>
    <w:rsid w:val="00EE1769"/>
    <w:rsid w:val="00EE3E4C"/>
    <w:rsid w:val="00EF27C8"/>
    <w:rsid w:val="00EF28C2"/>
    <w:rsid w:val="00F00B1A"/>
    <w:rsid w:val="00F0326D"/>
    <w:rsid w:val="00F04F44"/>
    <w:rsid w:val="00F05CBB"/>
    <w:rsid w:val="00F14E4E"/>
    <w:rsid w:val="00F20FDA"/>
    <w:rsid w:val="00F26C28"/>
    <w:rsid w:val="00F273CE"/>
    <w:rsid w:val="00F30236"/>
    <w:rsid w:val="00F33643"/>
    <w:rsid w:val="00F42AAE"/>
    <w:rsid w:val="00F43C17"/>
    <w:rsid w:val="00F47CB2"/>
    <w:rsid w:val="00F504BC"/>
    <w:rsid w:val="00F53A8E"/>
    <w:rsid w:val="00F61BBE"/>
    <w:rsid w:val="00F6773A"/>
    <w:rsid w:val="00F72C21"/>
    <w:rsid w:val="00F74E4E"/>
    <w:rsid w:val="00F810EE"/>
    <w:rsid w:val="00F83E60"/>
    <w:rsid w:val="00F849F3"/>
    <w:rsid w:val="00F86080"/>
    <w:rsid w:val="00F902F5"/>
    <w:rsid w:val="00F90662"/>
    <w:rsid w:val="00F91900"/>
    <w:rsid w:val="00F9325B"/>
    <w:rsid w:val="00F9525C"/>
    <w:rsid w:val="00FA4F4C"/>
    <w:rsid w:val="00FB06F6"/>
    <w:rsid w:val="00FB1A90"/>
    <w:rsid w:val="00FC2264"/>
    <w:rsid w:val="00FC35D8"/>
    <w:rsid w:val="00FC4180"/>
    <w:rsid w:val="00FC4A3E"/>
    <w:rsid w:val="00FD30EE"/>
    <w:rsid w:val="00FD41FD"/>
    <w:rsid w:val="00FD7F10"/>
    <w:rsid w:val="00FE0429"/>
    <w:rsid w:val="00FE0690"/>
    <w:rsid w:val="00FE5AC7"/>
    <w:rsid w:val="00FF126E"/>
    <w:rsid w:val="00FF5D0F"/>
    <w:rsid w:val="00FF74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912932986">
      <w:bodyDiv w:val="1"/>
      <w:marLeft w:val="0"/>
      <w:marRight w:val="0"/>
      <w:marTop w:val="0"/>
      <w:marBottom w:val="0"/>
      <w:divBdr>
        <w:top w:val="none" w:sz="0" w:space="0" w:color="auto"/>
        <w:left w:val="none" w:sz="0" w:space="0" w:color="auto"/>
        <w:bottom w:val="none" w:sz="0" w:space="0" w:color="auto"/>
        <w:right w:val="none" w:sz="0" w:space="0" w:color="auto"/>
      </w:divBdr>
    </w:div>
    <w:div w:id="1162231783">
      <w:bodyDiv w:val="1"/>
      <w:marLeft w:val="0"/>
      <w:marRight w:val="0"/>
      <w:marTop w:val="0"/>
      <w:marBottom w:val="0"/>
      <w:divBdr>
        <w:top w:val="none" w:sz="0" w:space="0" w:color="auto"/>
        <w:left w:val="none" w:sz="0" w:space="0" w:color="auto"/>
        <w:bottom w:val="none" w:sz="0" w:space="0" w:color="auto"/>
        <w:right w:val="none" w:sz="0" w:space="0" w:color="auto"/>
      </w:divBdr>
    </w:div>
    <w:div w:id="1390493313">
      <w:bodyDiv w:val="1"/>
      <w:marLeft w:val="0"/>
      <w:marRight w:val="0"/>
      <w:marTop w:val="0"/>
      <w:marBottom w:val="0"/>
      <w:divBdr>
        <w:top w:val="none" w:sz="0" w:space="0" w:color="auto"/>
        <w:left w:val="none" w:sz="0" w:space="0" w:color="auto"/>
        <w:bottom w:val="none" w:sz="0" w:space="0" w:color="auto"/>
        <w:right w:val="none" w:sz="0" w:space="0" w:color="auto"/>
      </w:divBdr>
    </w:div>
    <w:div w:id="1838886726">
      <w:bodyDiv w:val="1"/>
      <w:marLeft w:val="0"/>
      <w:marRight w:val="0"/>
      <w:marTop w:val="0"/>
      <w:marBottom w:val="0"/>
      <w:divBdr>
        <w:top w:val="none" w:sz="0" w:space="0" w:color="auto"/>
        <w:left w:val="none" w:sz="0" w:space="0" w:color="auto"/>
        <w:bottom w:val="none" w:sz="0" w:space="0" w:color="auto"/>
        <w:right w:val="none" w:sz="0" w:space="0" w:color="auto"/>
      </w:divBdr>
    </w:div>
    <w:div w:id="18427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mg.org/bpmn/Documents/Introduction_to_BPMN.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05BEAE-FDF7-493F-9C8B-6BEB0305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4873</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31612</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PIA CONSULTORES Y AUDITORES</dc:subject>
  <dc:creator>Christian</dc:creator>
  <cp:lastModifiedBy>Christian</cp:lastModifiedBy>
  <cp:revision>57</cp:revision>
  <cp:lastPrinted>2012-08-03T19:49:00Z</cp:lastPrinted>
  <dcterms:created xsi:type="dcterms:W3CDTF">2013-06-10T15:59:00Z</dcterms:created>
  <dcterms:modified xsi:type="dcterms:W3CDTF">2013-06-10T19:42:00Z</dcterms:modified>
</cp:coreProperties>
</file>